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43D2" w14:textId="0F07E018" w:rsidR="00B55530" w:rsidRPr="008B5F74" w:rsidRDefault="5FFB5A79" w:rsidP="0CF63C50">
      <w:pPr>
        <w:jc w:val="center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  <w:noProof/>
        </w:rPr>
        <w:drawing>
          <wp:inline distT="0" distB="0" distL="0" distR="0" wp14:anchorId="22119A7C" wp14:editId="526573F1">
            <wp:extent cx="3629320" cy="1466850"/>
            <wp:effectExtent l="0" t="0" r="0" b="0"/>
            <wp:docPr id="1232069554" name="Picture 194579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7914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DF4" w:rsidRPr="008B5F74">
        <w:rPr>
          <w:rFonts w:ascii="Times New Roman" w:hAnsi="Times New Roman" w:cs="Times New Roman"/>
        </w:rPr>
        <w:t xml:space="preserve"> </w:t>
      </w:r>
    </w:p>
    <w:p w14:paraId="621E9D5D" w14:textId="77777777" w:rsidR="00B55530" w:rsidRPr="008B5F74" w:rsidRDefault="00B55530" w:rsidP="00B55530">
      <w:pPr>
        <w:jc w:val="center"/>
        <w:rPr>
          <w:rFonts w:ascii="Times New Roman" w:hAnsi="Times New Roman" w:cs="Times New Roman"/>
        </w:rPr>
      </w:pPr>
    </w:p>
    <w:p w14:paraId="4B87DCF7" w14:textId="3DE170D8" w:rsidR="00B55530" w:rsidRPr="008B5F74" w:rsidRDefault="00B55530" w:rsidP="00B55530">
      <w:pPr>
        <w:rPr>
          <w:rFonts w:ascii="Times New Roman" w:hAnsi="Times New Roman" w:cs="Times New Roman"/>
          <w:b/>
          <w:bCs/>
        </w:rPr>
      </w:pPr>
      <w:r w:rsidRPr="008B5F74">
        <w:rPr>
          <w:rFonts w:ascii="Times New Roman" w:hAnsi="Times New Roman" w:cs="Times New Roman"/>
          <w:b/>
          <w:bCs/>
        </w:rPr>
        <w:t>FOR IMMEDIATE RELEASE</w:t>
      </w:r>
      <w:r w:rsidR="004A5D2B" w:rsidRPr="008B5F74">
        <w:rPr>
          <w:rFonts w:ascii="Times New Roman" w:hAnsi="Times New Roman" w:cs="Times New Roman"/>
          <w:b/>
          <w:bCs/>
        </w:rPr>
        <w:t xml:space="preserve">: </w:t>
      </w:r>
      <w:r w:rsidR="00A14DF4" w:rsidRPr="008B5F74">
        <w:rPr>
          <w:rFonts w:ascii="Times New Roman" w:hAnsi="Times New Roman" w:cs="Times New Roman"/>
        </w:rPr>
        <w:t xml:space="preserve">June </w:t>
      </w:r>
      <w:r w:rsidR="00566D7C">
        <w:rPr>
          <w:rFonts w:ascii="Times New Roman" w:hAnsi="Times New Roman" w:cs="Times New Roman"/>
        </w:rPr>
        <w:t>8</w:t>
      </w:r>
      <w:r w:rsidR="00C43EB2" w:rsidRPr="008B5F74">
        <w:rPr>
          <w:rFonts w:ascii="Times New Roman" w:hAnsi="Times New Roman" w:cs="Times New Roman"/>
        </w:rPr>
        <w:t>,</w:t>
      </w:r>
      <w:r w:rsidR="000A30A7" w:rsidRPr="008B5F74">
        <w:rPr>
          <w:rFonts w:ascii="Times New Roman" w:hAnsi="Times New Roman" w:cs="Times New Roman"/>
        </w:rPr>
        <w:t xml:space="preserve"> 20</w:t>
      </w:r>
      <w:r w:rsidR="00242B68" w:rsidRPr="008B5F74">
        <w:rPr>
          <w:rFonts w:ascii="Times New Roman" w:hAnsi="Times New Roman" w:cs="Times New Roman"/>
        </w:rPr>
        <w:t>2</w:t>
      </w:r>
      <w:r w:rsidR="008B5F74" w:rsidRPr="008B5F74">
        <w:rPr>
          <w:rFonts w:ascii="Times New Roman" w:hAnsi="Times New Roman" w:cs="Times New Roman"/>
        </w:rPr>
        <w:t>1</w:t>
      </w:r>
      <w:r w:rsidR="000A30A7" w:rsidRPr="008B5F74">
        <w:rPr>
          <w:rFonts w:ascii="Times New Roman" w:hAnsi="Times New Roman" w:cs="Times New Roman"/>
        </w:rPr>
        <w:t>  </w:t>
      </w:r>
      <w:r w:rsidRPr="008B5F74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                </w:t>
      </w:r>
    </w:p>
    <w:p w14:paraId="3634C3F3" w14:textId="09B96BA5" w:rsidR="00B55530" w:rsidRPr="008B5F74" w:rsidRDefault="004A5D2B" w:rsidP="00B55530">
      <w:pPr>
        <w:rPr>
          <w:rStyle w:val="Hyperlink"/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  <w:b/>
          <w:bCs/>
        </w:rPr>
        <w:t>CONTACT</w:t>
      </w:r>
      <w:r w:rsidR="00B55530" w:rsidRPr="008B5F74">
        <w:rPr>
          <w:rFonts w:ascii="Times New Roman" w:hAnsi="Times New Roman" w:cs="Times New Roman"/>
        </w:rPr>
        <w:t xml:space="preserve">: Natalie Pavlatos, </w:t>
      </w:r>
      <w:r w:rsidR="00A14DF4" w:rsidRPr="008B5F74">
        <w:rPr>
          <w:rFonts w:ascii="Times New Roman" w:hAnsi="Times New Roman" w:cs="Times New Roman"/>
        </w:rPr>
        <w:t xml:space="preserve">+1 </w:t>
      </w:r>
      <w:r w:rsidR="000A30A7" w:rsidRPr="008B5F74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A14DF4" w:rsidRPr="008B5F74">
        <w:rPr>
          <w:rFonts w:ascii="Times New Roman" w:hAnsi="Times New Roman" w:cs="Times New Roman"/>
          <w:color w:val="000000"/>
          <w:shd w:val="clear" w:color="auto" w:fill="FFFFFF"/>
        </w:rPr>
        <w:t>18</w:t>
      </w:r>
      <w:r w:rsidR="000A30A7" w:rsidRPr="008B5F74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A14DF4" w:rsidRPr="008B5F74">
        <w:rPr>
          <w:rFonts w:ascii="Times New Roman" w:hAnsi="Times New Roman" w:cs="Times New Roman"/>
          <w:color w:val="000000"/>
          <w:shd w:val="clear" w:color="auto" w:fill="FFFFFF"/>
        </w:rPr>
        <w:t>428</w:t>
      </w:r>
      <w:r w:rsidR="000A30A7" w:rsidRPr="008B5F74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A14DF4" w:rsidRPr="008B5F74">
        <w:rPr>
          <w:rFonts w:ascii="Times New Roman" w:hAnsi="Times New Roman" w:cs="Times New Roman"/>
          <w:color w:val="000000"/>
          <w:shd w:val="clear" w:color="auto" w:fill="FFFFFF"/>
        </w:rPr>
        <w:t>1402</w:t>
      </w:r>
      <w:r w:rsidR="00485384" w:rsidRPr="008B5F74">
        <w:rPr>
          <w:rFonts w:ascii="Times New Roman" w:hAnsi="Times New Roman" w:cs="Times New Roman"/>
        </w:rPr>
        <w:t xml:space="preserve">, </w:t>
      </w:r>
      <w:hyperlink r:id="rId12" w:history="1">
        <w:r w:rsidR="00485384" w:rsidRPr="008B5F74">
          <w:rPr>
            <w:rStyle w:val="Hyperlink"/>
            <w:rFonts w:ascii="Times New Roman" w:hAnsi="Times New Roman" w:cs="Times New Roman"/>
          </w:rPr>
          <w:t>info@wineorigins.com</w:t>
        </w:r>
      </w:hyperlink>
      <w:r w:rsidR="00485384" w:rsidRPr="008B5F74">
        <w:rPr>
          <w:rFonts w:ascii="Times New Roman" w:hAnsi="Times New Roman" w:cs="Times New Roman"/>
        </w:rPr>
        <w:t xml:space="preserve"> </w:t>
      </w:r>
    </w:p>
    <w:p w14:paraId="214E216A" w14:textId="77777777" w:rsidR="00B55530" w:rsidRPr="008B5F74" w:rsidRDefault="00B55530" w:rsidP="00B55530">
      <w:pPr>
        <w:rPr>
          <w:rFonts w:ascii="Times New Roman" w:hAnsi="Times New Roman" w:cs="Times New Roman"/>
        </w:rPr>
      </w:pPr>
    </w:p>
    <w:p w14:paraId="76B4D69F" w14:textId="0CB2EF35" w:rsidR="00D306B0" w:rsidRPr="008B5F74" w:rsidRDefault="00EE5D36" w:rsidP="254A892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LOBAL WINE REGIONS TO HOST</w:t>
      </w:r>
      <w:r w:rsidR="00041531">
        <w:rPr>
          <w:rFonts w:ascii="Times New Roman" w:hAnsi="Times New Roman" w:cs="Times New Roman"/>
          <w:b/>
          <w:bCs/>
          <w:sz w:val="28"/>
          <w:szCs w:val="28"/>
        </w:rPr>
        <w:t xml:space="preserve"> SECOND ANNUAL “</w:t>
      </w:r>
      <w:r w:rsidR="00A14DF4" w:rsidRPr="008B5F74">
        <w:rPr>
          <w:rFonts w:ascii="Times New Roman" w:hAnsi="Times New Roman" w:cs="Times New Roman"/>
          <w:b/>
          <w:bCs/>
          <w:sz w:val="28"/>
          <w:szCs w:val="28"/>
        </w:rPr>
        <w:t>WINE ON EARTH TASTE-A-THON</w:t>
      </w:r>
      <w:r>
        <w:rPr>
          <w:rFonts w:ascii="Times New Roman" w:hAnsi="Times New Roman" w:cs="Times New Roman"/>
          <w:b/>
          <w:bCs/>
          <w:sz w:val="28"/>
          <w:szCs w:val="28"/>
        </w:rPr>
        <w:t>,”</w:t>
      </w:r>
      <w:r w:rsidR="00370DA3" w:rsidRPr="008B5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DF4" w:rsidRPr="008B5F74">
        <w:rPr>
          <w:rFonts w:ascii="Times New Roman" w:hAnsi="Times New Roman" w:cs="Times New Roman"/>
          <w:b/>
          <w:bCs/>
          <w:sz w:val="28"/>
          <w:szCs w:val="28"/>
        </w:rPr>
        <w:t>JUNE 17</w:t>
      </w:r>
      <w:r w:rsidR="009E3C1F" w:rsidRPr="008B5F74">
        <w:rPr>
          <w:rFonts w:ascii="Times New Roman" w:hAnsi="Times New Roman" w:cs="Times New Roman"/>
        </w:rPr>
        <w:br/>
      </w:r>
      <w:r w:rsidR="002443C6">
        <w:rPr>
          <w:rFonts w:ascii="Times New Roman" w:hAnsi="Times New Roman" w:cs="Times New Roman"/>
          <w:i/>
          <w:iCs/>
          <w:sz w:val="24"/>
          <w:szCs w:val="24"/>
        </w:rPr>
        <w:t xml:space="preserve">Wine </w:t>
      </w:r>
      <w:r w:rsidR="00760AAE">
        <w:rPr>
          <w:rFonts w:ascii="Times New Roman" w:hAnsi="Times New Roman" w:cs="Times New Roman"/>
          <w:i/>
          <w:iCs/>
          <w:sz w:val="24"/>
          <w:szCs w:val="24"/>
        </w:rPr>
        <w:t xml:space="preserve">enthusiasts </w:t>
      </w:r>
      <w:r w:rsidR="00517932">
        <w:rPr>
          <w:rFonts w:ascii="Times New Roman" w:hAnsi="Times New Roman" w:cs="Times New Roman"/>
          <w:i/>
          <w:iCs/>
          <w:sz w:val="24"/>
          <w:szCs w:val="24"/>
        </w:rPr>
        <w:t>from around the world are invited to join a</w:t>
      </w:r>
      <w:r w:rsidR="00253CAB" w:rsidRPr="008B5F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04E8" w:rsidRPr="008B5F74">
        <w:rPr>
          <w:rFonts w:ascii="Times New Roman" w:hAnsi="Times New Roman" w:cs="Times New Roman"/>
          <w:i/>
          <w:iCs/>
          <w:sz w:val="24"/>
          <w:szCs w:val="24"/>
        </w:rPr>
        <w:t>series of</w:t>
      </w:r>
      <w:r w:rsidR="0099453F" w:rsidRPr="008B5F74">
        <w:rPr>
          <w:rFonts w:ascii="Times New Roman" w:hAnsi="Times New Roman" w:cs="Times New Roman"/>
          <w:i/>
          <w:iCs/>
          <w:sz w:val="24"/>
          <w:szCs w:val="24"/>
        </w:rPr>
        <w:t xml:space="preserve"> virtual tastings </w:t>
      </w:r>
      <w:r w:rsidR="00C45C91" w:rsidRPr="008B5F74">
        <w:rPr>
          <w:rFonts w:ascii="Times New Roman" w:hAnsi="Times New Roman" w:cs="Times New Roman"/>
          <w:i/>
          <w:iCs/>
          <w:sz w:val="24"/>
          <w:szCs w:val="24"/>
        </w:rPr>
        <w:t>hosted by</w:t>
      </w:r>
      <w:r w:rsidR="00517932">
        <w:rPr>
          <w:rFonts w:ascii="Times New Roman" w:hAnsi="Times New Roman" w:cs="Times New Roman"/>
          <w:i/>
          <w:iCs/>
          <w:sz w:val="24"/>
          <w:szCs w:val="24"/>
        </w:rPr>
        <w:t xml:space="preserve"> 11 wine regions from Australia, France, Portugal, South Africa, </w:t>
      </w:r>
      <w:proofErr w:type="gramStart"/>
      <w:r w:rsidR="00517932">
        <w:rPr>
          <w:rFonts w:ascii="Times New Roman" w:hAnsi="Times New Roman" w:cs="Times New Roman"/>
          <w:i/>
          <w:iCs/>
          <w:sz w:val="24"/>
          <w:szCs w:val="24"/>
        </w:rPr>
        <w:t>Spain</w:t>
      </w:r>
      <w:proofErr w:type="gramEnd"/>
      <w:r w:rsidR="00517932">
        <w:rPr>
          <w:rFonts w:ascii="Times New Roman" w:hAnsi="Times New Roman" w:cs="Times New Roman"/>
          <w:i/>
          <w:iCs/>
          <w:sz w:val="24"/>
          <w:szCs w:val="24"/>
        </w:rPr>
        <w:t xml:space="preserve"> and the United States</w:t>
      </w:r>
      <w:r w:rsidR="00D306B0" w:rsidRPr="008B5F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A9BC3F" w14:textId="77777777" w:rsidR="00B55530" w:rsidRPr="008B5F74" w:rsidRDefault="00B55530" w:rsidP="00B55530">
      <w:pPr>
        <w:jc w:val="both"/>
        <w:rPr>
          <w:rFonts w:ascii="Times New Roman" w:hAnsi="Times New Roman" w:cs="Times New Roman"/>
          <w:i/>
          <w:iCs/>
        </w:rPr>
      </w:pPr>
    </w:p>
    <w:p w14:paraId="648DF2FA" w14:textId="7D52951F" w:rsidR="00485384" w:rsidRDefault="00242B68" w:rsidP="00B55530">
      <w:p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  <w:b/>
          <w:bCs/>
        </w:rPr>
        <w:t>WASHINGTON</w:t>
      </w:r>
      <w:r w:rsidR="00B55530" w:rsidRPr="008B5F74">
        <w:rPr>
          <w:rFonts w:ascii="Times New Roman" w:hAnsi="Times New Roman" w:cs="Times New Roman"/>
          <w:b/>
          <w:bCs/>
        </w:rPr>
        <w:t xml:space="preserve"> – </w:t>
      </w:r>
      <w:r w:rsidR="00B55530" w:rsidRPr="008B5F74">
        <w:rPr>
          <w:rFonts w:ascii="Times New Roman" w:hAnsi="Times New Roman" w:cs="Times New Roman"/>
        </w:rPr>
        <w:t>The Wine Origins Allianc</w:t>
      </w:r>
      <w:r w:rsidR="00170514" w:rsidRPr="008B5F74">
        <w:rPr>
          <w:rFonts w:ascii="Times New Roman" w:hAnsi="Times New Roman" w:cs="Times New Roman"/>
        </w:rPr>
        <w:t xml:space="preserve">e </w:t>
      </w:r>
      <w:r w:rsidR="004944DB" w:rsidRPr="008B5F74">
        <w:rPr>
          <w:rFonts w:ascii="Times New Roman" w:hAnsi="Times New Roman" w:cs="Times New Roman"/>
        </w:rPr>
        <w:t xml:space="preserve">today </w:t>
      </w:r>
      <w:r w:rsidR="00485384" w:rsidRPr="008B5F74">
        <w:rPr>
          <w:rFonts w:ascii="Times New Roman" w:hAnsi="Times New Roman" w:cs="Times New Roman"/>
        </w:rPr>
        <w:t>announced the</w:t>
      </w:r>
      <w:r w:rsidR="00911AAB">
        <w:rPr>
          <w:rFonts w:ascii="Times New Roman" w:hAnsi="Times New Roman" w:cs="Times New Roman"/>
        </w:rPr>
        <w:t xml:space="preserve"> second annual</w:t>
      </w:r>
      <w:r w:rsidR="00485384" w:rsidRPr="008B5F74">
        <w:rPr>
          <w:rFonts w:ascii="Times New Roman" w:hAnsi="Times New Roman" w:cs="Times New Roman"/>
        </w:rPr>
        <w:t xml:space="preserve"> </w:t>
      </w:r>
      <w:hyperlink r:id="rId13">
        <w:r w:rsidR="00485384" w:rsidRPr="008B5F74">
          <w:rPr>
            <w:rStyle w:val="Hyperlink"/>
            <w:rFonts w:ascii="Times New Roman" w:hAnsi="Times New Roman" w:cs="Times New Roman"/>
          </w:rPr>
          <w:t xml:space="preserve">Wine </w:t>
        </w:r>
        <w:proofErr w:type="gramStart"/>
        <w:r w:rsidR="00485384" w:rsidRPr="008B5F74">
          <w:rPr>
            <w:rStyle w:val="Hyperlink"/>
            <w:rFonts w:ascii="Times New Roman" w:hAnsi="Times New Roman" w:cs="Times New Roman"/>
          </w:rPr>
          <w:t>On</w:t>
        </w:r>
        <w:proofErr w:type="gramEnd"/>
        <w:r w:rsidR="00485384" w:rsidRPr="008B5F74">
          <w:rPr>
            <w:rStyle w:val="Hyperlink"/>
            <w:rFonts w:ascii="Times New Roman" w:hAnsi="Times New Roman" w:cs="Times New Roman"/>
          </w:rPr>
          <w:t xml:space="preserve"> Earth Taste-A-Thon</w:t>
        </w:r>
      </w:hyperlink>
      <w:r w:rsidR="00485384" w:rsidRPr="008B5F74">
        <w:rPr>
          <w:rFonts w:ascii="Times New Roman" w:hAnsi="Times New Roman" w:cs="Times New Roman"/>
        </w:rPr>
        <w:t>, a day of virtual</w:t>
      </w:r>
      <w:r w:rsidR="0039371E">
        <w:rPr>
          <w:rFonts w:ascii="Times New Roman" w:hAnsi="Times New Roman" w:cs="Times New Roman"/>
        </w:rPr>
        <w:t xml:space="preserve"> wine</w:t>
      </w:r>
      <w:r w:rsidR="00485384" w:rsidRPr="008B5F74">
        <w:rPr>
          <w:rFonts w:ascii="Times New Roman" w:hAnsi="Times New Roman" w:cs="Times New Roman"/>
        </w:rPr>
        <w:t xml:space="preserve"> tastings</w:t>
      </w:r>
      <w:r w:rsidR="0039371E">
        <w:rPr>
          <w:rFonts w:ascii="Times New Roman" w:hAnsi="Times New Roman" w:cs="Times New Roman"/>
        </w:rPr>
        <w:t xml:space="preserve"> and events</w:t>
      </w:r>
      <w:r w:rsidR="00485384" w:rsidRPr="008B5F74">
        <w:rPr>
          <w:rFonts w:ascii="Times New Roman" w:hAnsi="Times New Roman" w:cs="Times New Roman"/>
        </w:rPr>
        <w:t xml:space="preserve"> </w:t>
      </w:r>
      <w:r w:rsidR="00E15B0A" w:rsidRPr="008B5F74">
        <w:rPr>
          <w:rFonts w:ascii="Times New Roman" w:hAnsi="Times New Roman" w:cs="Times New Roman"/>
        </w:rPr>
        <w:t>hosted by some of</w:t>
      </w:r>
      <w:r w:rsidR="00485384" w:rsidRPr="008B5F74">
        <w:rPr>
          <w:rFonts w:ascii="Times New Roman" w:hAnsi="Times New Roman" w:cs="Times New Roman"/>
        </w:rPr>
        <w:t xml:space="preserve"> world’s most renowned wine regions. The Taste-A-Thon, which will take place on </w:t>
      </w:r>
      <w:r w:rsidR="00682861">
        <w:rPr>
          <w:rFonts w:ascii="Times New Roman" w:hAnsi="Times New Roman" w:cs="Times New Roman"/>
        </w:rPr>
        <w:t>Thursday</w:t>
      </w:r>
      <w:r w:rsidR="0099453F" w:rsidRPr="008B5F74">
        <w:rPr>
          <w:rFonts w:ascii="Times New Roman" w:hAnsi="Times New Roman" w:cs="Times New Roman"/>
        </w:rPr>
        <w:t xml:space="preserve">, </w:t>
      </w:r>
      <w:r w:rsidR="00485384" w:rsidRPr="008B5F74">
        <w:rPr>
          <w:rFonts w:ascii="Times New Roman" w:hAnsi="Times New Roman" w:cs="Times New Roman"/>
        </w:rPr>
        <w:t xml:space="preserve">June 17, will </w:t>
      </w:r>
      <w:r w:rsidR="0099453F" w:rsidRPr="008B5F74">
        <w:rPr>
          <w:rFonts w:ascii="Times New Roman" w:hAnsi="Times New Roman" w:cs="Times New Roman"/>
        </w:rPr>
        <w:t xml:space="preserve">feature </w:t>
      </w:r>
      <w:r w:rsidR="009F0DF1">
        <w:rPr>
          <w:rFonts w:ascii="Times New Roman" w:hAnsi="Times New Roman" w:cs="Times New Roman"/>
        </w:rPr>
        <w:t xml:space="preserve">online events </w:t>
      </w:r>
      <w:r w:rsidR="00EC621C" w:rsidRPr="008B5F74">
        <w:rPr>
          <w:rFonts w:ascii="Times New Roman" w:hAnsi="Times New Roman" w:cs="Times New Roman"/>
        </w:rPr>
        <w:t xml:space="preserve">organized </w:t>
      </w:r>
      <w:r w:rsidR="0099453F" w:rsidRPr="008B5F74">
        <w:rPr>
          <w:rFonts w:ascii="Times New Roman" w:hAnsi="Times New Roman" w:cs="Times New Roman"/>
        </w:rPr>
        <w:t xml:space="preserve">by </w:t>
      </w:r>
      <w:r w:rsidR="00932966" w:rsidRPr="008B5F74">
        <w:rPr>
          <w:rFonts w:ascii="Times New Roman" w:hAnsi="Times New Roman" w:cs="Times New Roman"/>
        </w:rPr>
        <w:t xml:space="preserve">wine producers </w:t>
      </w:r>
      <w:r w:rsidR="0099453F" w:rsidRPr="008B5F74">
        <w:rPr>
          <w:rFonts w:ascii="Times New Roman" w:hAnsi="Times New Roman" w:cs="Times New Roman"/>
        </w:rPr>
        <w:t xml:space="preserve">and </w:t>
      </w:r>
      <w:r w:rsidR="00932966" w:rsidRPr="008B5F74">
        <w:rPr>
          <w:rFonts w:ascii="Times New Roman" w:hAnsi="Times New Roman" w:cs="Times New Roman"/>
        </w:rPr>
        <w:t xml:space="preserve">trade </w:t>
      </w:r>
      <w:r w:rsidR="003D0148" w:rsidRPr="008B5F74">
        <w:rPr>
          <w:rFonts w:ascii="Times New Roman" w:hAnsi="Times New Roman" w:cs="Times New Roman"/>
        </w:rPr>
        <w:t>associations</w:t>
      </w:r>
      <w:r w:rsidR="00932966" w:rsidRPr="008B5F74">
        <w:rPr>
          <w:rFonts w:ascii="Times New Roman" w:hAnsi="Times New Roman" w:cs="Times New Roman"/>
        </w:rPr>
        <w:t xml:space="preserve"> </w:t>
      </w:r>
      <w:r w:rsidR="0099453F" w:rsidRPr="008B5F74">
        <w:rPr>
          <w:rFonts w:ascii="Times New Roman" w:hAnsi="Times New Roman" w:cs="Times New Roman"/>
        </w:rPr>
        <w:t>from 1</w:t>
      </w:r>
      <w:r w:rsidR="009F0DF1">
        <w:rPr>
          <w:rFonts w:ascii="Times New Roman" w:hAnsi="Times New Roman" w:cs="Times New Roman"/>
        </w:rPr>
        <w:t>1</w:t>
      </w:r>
      <w:r w:rsidR="0099453F" w:rsidRPr="008B5F74">
        <w:rPr>
          <w:rFonts w:ascii="Times New Roman" w:hAnsi="Times New Roman" w:cs="Times New Roman"/>
        </w:rPr>
        <w:t xml:space="preserve"> wine regions</w:t>
      </w:r>
      <w:r w:rsidR="009F0DF1">
        <w:rPr>
          <w:rFonts w:ascii="Times New Roman" w:hAnsi="Times New Roman" w:cs="Times New Roman"/>
        </w:rPr>
        <w:t xml:space="preserve"> spanning six countries:</w:t>
      </w:r>
      <w:r w:rsidR="0099453F" w:rsidRPr="008B5F74">
        <w:rPr>
          <w:rFonts w:ascii="Times New Roman" w:hAnsi="Times New Roman" w:cs="Times New Roman"/>
        </w:rPr>
        <w:t xml:space="preserve"> </w:t>
      </w:r>
      <w:r w:rsidR="00AE2109" w:rsidRPr="008B5F74">
        <w:rPr>
          <w:rFonts w:ascii="Times New Roman" w:hAnsi="Times New Roman" w:cs="Times New Roman"/>
        </w:rPr>
        <w:t xml:space="preserve">Australia, France, </w:t>
      </w:r>
      <w:r w:rsidR="00070CDD" w:rsidRPr="008B5F74">
        <w:rPr>
          <w:rFonts w:ascii="Times New Roman" w:hAnsi="Times New Roman" w:cs="Times New Roman"/>
        </w:rPr>
        <w:t xml:space="preserve">Portugal, </w:t>
      </w:r>
      <w:r w:rsidR="009F0DF1" w:rsidRPr="008B5F74">
        <w:rPr>
          <w:rFonts w:ascii="Times New Roman" w:hAnsi="Times New Roman" w:cs="Times New Roman"/>
        </w:rPr>
        <w:t>South Africa</w:t>
      </w:r>
      <w:r w:rsidR="009F0DF1">
        <w:rPr>
          <w:rFonts w:ascii="Times New Roman" w:hAnsi="Times New Roman" w:cs="Times New Roman"/>
        </w:rPr>
        <w:t>,</w:t>
      </w:r>
      <w:r w:rsidR="009F0DF1" w:rsidRPr="008B5F74">
        <w:rPr>
          <w:rFonts w:ascii="Times New Roman" w:hAnsi="Times New Roman" w:cs="Times New Roman"/>
        </w:rPr>
        <w:t xml:space="preserve"> </w:t>
      </w:r>
      <w:proofErr w:type="gramStart"/>
      <w:r w:rsidR="00070CDD" w:rsidRPr="008B5F74">
        <w:rPr>
          <w:rFonts w:ascii="Times New Roman" w:hAnsi="Times New Roman" w:cs="Times New Roman"/>
        </w:rPr>
        <w:t>Spain</w:t>
      </w:r>
      <w:proofErr w:type="gramEnd"/>
      <w:r w:rsidR="00070CDD" w:rsidRPr="008B5F74">
        <w:rPr>
          <w:rFonts w:ascii="Times New Roman" w:hAnsi="Times New Roman" w:cs="Times New Roman"/>
        </w:rPr>
        <w:t xml:space="preserve"> </w:t>
      </w:r>
      <w:r w:rsidR="00206816" w:rsidRPr="008B5F74">
        <w:rPr>
          <w:rFonts w:ascii="Times New Roman" w:hAnsi="Times New Roman" w:cs="Times New Roman"/>
        </w:rPr>
        <w:t xml:space="preserve">and the United States. </w:t>
      </w:r>
    </w:p>
    <w:p w14:paraId="300C3BE3" w14:textId="48D5E594" w:rsidR="00D64F3B" w:rsidRPr="008B5F74" w:rsidRDefault="00D64F3B" w:rsidP="00B55530">
      <w:pPr>
        <w:jc w:val="both"/>
        <w:rPr>
          <w:rFonts w:ascii="Times New Roman" w:hAnsi="Times New Roman" w:cs="Times New Roman"/>
        </w:rPr>
      </w:pPr>
    </w:p>
    <w:p w14:paraId="32B4BE48" w14:textId="478F7B7A" w:rsidR="0099453F" w:rsidRPr="008B5F74" w:rsidRDefault="0099453F" w:rsidP="00B55530">
      <w:p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“</w:t>
      </w:r>
      <w:r w:rsidR="00682861">
        <w:rPr>
          <w:rFonts w:ascii="Times New Roman" w:hAnsi="Times New Roman" w:cs="Times New Roman"/>
        </w:rPr>
        <w:t>This past year has taught us just how special the simple act of coming together over a bottle of wine can be</w:t>
      </w:r>
      <w:r w:rsidRPr="008B5F74">
        <w:rPr>
          <w:rFonts w:ascii="Times New Roman" w:hAnsi="Times New Roman" w:cs="Times New Roman"/>
        </w:rPr>
        <w:t>,” said Jennifer Hall, Director of the Wine Origins Alliance. “Now,</w:t>
      </w:r>
      <w:r w:rsidR="00F67CC4">
        <w:rPr>
          <w:rFonts w:ascii="Times New Roman" w:hAnsi="Times New Roman" w:cs="Times New Roman"/>
        </w:rPr>
        <w:t xml:space="preserve"> whether we are still social distancing or celebrating welcome reunions with family and friends, </w:t>
      </w:r>
      <w:r w:rsidRPr="008B5F74">
        <w:rPr>
          <w:rFonts w:ascii="Times New Roman" w:hAnsi="Times New Roman" w:cs="Times New Roman"/>
        </w:rPr>
        <w:t>wine still bring</w:t>
      </w:r>
      <w:r w:rsidR="00F67CC4">
        <w:rPr>
          <w:rFonts w:ascii="Times New Roman" w:hAnsi="Times New Roman" w:cs="Times New Roman"/>
        </w:rPr>
        <w:t>s</w:t>
      </w:r>
      <w:r w:rsidRPr="008B5F74">
        <w:rPr>
          <w:rFonts w:ascii="Times New Roman" w:hAnsi="Times New Roman" w:cs="Times New Roman"/>
        </w:rPr>
        <w:t xml:space="preserve"> us together. After all, it’s always 5 o’clock somewhere!”</w:t>
      </w:r>
    </w:p>
    <w:p w14:paraId="75E7E764" w14:textId="312324C9" w:rsidR="00D64F3B" w:rsidRPr="008B5F74" w:rsidRDefault="00D64F3B" w:rsidP="00D64F3B">
      <w:pPr>
        <w:jc w:val="both"/>
        <w:rPr>
          <w:rFonts w:ascii="Times New Roman" w:hAnsi="Times New Roman" w:cs="Times New Roman"/>
        </w:rPr>
      </w:pPr>
    </w:p>
    <w:p w14:paraId="222AFA5D" w14:textId="6680CC23" w:rsidR="00F33F63" w:rsidRPr="008B5F74" w:rsidRDefault="00E22E2A" w:rsidP="0CF63C50">
      <w:p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Virtual tasting</w:t>
      </w:r>
      <w:r w:rsidR="0082759F" w:rsidRPr="008B5F74">
        <w:rPr>
          <w:rFonts w:ascii="Times New Roman" w:hAnsi="Times New Roman" w:cs="Times New Roman"/>
        </w:rPr>
        <w:t>s</w:t>
      </w:r>
      <w:r w:rsidRPr="008B5F74">
        <w:rPr>
          <w:rFonts w:ascii="Times New Roman" w:hAnsi="Times New Roman" w:cs="Times New Roman"/>
        </w:rPr>
        <w:t xml:space="preserve"> will happen t</w:t>
      </w:r>
      <w:r w:rsidR="0099453F" w:rsidRPr="008B5F74">
        <w:rPr>
          <w:rFonts w:ascii="Times New Roman" w:hAnsi="Times New Roman" w:cs="Times New Roman"/>
        </w:rPr>
        <w:t>hroughout the day</w:t>
      </w:r>
      <w:r w:rsidR="000820F1" w:rsidRPr="008B5F74">
        <w:rPr>
          <w:rFonts w:ascii="Times New Roman" w:hAnsi="Times New Roman" w:cs="Times New Roman"/>
        </w:rPr>
        <w:t xml:space="preserve"> on </w:t>
      </w:r>
      <w:r w:rsidRPr="008B5F74">
        <w:rPr>
          <w:rFonts w:ascii="Times New Roman" w:hAnsi="Times New Roman" w:cs="Times New Roman"/>
        </w:rPr>
        <w:t xml:space="preserve">various </w:t>
      </w:r>
      <w:r w:rsidR="000820F1" w:rsidRPr="008B5F74">
        <w:rPr>
          <w:rFonts w:ascii="Times New Roman" w:hAnsi="Times New Roman" w:cs="Times New Roman"/>
        </w:rPr>
        <w:t>platforms including</w:t>
      </w:r>
      <w:r w:rsidRPr="008B5F74">
        <w:rPr>
          <w:rFonts w:ascii="Times New Roman" w:hAnsi="Times New Roman" w:cs="Times New Roman"/>
        </w:rPr>
        <w:t xml:space="preserve"> Zoom, </w:t>
      </w:r>
      <w:r w:rsidR="000820F1" w:rsidRPr="008B5F74">
        <w:rPr>
          <w:rFonts w:ascii="Times New Roman" w:hAnsi="Times New Roman" w:cs="Times New Roman"/>
        </w:rPr>
        <w:t>Facebook Live</w:t>
      </w:r>
      <w:r w:rsidR="002A7F00" w:rsidRPr="008B5F74">
        <w:rPr>
          <w:rFonts w:ascii="Times New Roman" w:hAnsi="Times New Roman" w:cs="Times New Roman"/>
        </w:rPr>
        <w:t xml:space="preserve"> and</w:t>
      </w:r>
      <w:r w:rsidR="000820F1" w:rsidRPr="008B5F74">
        <w:rPr>
          <w:rFonts w:ascii="Times New Roman" w:hAnsi="Times New Roman" w:cs="Times New Roman"/>
        </w:rPr>
        <w:t xml:space="preserve"> Instagram Live. </w:t>
      </w:r>
      <w:r w:rsidR="0019210A">
        <w:rPr>
          <w:rFonts w:ascii="Times New Roman" w:hAnsi="Times New Roman" w:cs="Times New Roman"/>
        </w:rPr>
        <w:t>Wine enthusiasts</w:t>
      </w:r>
      <w:r w:rsidR="000820F1" w:rsidRPr="008B5F74">
        <w:rPr>
          <w:rFonts w:ascii="Times New Roman" w:hAnsi="Times New Roman" w:cs="Times New Roman"/>
        </w:rPr>
        <w:t xml:space="preserve"> </w:t>
      </w:r>
      <w:r w:rsidR="000820F1" w:rsidRPr="008B5F74">
        <w:rPr>
          <w:rFonts w:ascii="Times New Roman" w:hAnsi="Times New Roman" w:cs="Times New Roman"/>
        </w:rPr>
        <w:t>can join in at any time, from any time zone, and from the comfort of their own home</w:t>
      </w:r>
      <w:r w:rsidR="0099453F" w:rsidRPr="008B5F74">
        <w:rPr>
          <w:rFonts w:ascii="Times New Roman" w:hAnsi="Times New Roman" w:cs="Times New Roman"/>
        </w:rPr>
        <w:t xml:space="preserve">. Participating countries and wine regions include: </w:t>
      </w:r>
    </w:p>
    <w:p w14:paraId="5C58D2F3" w14:textId="77777777" w:rsidR="0CF63C50" w:rsidRPr="008B5F74" w:rsidRDefault="0CF63C50" w:rsidP="0CF63C50">
      <w:pPr>
        <w:jc w:val="both"/>
        <w:rPr>
          <w:rFonts w:ascii="Times New Roman" w:hAnsi="Times New Roman" w:cs="Times New Roman"/>
        </w:rPr>
      </w:pPr>
    </w:p>
    <w:p w14:paraId="1B58722A" w14:textId="5B5B65AF" w:rsidR="004F5570" w:rsidRPr="008B5F74" w:rsidRDefault="004F5570" w:rsidP="0CF63C50">
      <w:pPr>
        <w:jc w:val="both"/>
        <w:rPr>
          <w:rFonts w:ascii="Times New Roman" w:hAnsi="Times New Roman" w:cs="Times New Roman"/>
        </w:rPr>
        <w:sectPr w:rsidR="004F5570" w:rsidRPr="008B5F74" w:rsidSect="00D77B8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35B62E" w14:textId="3A473476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Barossa, Australia</w:t>
      </w:r>
    </w:p>
    <w:p w14:paraId="109D6456" w14:textId="4CA20F6B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 xml:space="preserve">Bordeaux, France </w:t>
      </w:r>
    </w:p>
    <w:p w14:paraId="19FCE812" w14:textId="10B36104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 xml:space="preserve">Champagne, France </w:t>
      </w:r>
    </w:p>
    <w:p w14:paraId="16D7BCCE" w14:textId="064C8358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Jerez-</w:t>
      </w:r>
      <w:proofErr w:type="spellStart"/>
      <w:r w:rsidRPr="008B5F74">
        <w:rPr>
          <w:rFonts w:ascii="Times New Roman" w:hAnsi="Times New Roman" w:cs="Times New Roman"/>
        </w:rPr>
        <w:t>Xérès</w:t>
      </w:r>
      <w:proofErr w:type="spellEnd"/>
      <w:r w:rsidRPr="008B5F74">
        <w:rPr>
          <w:rFonts w:ascii="Times New Roman" w:hAnsi="Times New Roman" w:cs="Times New Roman"/>
        </w:rPr>
        <w:t xml:space="preserve">-Sherry, Spain </w:t>
      </w:r>
    </w:p>
    <w:p w14:paraId="6A06DD66" w14:textId="1D922634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 xml:space="preserve">Napa Valley, USA </w:t>
      </w:r>
    </w:p>
    <w:p w14:paraId="501048CB" w14:textId="2734B97F" w:rsidR="2BE02B34" w:rsidRPr="008B5F74" w:rsidRDefault="2BE02B34" w:rsidP="0CF63C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Paso Robles, USA</w:t>
      </w:r>
    </w:p>
    <w:p w14:paraId="5613F572" w14:textId="6122B44E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Porto/Douro Valley, Portugal</w:t>
      </w:r>
    </w:p>
    <w:p w14:paraId="484ACA02" w14:textId="2E5D188D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 xml:space="preserve">Rioja, Spain </w:t>
      </w:r>
    </w:p>
    <w:p w14:paraId="7E762D75" w14:textId="14A3A727" w:rsidR="3E69DA88" w:rsidRDefault="3E69DA88" w:rsidP="0CF63C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South Africa</w:t>
      </w:r>
    </w:p>
    <w:p w14:paraId="655048ED" w14:textId="790C377C" w:rsidR="0067568E" w:rsidRPr="008B5F74" w:rsidRDefault="0067568E" w:rsidP="0CF63C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as, USA</w:t>
      </w:r>
    </w:p>
    <w:p w14:paraId="76E3831F" w14:textId="2C40369C" w:rsidR="0099453F" w:rsidRPr="008B5F74" w:rsidRDefault="0099453F" w:rsidP="00994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 xml:space="preserve">Willamette Valley, USA </w:t>
      </w:r>
    </w:p>
    <w:p w14:paraId="1242CD06" w14:textId="65D38B23" w:rsidR="0099453F" w:rsidRPr="008B5F74" w:rsidRDefault="0099453F" w:rsidP="00D64F3B">
      <w:pPr>
        <w:jc w:val="both"/>
        <w:rPr>
          <w:rFonts w:ascii="Times New Roman" w:hAnsi="Times New Roman" w:cs="Times New Roman"/>
        </w:rPr>
      </w:pPr>
    </w:p>
    <w:p w14:paraId="3E68176F" w14:textId="59444DFA" w:rsidR="0099453F" w:rsidRPr="008B5F74" w:rsidRDefault="00D723DD" w:rsidP="00504D62">
      <w:pPr>
        <w:jc w:val="both"/>
        <w:rPr>
          <w:rFonts w:ascii="Times New Roman" w:hAnsi="Times New Roman" w:cs="Times New Roman"/>
        </w:rPr>
      </w:pPr>
      <w:r w:rsidRPr="00D723D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Wine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Earth Taste-A-Thon is an initiative of the</w:t>
      </w:r>
      <w:r w:rsidRPr="00D723DD">
        <w:rPr>
          <w:rFonts w:ascii="Times New Roman" w:hAnsi="Times New Roman" w:cs="Times New Roman"/>
        </w:rPr>
        <w:t xml:space="preserve"> Wine Origins Alliance</w:t>
      </w:r>
      <w:r>
        <w:rPr>
          <w:rFonts w:ascii="Times New Roman" w:hAnsi="Times New Roman" w:cs="Times New Roman"/>
        </w:rPr>
        <w:t xml:space="preserve">, a global coalition </w:t>
      </w:r>
      <w:r w:rsidR="00F14813">
        <w:rPr>
          <w:rFonts w:ascii="Times New Roman" w:hAnsi="Times New Roman" w:cs="Times New Roman"/>
        </w:rPr>
        <w:t>which</w:t>
      </w:r>
      <w:r w:rsidRPr="00D723DD">
        <w:rPr>
          <w:rFonts w:ascii="Times New Roman" w:hAnsi="Times New Roman" w:cs="Times New Roman"/>
        </w:rPr>
        <w:t xml:space="preserve"> represents nearly 90,000 wineries and grape growers that have generated nearly one million jobs and more than $8 billion in global wine exports. </w:t>
      </w:r>
      <w:r w:rsidR="00340D09" w:rsidRPr="008B5F74">
        <w:rPr>
          <w:rFonts w:ascii="Times New Roman" w:hAnsi="Times New Roman" w:cs="Times New Roman"/>
        </w:rPr>
        <w:t xml:space="preserve">Go to </w:t>
      </w:r>
      <w:hyperlink r:id="rId20" w:history="1">
        <w:r w:rsidR="00340D09" w:rsidRPr="008B5F74">
          <w:rPr>
            <w:rStyle w:val="Hyperlink"/>
            <w:rFonts w:ascii="Times New Roman" w:hAnsi="Times New Roman" w:cs="Times New Roman"/>
          </w:rPr>
          <w:t>www.WineOnEarth.org</w:t>
        </w:r>
      </w:hyperlink>
      <w:r w:rsidR="00340D09" w:rsidRPr="008B5F74">
        <w:rPr>
          <w:rFonts w:ascii="Times New Roman" w:hAnsi="Times New Roman" w:cs="Times New Roman"/>
        </w:rPr>
        <w:t xml:space="preserve"> to</w:t>
      </w:r>
      <w:r w:rsidR="00911AAB">
        <w:rPr>
          <w:rFonts w:ascii="Times New Roman" w:hAnsi="Times New Roman" w:cs="Times New Roman"/>
        </w:rPr>
        <w:t xml:space="preserve"> learn more</w:t>
      </w:r>
      <w:r w:rsidR="00340D09" w:rsidRPr="008B5F74">
        <w:rPr>
          <w:rFonts w:ascii="Times New Roman" w:hAnsi="Times New Roman" w:cs="Times New Roman"/>
        </w:rPr>
        <w:t xml:space="preserve"> and find out details on</w:t>
      </w:r>
      <w:r w:rsidR="00911AAB">
        <w:rPr>
          <w:rFonts w:ascii="Times New Roman" w:hAnsi="Times New Roman" w:cs="Times New Roman"/>
        </w:rPr>
        <w:t xml:space="preserve"> how to attend</w:t>
      </w:r>
      <w:r w:rsidR="00340D09" w:rsidRPr="008B5F74">
        <w:rPr>
          <w:rFonts w:ascii="Times New Roman" w:hAnsi="Times New Roman" w:cs="Times New Roman"/>
        </w:rPr>
        <w:t xml:space="preserve"> specific virtual </w:t>
      </w:r>
      <w:proofErr w:type="gramStart"/>
      <w:r w:rsidR="00340D09" w:rsidRPr="008B5F74">
        <w:rPr>
          <w:rFonts w:ascii="Times New Roman" w:hAnsi="Times New Roman" w:cs="Times New Roman"/>
        </w:rPr>
        <w:t>tastings</w:t>
      </w:r>
      <w:r w:rsidR="00F67CC4">
        <w:rPr>
          <w:rFonts w:ascii="Times New Roman" w:hAnsi="Times New Roman" w:cs="Times New Roman"/>
        </w:rPr>
        <w:t>, and</w:t>
      </w:r>
      <w:proofErr w:type="gramEnd"/>
      <w:r w:rsidR="00F67CC4">
        <w:rPr>
          <w:rFonts w:ascii="Times New Roman" w:hAnsi="Times New Roman" w:cs="Times New Roman"/>
        </w:rPr>
        <w:t xml:space="preserve"> join the online celebration with #WineOnEarth</w:t>
      </w:r>
      <w:r w:rsidR="008D57B5">
        <w:rPr>
          <w:rFonts w:ascii="Times New Roman" w:hAnsi="Times New Roman" w:cs="Times New Roman"/>
        </w:rPr>
        <w:t>.</w:t>
      </w:r>
      <w:r w:rsidR="00340D09" w:rsidRPr="008B5F74">
        <w:rPr>
          <w:rFonts w:ascii="Times New Roman" w:hAnsi="Times New Roman" w:cs="Times New Roman"/>
        </w:rPr>
        <w:t xml:space="preserve"> </w:t>
      </w:r>
    </w:p>
    <w:p w14:paraId="5BF6EDF2" w14:textId="77777777" w:rsidR="0099453F" w:rsidRPr="008B5F74" w:rsidRDefault="0099453F" w:rsidP="00504D62">
      <w:pPr>
        <w:jc w:val="both"/>
        <w:rPr>
          <w:rFonts w:ascii="Times New Roman" w:hAnsi="Times New Roman" w:cs="Times New Roman"/>
        </w:rPr>
      </w:pPr>
    </w:p>
    <w:p w14:paraId="7E83AD41" w14:textId="77777777" w:rsidR="00B55530" w:rsidRPr="008B5F74" w:rsidRDefault="00B55530" w:rsidP="00B55530">
      <w:pPr>
        <w:jc w:val="center"/>
        <w:rPr>
          <w:rFonts w:ascii="Times New Roman" w:hAnsi="Times New Roman" w:cs="Times New Roman"/>
        </w:rPr>
      </w:pPr>
      <w:r w:rsidRPr="008B5F74">
        <w:rPr>
          <w:rFonts w:ascii="Times New Roman" w:hAnsi="Times New Roman" w:cs="Times New Roman"/>
        </w:rPr>
        <w:t>###</w:t>
      </w:r>
    </w:p>
    <w:p w14:paraId="6F59BB89" w14:textId="77777777" w:rsidR="0026059E" w:rsidRPr="008B5F74" w:rsidRDefault="0026059E" w:rsidP="00B55530">
      <w:pPr>
        <w:jc w:val="both"/>
        <w:rPr>
          <w:rFonts w:ascii="Times New Roman" w:hAnsi="Times New Roman" w:cs="Times New Roman"/>
          <w:b/>
          <w:bCs/>
        </w:rPr>
      </w:pPr>
    </w:p>
    <w:p w14:paraId="607C69B5" w14:textId="76321D06" w:rsidR="00B55530" w:rsidRPr="008B5F74" w:rsidRDefault="00B55530" w:rsidP="00B55530">
      <w:pPr>
        <w:jc w:val="both"/>
        <w:rPr>
          <w:rFonts w:ascii="Times New Roman" w:hAnsi="Times New Roman" w:cs="Times New Roman"/>
          <w:b/>
          <w:bCs/>
        </w:rPr>
      </w:pPr>
      <w:r w:rsidRPr="008B5F74">
        <w:rPr>
          <w:rFonts w:ascii="Times New Roman" w:hAnsi="Times New Roman" w:cs="Times New Roman"/>
          <w:b/>
          <w:bCs/>
        </w:rPr>
        <w:t>About Wine Origins Alliance</w:t>
      </w:r>
    </w:p>
    <w:p w14:paraId="5D897DDA" w14:textId="77777777" w:rsidR="00C37D14" w:rsidRPr="004B28CB" w:rsidRDefault="00C37D14" w:rsidP="00C37D14">
      <w:pPr>
        <w:jc w:val="both"/>
        <w:rPr>
          <w:rFonts w:ascii="Times New Roman" w:hAnsi="Times New Roman" w:cs="Times New Roman"/>
          <w:i/>
        </w:rPr>
      </w:pPr>
      <w:r w:rsidRPr="004B28CB">
        <w:rPr>
          <w:rFonts w:ascii="Times New Roman" w:hAnsi="Times New Roman" w:cs="Times New Roman"/>
          <w:i/>
        </w:rPr>
        <w:t xml:space="preserve">The Wine Origins Alliance, previously known as the Joint </w:t>
      </w:r>
      <w:proofErr w:type="gramStart"/>
      <w:r w:rsidRPr="004B28CB">
        <w:rPr>
          <w:rFonts w:ascii="Times New Roman" w:hAnsi="Times New Roman" w:cs="Times New Roman"/>
          <w:i/>
        </w:rPr>
        <w:t>Declaration</w:t>
      </w:r>
      <w:proofErr w:type="gramEnd"/>
      <w:r w:rsidRPr="004B28CB">
        <w:rPr>
          <w:rFonts w:ascii="Times New Roman" w:hAnsi="Times New Roman" w:cs="Times New Roman"/>
          <w:i/>
        </w:rPr>
        <w:t xml:space="preserve"> to Protect Wine Place &amp; Origin, works to eliminate barrier</w:t>
      </w:r>
      <w:r>
        <w:rPr>
          <w:rFonts w:ascii="Times New Roman" w:hAnsi="Times New Roman" w:cs="Times New Roman"/>
          <w:i/>
        </w:rPr>
        <w:t>s</w:t>
      </w:r>
      <w:r w:rsidRPr="004B28CB">
        <w:rPr>
          <w:rFonts w:ascii="Times New Roman" w:hAnsi="Times New Roman" w:cs="Times New Roman"/>
          <w:i/>
        </w:rPr>
        <w:t xml:space="preserve"> to trade in wine.</w:t>
      </w:r>
      <w:r w:rsidRPr="004B28CB">
        <w:rPr>
          <w:rFonts w:ascii="Times New Roman" w:hAnsi="Times New Roman" w:cs="Times New Roman"/>
        </w:rPr>
        <w:t xml:space="preserve"> </w:t>
      </w:r>
      <w:r w:rsidRPr="004B28CB">
        <w:rPr>
          <w:rFonts w:ascii="Times New Roman" w:hAnsi="Times New Roman" w:cs="Times New Roman"/>
          <w:i/>
        </w:rPr>
        <w:t>Members represent the regions of Barossa, Bordeaux, Bourgogne/Chablis, Champagne, Chianti Classico,</w:t>
      </w:r>
      <w:r w:rsidRPr="004B28CB">
        <w:rPr>
          <w:rFonts w:ascii="Times New Roman" w:hAnsi="Times New Roman" w:cs="Times New Roman"/>
        </w:rPr>
        <w:t xml:space="preserve"> </w:t>
      </w:r>
      <w:proofErr w:type="spellStart"/>
      <w:r w:rsidRPr="004B28CB">
        <w:rPr>
          <w:rFonts w:ascii="Times New Roman" w:hAnsi="Times New Roman" w:cs="Times New Roman"/>
          <w:i/>
        </w:rPr>
        <w:t>Côtes</w:t>
      </w:r>
      <w:proofErr w:type="spellEnd"/>
      <w:r w:rsidRPr="004B28CB">
        <w:rPr>
          <w:rFonts w:ascii="Times New Roman" w:hAnsi="Times New Roman" w:cs="Times New Roman"/>
          <w:i/>
        </w:rPr>
        <w:t xml:space="preserve"> de Provence, Finger Lakes, Jerez-</w:t>
      </w:r>
      <w:proofErr w:type="spellStart"/>
      <w:r w:rsidRPr="004B28CB">
        <w:rPr>
          <w:rFonts w:ascii="Times New Roman" w:hAnsi="Times New Roman" w:cs="Times New Roman"/>
          <w:i/>
        </w:rPr>
        <w:t>Xérès</w:t>
      </w:r>
      <w:proofErr w:type="spellEnd"/>
      <w:r w:rsidRPr="004B28CB">
        <w:rPr>
          <w:rFonts w:ascii="Times New Roman" w:hAnsi="Times New Roman" w:cs="Times New Roman"/>
          <w:i/>
        </w:rPr>
        <w:t xml:space="preserve">-Sherry, Livermore Valley, Long Island, McLaren Vale, Missouri, Monterey County, Napa Valley, Oregon, Paso Robles, Porto, Rhône Valley, Rioja, Santa Barbara County, Seneca Lake, Sonoma County, South Africa, Texas, </w:t>
      </w:r>
      <w:proofErr w:type="spellStart"/>
      <w:r w:rsidRPr="004B28CB">
        <w:rPr>
          <w:rFonts w:ascii="Times New Roman" w:hAnsi="Times New Roman" w:cs="Times New Roman"/>
          <w:i/>
        </w:rPr>
        <w:t>Tokaj</w:t>
      </w:r>
      <w:proofErr w:type="spellEnd"/>
      <w:r w:rsidRPr="004B28CB">
        <w:rPr>
          <w:rFonts w:ascii="Times New Roman" w:hAnsi="Times New Roman" w:cs="Times New Roman"/>
          <w:i/>
        </w:rPr>
        <w:t xml:space="preserve">, Victoria, Walla Walla Valley, Washington state, Western Australia, Willamette Valley and Yamanashi. For more information, visit </w:t>
      </w:r>
      <w:hyperlink r:id="rId21" w:history="1">
        <w:proofErr w:type="spellStart"/>
        <w:r w:rsidRPr="004B28CB">
          <w:rPr>
            <w:rStyle w:val="Hyperlink"/>
            <w:rFonts w:ascii="Times New Roman" w:hAnsi="Times New Roman" w:cs="Times New Roman"/>
            <w:i/>
          </w:rPr>
          <w:t>origins.wine</w:t>
        </w:r>
        <w:proofErr w:type="spellEnd"/>
      </w:hyperlink>
      <w:r w:rsidRPr="004B28CB">
        <w:rPr>
          <w:rFonts w:ascii="Times New Roman" w:hAnsi="Times New Roman" w:cs="Times New Roman"/>
          <w:i/>
        </w:rPr>
        <w:t xml:space="preserve"> or follow the Alliance on </w:t>
      </w:r>
      <w:hyperlink r:id="rId22" w:history="1">
        <w:r w:rsidRPr="004B28CB">
          <w:rPr>
            <w:rStyle w:val="Hyperlink"/>
            <w:rFonts w:ascii="Times New Roman" w:hAnsi="Times New Roman" w:cs="Times New Roman"/>
            <w:i/>
          </w:rPr>
          <w:t>Twitter</w:t>
        </w:r>
      </w:hyperlink>
      <w:r w:rsidRPr="004B28CB">
        <w:rPr>
          <w:rFonts w:ascii="Times New Roman" w:hAnsi="Times New Roman" w:cs="Times New Roman"/>
          <w:i/>
        </w:rPr>
        <w:t xml:space="preserve">, </w:t>
      </w:r>
      <w:hyperlink r:id="rId23" w:history="1">
        <w:r w:rsidRPr="004B28CB">
          <w:rPr>
            <w:rStyle w:val="Hyperlink"/>
            <w:rFonts w:ascii="Times New Roman" w:hAnsi="Times New Roman" w:cs="Times New Roman"/>
            <w:i/>
          </w:rPr>
          <w:t>Facebook</w:t>
        </w:r>
      </w:hyperlink>
      <w:r w:rsidRPr="004B28CB">
        <w:rPr>
          <w:rFonts w:ascii="Times New Roman" w:hAnsi="Times New Roman" w:cs="Times New Roman"/>
          <w:i/>
        </w:rPr>
        <w:t xml:space="preserve"> and </w:t>
      </w:r>
      <w:hyperlink r:id="rId24" w:history="1">
        <w:r w:rsidRPr="004B28CB">
          <w:rPr>
            <w:rStyle w:val="Hyperlink"/>
            <w:rFonts w:ascii="Times New Roman" w:hAnsi="Times New Roman" w:cs="Times New Roman"/>
            <w:i/>
          </w:rPr>
          <w:t>Instagram</w:t>
        </w:r>
      </w:hyperlink>
      <w:r w:rsidRPr="004B28CB">
        <w:rPr>
          <w:rFonts w:ascii="Times New Roman" w:hAnsi="Times New Roman" w:cs="Times New Roman"/>
          <w:i/>
        </w:rPr>
        <w:t xml:space="preserve">. </w:t>
      </w:r>
    </w:p>
    <w:p w14:paraId="5D815478" w14:textId="77777777" w:rsidR="00B55530" w:rsidRPr="008B5F74" w:rsidRDefault="00B55530" w:rsidP="00B55530">
      <w:pPr>
        <w:rPr>
          <w:rFonts w:ascii="Times New Roman" w:hAnsi="Times New Roman" w:cs="Times New Roman"/>
        </w:rPr>
      </w:pPr>
    </w:p>
    <w:p w14:paraId="4592765B" w14:textId="77777777" w:rsidR="00D77B88" w:rsidRPr="008B5F74" w:rsidRDefault="00D77B88">
      <w:pPr>
        <w:rPr>
          <w:rFonts w:ascii="Times New Roman" w:hAnsi="Times New Roman" w:cs="Times New Roman"/>
        </w:rPr>
      </w:pPr>
    </w:p>
    <w:sectPr w:rsidR="00D77B88" w:rsidRPr="008B5F74" w:rsidSect="00F33F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02E5" w14:textId="77777777" w:rsidR="005118DF" w:rsidRDefault="005118DF" w:rsidP="007C706D">
      <w:r>
        <w:separator/>
      </w:r>
    </w:p>
  </w:endnote>
  <w:endnote w:type="continuationSeparator" w:id="0">
    <w:p w14:paraId="59EE98F5" w14:textId="77777777" w:rsidR="005118DF" w:rsidRDefault="005118DF" w:rsidP="007C706D">
      <w:r>
        <w:continuationSeparator/>
      </w:r>
    </w:p>
  </w:endnote>
  <w:endnote w:type="continuationNotice" w:id="1">
    <w:p w14:paraId="01D9BB1F" w14:textId="77777777" w:rsidR="00626E5F" w:rsidRDefault="00626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66C3" w14:textId="77777777" w:rsidR="009F4412" w:rsidRDefault="009F4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574E" w14:textId="77777777" w:rsidR="009F4412" w:rsidRDefault="009F44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6F44" w14:textId="77777777" w:rsidR="009F4412" w:rsidRDefault="009F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62E6" w14:textId="77777777" w:rsidR="005118DF" w:rsidRDefault="005118DF" w:rsidP="007C706D">
      <w:r>
        <w:separator/>
      </w:r>
    </w:p>
  </w:footnote>
  <w:footnote w:type="continuationSeparator" w:id="0">
    <w:p w14:paraId="65A90167" w14:textId="77777777" w:rsidR="005118DF" w:rsidRDefault="005118DF" w:rsidP="007C706D">
      <w:r>
        <w:continuationSeparator/>
      </w:r>
    </w:p>
  </w:footnote>
  <w:footnote w:type="continuationNotice" w:id="1">
    <w:p w14:paraId="7EF53462" w14:textId="77777777" w:rsidR="00626E5F" w:rsidRDefault="00626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EC61" w14:textId="77777777" w:rsidR="009F4412" w:rsidRDefault="009F4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8B63" w14:textId="47804AA7" w:rsidR="007C706D" w:rsidRDefault="007C7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B449" w14:textId="77777777" w:rsidR="009F4412" w:rsidRDefault="009F4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A6F18"/>
    <w:multiLevelType w:val="multilevel"/>
    <w:tmpl w:val="6D3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F3E6E"/>
    <w:multiLevelType w:val="hybridMultilevel"/>
    <w:tmpl w:val="A0EE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30"/>
    <w:rsid w:val="00000C12"/>
    <w:rsid w:val="00001970"/>
    <w:rsid w:val="000020C8"/>
    <w:rsid w:val="000029FA"/>
    <w:rsid w:val="00002E74"/>
    <w:rsid w:val="000034B9"/>
    <w:rsid w:val="0000381E"/>
    <w:rsid w:val="00003C49"/>
    <w:rsid w:val="00004272"/>
    <w:rsid w:val="000047A5"/>
    <w:rsid w:val="00004AC5"/>
    <w:rsid w:val="00004C1D"/>
    <w:rsid w:val="00005081"/>
    <w:rsid w:val="0000615D"/>
    <w:rsid w:val="000061BB"/>
    <w:rsid w:val="00006854"/>
    <w:rsid w:val="00007081"/>
    <w:rsid w:val="0000779C"/>
    <w:rsid w:val="000078C1"/>
    <w:rsid w:val="000079D9"/>
    <w:rsid w:val="00007B76"/>
    <w:rsid w:val="00007CE1"/>
    <w:rsid w:val="00010B7F"/>
    <w:rsid w:val="00010CC7"/>
    <w:rsid w:val="00011957"/>
    <w:rsid w:val="00011C0B"/>
    <w:rsid w:val="00012650"/>
    <w:rsid w:val="000133B4"/>
    <w:rsid w:val="00013E46"/>
    <w:rsid w:val="00014305"/>
    <w:rsid w:val="00014461"/>
    <w:rsid w:val="000153DD"/>
    <w:rsid w:val="00016160"/>
    <w:rsid w:val="000162BB"/>
    <w:rsid w:val="00016F7E"/>
    <w:rsid w:val="00017561"/>
    <w:rsid w:val="000176A7"/>
    <w:rsid w:val="00017E89"/>
    <w:rsid w:val="00020217"/>
    <w:rsid w:val="000203A9"/>
    <w:rsid w:val="00020460"/>
    <w:rsid w:val="00020638"/>
    <w:rsid w:val="0002090F"/>
    <w:rsid w:val="00020B2B"/>
    <w:rsid w:val="00021838"/>
    <w:rsid w:val="000219F8"/>
    <w:rsid w:val="000226B4"/>
    <w:rsid w:val="000227F5"/>
    <w:rsid w:val="00022E42"/>
    <w:rsid w:val="00023ADD"/>
    <w:rsid w:val="00023BB4"/>
    <w:rsid w:val="00024031"/>
    <w:rsid w:val="000243C9"/>
    <w:rsid w:val="00024C44"/>
    <w:rsid w:val="00026870"/>
    <w:rsid w:val="00030064"/>
    <w:rsid w:val="0003087D"/>
    <w:rsid w:val="000311AC"/>
    <w:rsid w:val="000311C9"/>
    <w:rsid w:val="0003155D"/>
    <w:rsid w:val="00031B43"/>
    <w:rsid w:val="000329B2"/>
    <w:rsid w:val="00033451"/>
    <w:rsid w:val="0003384D"/>
    <w:rsid w:val="00033C9C"/>
    <w:rsid w:val="00034255"/>
    <w:rsid w:val="000343DB"/>
    <w:rsid w:val="0003456A"/>
    <w:rsid w:val="00034609"/>
    <w:rsid w:val="00034A9A"/>
    <w:rsid w:val="00034DF6"/>
    <w:rsid w:val="00034F55"/>
    <w:rsid w:val="0003545C"/>
    <w:rsid w:val="00035575"/>
    <w:rsid w:val="000356CF"/>
    <w:rsid w:val="00035A59"/>
    <w:rsid w:val="00035EF7"/>
    <w:rsid w:val="00035FF7"/>
    <w:rsid w:val="000371EE"/>
    <w:rsid w:val="00037BA2"/>
    <w:rsid w:val="00037BBA"/>
    <w:rsid w:val="0004077B"/>
    <w:rsid w:val="00040B44"/>
    <w:rsid w:val="00040FB5"/>
    <w:rsid w:val="00041531"/>
    <w:rsid w:val="00042309"/>
    <w:rsid w:val="00042D01"/>
    <w:rsid w:val="00042E65"/>
    <w:rsid w:val="000439C0"/>
    <w:rsid w:val="00043CB7"/>
    <w:rsid w:val="00044A3C"/>
    <w:rsid w:val="00044AB6"/>
    <w:rsid w:val="00044DBE"/>
    <w:rsid w:val="00044E96"/>
    <w:rsid w:val="00044F34"/>
    <w:rsid w:val="0004534B"/>
    <w:rsid w:val="000458C9"/>
    <w:rsid w:val="00046223"/>
    <w:rsid w:val="000465B0"/>
    <w:rsid w:val="00046FC1"/>
    <w:rsid w:val="000472AC"/>
    <w:rsid w:val="0004730D"/>
    <w:rsid w:val="000478C0"/>
    <w:rsid w:val="00050932"/>
    <w:rsid w:val="000510BE"/>
    <w:rsid w:val="00051733"/>
    <w:rsid w:val="00051EA1"/>
    <w:rsid w:val="00052D1C"/>
    <w:rsid w:val="00052F70"/>
    <w:rsid w:val="00053327"/>
    <w:rsid w:val="00053770"/>
    <w:rsid w:val="000538AC"/>
    <w:rsid w:val="00053B40"/>
    <w:rsid w:val="00053BAD"/>
    <w:rsid w:val="0005424B"/>
    <w:rsid w:val="00055602"/>
    <w:rsid w:val="00055872"/>
    <w:rsid w:val="000559D6"/>
    <w:rsid w:val="00055B3A"/>
    <w:rsid w:val="00055FFC"/>
    <w:rsid w:val="0005619A"/>
    <w:rsid w:val="0005653D"/>
    <w:rsid w:val="00056CBC"/>
    <w:rsid w:val="0005718B"/>
    <w:rsid w:val="0006028E"/>
    <w:rsid w:val="00061AAA"/>
    <w:rsid w:val="00061F3E"/>
    <w:rsid w:val="0006278C"/>
    <w:rsid w:val="000627D7"/>
    <w:rsid w:val="000645B6"/>
    <w:rsid w:val="000645C1"/>
    <w:rsid w:val="00064630"/>
    <w:rsid w:val="00064683"/>
    <w:rsid w:val="0006485E"/>
    <w:rsid w:val="00064FB3"/>
    <w:rsid w:val="00066173"/>
    <w:rsid w:val="00066A42"/>
    <w:rsid w:val="00066BF4"/>
    <w:rsid w:val="00066D70"/>
    <w:rsid w:val="00066F03"/>
    <w:rsid w:val="00067DD1"/>
    <w:rsid w:val="000707B5"/>
    <w:rsid w:val="0007080B"/>
    <w:rsid w:val="0007095A"/>
    <w:rsid w:val="00070C21"/>
    <w:rsid w:val="00070CDD"/>
    <w:rsid w:val="000716F4"/>
    <w:rsid w:val="00071B3A"/>
    <w:rsid w:val="00071FE2"/>
    <w:rsid w:val="00072D22"/>
    <w:rsid w:val="00073BDC"/>
    <w:rsid w:val="00073E0D"/>
    <w:rsid w:val="00074047"/>
    <w:rsid w:val="0007422B"/>
    <w:rsid w:val="000746CA"/>
    <w:rsid w:val="0007482F"/>
    <w:rsid w:val="0007483B"/>
    <w:rsid w:val="00074A8E"/>
    <w:rsid w:val="00074BE6"/>
    <w:rsid w:val="000750EB"/>
    <w:rsid w:val="00075202"/>
    <w:rsid w:val="00075340"/>
    <w:rsid w:val="000754CC"/>
    <w:rsid w:val="000757A1"/>
    <w:rsid w:val="000759FA"/>
    <w:rsid w:val="00075F0B"/>
    <w:rsid w:val="00076B83"/>
    <w:rsid w:val="00076E1D"/>
    <w:rsid w:val="000770F0"/>
    <w:rsid w:val="00077185"/>
    <w:rsid w:val="00077689"/>
    <w:rsid w:val="00077EA8"/>
    <w:rsid w:val="00080096"/>
    <w:rsid w:val="00080120"/>
    <w:rsid w:val="000801EB"/>
    <w:rsid w:val="00080433"/>
    <w:rsid w:val="000804B6"/>
    <w:rsid w:val="00080683"/>
    <w:rsid w:val="000818FB"/>
    <w:rsid w:val="000820CF"/>
    <w:rsid w:val="000820F1"/>
    <w:rsid w:val="00082353"/>
    <w:rsid w:val="00082D29"/>
    <w:rsid w:val="00083C53"/>
    <w:rsid w:val="00083F78"/>
    <w:rsid w:val="00084E24"/>
    <w:rsid w:val="00085F0F"/>
    <w:rsid w:val="000862A8"/>
    <w:rsid w:val="0008663C"/>
    <w:rsid w:val="00087A6D"/>
    <w:rsid w:val="000900D2"/>
    <w:rsid w:val="00090104"/>
    <w:rsid w:val="000906F7"/>
    <w:rsid w:val="000907E7"/>
    <w:rsid w:val="00090BFB"/>
    <w:rsid w:val="00090D73"/>
    <w:rsid w:val="00090F58"/>
    <w:rsid w:val="00091095"/>
    <w:rsid w:val="000910BD"/>
    <w:rsid w:val="0009116C"/>
    <w:rsid w:val="0009164F"/>
    <w:rsid w:val="000916EF"/>
    <w:rsid w:val="000917F9"/>
    <w:rsid w:val="0009237D"/>
    <w:rsid w:val="00092F35"/>
    <w:rsid w:val="00093259"/>
    <w:rsid w:val="000937EA"/>
    <w:rsid w:val="00093C73"/>
    <w:rsid w:val="00093D72"/>
    <w:rsid w:val="00094611"/>
    <w:rsid w:val="000949E8"/>
    <w:rsid w:val="0009546A"/>
    <w:rsid w:val="00095A93"/>
    <w:rsid w:val="00095AC0"/>
    <w:rsid w:val="00095DBD"/>
    <w:rsid w:val="000966B6"/>
    <w:rsid w:val="0009671F"/>
    <w:rsid w:val="00096775"/>
    <w:rsid w:val="000969E6"/>
    <w:rsid w:val="00096A9E"/>
    <w:rsid w:val="00096BCA"/>
    <w:rsid w:val="00097D08"/>
    <w:rsid w:val="000A020C"/>
    <w:rsid w:val="000A023B"/>
    <w:rsid w:val="000A0797"/>
    <w:rsid w:val="000A1404"/>
    <w:rsid w:val="000A183D"/>
    <w:rsid w:val="000A184F"/>
    <w:rsid w:val="000A2374"/>
    <w:rsid w:val="000A23FB"/>
    <w:rsid w:val="000A2CC6"/>
    <w:rsid w:val="000A30A7"/>
    <w:rsid w:val="000A31B3"/>
    <w:rsid w:val="000A3B80"/>
    <w:rsid w:val="000A3C20"/>
    <w:rsid w:val="000A3DA0"/>
    <w:rsid w:val="000A40B8"/>
    <w:rsid w:val="000A418B"/>
    <w:rsid w:val="000A41E7"/>
    <w:rsid w:val="000A54E7"/>
    <w:rsid w:val="000A5F8C"/>
    <w:rsid w:val="000A6676"/>
    <w:rsid w:val="000A6F80"/>
    <w:rsid w:val="000B0062"/>
    <w:rsid w:val="000B0413"/>
    <w:rsid w:val="000B08FB"/>
    <w:rsid w:val="000B28DE"/>
    <w:rsid w:val="000B2FAE"/>
    <w:rsid w:val="000B401E"/>
    <w:rsid w:val="000B482E"/>
    <w:rsid w:val="000B4859"/>
    <w:rsid w:val="000B4993"/>
    <w:rsid w:val="000B4F7F"/>
    <w:rsid w:val="000B5A9A"/>
    <w:rsid w:val="000B5C54"/>
    <w:rsid w:val="000B6BC0"/>
    <w:rsid w:val="000B7146"/>
    <w:rsid w:val="000B75B2"/>
    <w:rsid w:val="000B7791"/>
    <w:rsid w:val="000B7F4A"/>
    <w:rsid w:val="000C01CC"/>
    <w:rsid w:val="000C076C"/>
    <w:rsid w:val="000C0AB4"/>
    <w:rsid w:val="000C12C2"/>
    <w:rsid w:val="000C1362"/>
    <w:rsid w:val="000C1590"/>
    <w:rsid w:val="000C22E6"/>
    <w:rsid w:val="000C2D54"/>
    <w:rsid w:val="000C30C6"/>
    <w:rsid w:val="000C30D8"/>
    <w:rsid w:val="000C350D"/>
    <w:rsid w:val="000C4790"/>
    <w:rsid w:val="000C5086"/>
    <w:rsid w:val="000C5159"/>
    <w:rsid w:val="000C56D5"/>
    <w:rsid w:val="000C5AD4"/>
    <w:rsid w:val="000C6212"/>
    <w:rsid w:val="000C6738"/>
    <w:rsid w:val="000C709B"/>
    <w:rsid w:val="000C7967"/>
    <w:rsid w:val="000C7B92"/>
    <w:rsid w:val="000C7F6B"/>
    <w:rsid w:val="000D03B0"/>
    <w:rsid w:val="000D0820"/>
    <w:rsid w:val="000D08DB"/>
    <w:rsid w:val="000D0A29"/>
    <w:rsid w:val="000D0A64"/>
    <w:rsid w:val="000D1056"/>
    <w:rsid w:val="000D15F3"/>
    <w:rsid w:val="000D162E"/>
    <w:rsid w:val="000D1F6A"/>
    <w:rsid w:val="000D2280"/>
    <w:rsid w:val="000D254B"/>
    <w:rsid w:val="000D2D1E"/>
    <w:rsid w:val="000D2E7C"/>
    <w:rsid w:val="000D32D3"/>
    <w:rsid w:val="000D3A34"/>
    <w:rsid w:val="000D48D7"/>
    <w:rsid w:val="000D4EBB"/>
    <w:rsid w:val="000D51DE"/>
    <w:rsid w:val="000D5B1D"/>
    <w:rsid w:val="000D5D36"/>
    <w:rsid w:val="000D6D12"/>
    <w:rsid w:val="000D72FC"/>
    <w:rsid w:val="000E007B"/>
    <w:rsid w:val="000E0474"/>
    <w:rsid w:val="000E0703"/>
    <w:rsid w:val="000E0A91"/>
    <w:rsid w:val="000E0B0E"/>
    <w:rsid w:val="000E1D68"/>
    <w:rsid w:val="000E21ED"/>
    <w:rsid w:val="000E230D"/>
    <w:rsid w:val="000E2995"/>
    <w:rsid w:val="000E2C7C"/>
    <w:rsid w:val="000E2D4A"/>
    <w:rsid w:val="000E3350"/>
    <w:rsid w:val="000E3AB3"/>
    <w:rsid w:val="000E40CB"/>
    <w:rsid w:val="000E4399"/>
    <w:rsid w:val="000E44AB"/>
    <w:rsid w:val="000E560F"/>
    <w:rsid w:val="000E6463"/>
    <w:rsid w:val="000E6C71"/>
    <w:rsid w:val="000E7619"/>
    <w:rsid w:val="000E7C4F"/>
    <w:rsid w:val="000E7DA2"/>
    <w:rsid w:val="000F02C8"/>
    <w:rsid w:val="000F03C4"/>
    <w:rsid w:val="000F0709"/>
    <w:rsid w:val="000F0A91"/>
    <w:rsid w:val="000F0BB5"/>
    <w:rsid w:val="000F0CC1"/>
    <w:rsid w:val="000F14E6"/>
    <w:rsid w:val="000F183F"/>
    <w:rsid w:val="000F1A6F"/>
    <w:rsid w:val="000F22BF"/>
    <w:rsid w:val="000F2351"/>
    <w:rsid w:val="000F2520"/>
    <w:rsid w:val="000F286B"/>
    <w:rsid w:val="000F291D"/>
    <w:rsid w:val="000F2F45"/>
    <w:rsid w:val="000F316E"/>
    <w:rsid w:val="000F3ABF"/>
    <w:rsid w:val="000F53D7"/>
    <w:rsid w:val="000F54C5"/>
    <w:rsid w:val="000F5D11"/>
    <w:rsid w:val="000F67B2"/>
    <w:rsid w:val="000F6DF8"/>
    <w:rsid w:val="000F6EC3"/>
    <w:rsid w:val="000F7541"/>
    <w:rsid w:val="000F7812"/>
    <w:rsid w:val="000F795D"/>
    <w:rsid w:val="0010025C"/>
    <w:rsid w:val="00102A73"/>
    <w:rsid w:val="00102ACF"/>
    <w:rsid w:val="00103B13"/>
    <w:rsid w:val="00104CA0"/>
    <w:rsid w:val="00104DA7"/>
    <w:rsid w:val="0010507F"/>
    <w:rsid w:val="00105167"/>
    <w:rsid w:val="001052E8"/>
    <w:rsid w:val="0010535B"/>
    <w:rsid w:val="0010665D"/>
    <w:rsid w:val="00106E9E"/>
    <w:rsid w:val="00107179"/>
    <w:rsid w:val="001072C7"/>
    <w:rsid w:val="0010734F"/>
    <w:rsid w:val="0010795A"/>
    <w:rsid w:val="00110504"/>
    <w:rsid w:val="001118BD"/>
    <w:rsid w:val="001121C7"/>
    <w:rsid w:val="001133ED"/>
    <w:rsid w:val="001149E8"/>
    <w:rsid w:val="00114BCC"/>
    <w:rsid w:val="00114D83"/>
    <w:rsid w:val="00115328"/>
    <w:rsid w:val="00115736"/>
    <w:rsid w:val="0011593F"/>
    <w:rsid w:val="001160EF"/>
    <w:rsid w:val="00116317"/>
    <w:rsid w:val="00116917"/>
    <w:rsid w:val="0011692E"/>
    <w:rsid w:val="00116D42"/>
    <w:rsid w:val="00117D01"/>
    <w:rsid w:val="00120398"/>
    <w:rsid w:val="00120609"/>
    <w:rsid w:val="001209F4"/>
    <w:rsid w:val="00121241"/>
    <w:rsid w:val="00121E03"/>
    <w:rsid w:val="001222B1"/>
    <w:rsid w:val="0012257C"/>
    <w:rsid w:val="00122779"/>
    <w:rsid w:val="00122825"/>
    <w:rsid w:val="001228DB"/>
    <w:rsid w:val="001228E7"/>
    <w:rsid w:val="001236D1"/>
    <w:rsid w:val="00123FA1"/>
    <w:rsid w:val="001240E8"/>
    <w:rsid w:val="00124AD3"/>
    <w:rsid w:val="00126202"/>
    <w:rsid w:val="001262DA"/>
    <w:rsid w:val="00126786"/>
    <w:rsid w:val="001268E9"/>
    <w:rsid w:val="0012696B"/>
    <w:rsid w:val="001269DA"/>
    <w:rsid w:val="00126B0F"/>
    <w:rsid w:val="00130C3A"/>
    <w:rsid w:val="00131362"/>
    <w:rsid w:val="00131519"/>
    <w:rsid w:val="00131BBA"/>
    <w:rsid w:val="00132098"/>
    <w:rsid w:val="00132099"/>
    <w:rsid w:val="001321D1"/>
    <w:rsid w:val="001323C5"/>
    <w:rsid w:val="00132F4D"/>
    <w:rsid w:val="0013365C"/>
    <w:rsid w:val="001338D6"/>
    <w:rsid w:val="00133917"/>
    <w:rsid w:val="001340CF"/>
    <w:rsid w:val="00134600"/>
    <w:rsid w:val="00134C58"/>
    <w:rsid w:val="00137674"/>
    <w:rsid w:val="0013776F"/>
    <w:rsid w:val="001378B3"/>
    <w:rsid w:val="00137A14"/>
    <w:rsid w:val="00137F02"/>
    <w:rsid w:val="00140018"/>
    <w:rsid w:val="001405C5"/>
    <w:rsid w:val="00140800"/>
    <w:rsid w:val="0014083E"/>
    <w:rsid w:val="00140860"/>
    <w:rsid w:val="00140AAF"/>
    <w:rsid w:val="0014110E"/>
    <w:rsid w:val="00141668"/>
    <w:rsid w:val="00142321"/>
    <w:rsid w:val="00142589"/>
    <w:rsid w:val="00142781"/>
    <w:rsid w:val="00142F28"/>
    <w:rsid w:val="00142F6B"/>
    <w:rsid w:val="0014340C"/>
    <w:rsid w:val="00143429"/>
    <w:rsid w:val="00143540"/>
    <w:rsid w:val="00144278"/>
    <w:rsid w:val="0014427D"/>
    <w:rsid w:val="00144569"/>
    <w:rsid w:val="001446B5"/>
    <w:rsid w:val="00144ACC"/>
    <w:rsid w:val="00144F34"/>
    <w:rsid w:val="00145406"/>
    <w:rsid w:val="00145B33"/>
    <w:rsid w:val="00145FE3"/>
    <w:rsid w:val="0014653E"/>
    <w:rsid w:val="00146940"/>
    <w:rsid w:val="00146D0A"/>
    <w:rsid w:val="001476DD"/>
    <w:rsid w:val="00147D9C"/>
    <w:rsid w:val="00147DC6"/>
    <w:rsid w:val="00150279"/>
    <w:rsid w:val="00150A72"/>
    <w:rsid w:val="00151734"/>
    <w:rsid w:val="0015173B"/>
    <w:rsid w:val="00151A68"/>
    <w:rsid w:val="0015253C"/>
    <w:rsid w:val="0015259D"/>
    <w:rsid w:val="001527BA"/>
    <w:rsid w:val="00152B40"/>
    <w:rsid w:val="00152B8C"/>
    <w:rsid w:val="00152F43"/>
    <w:rsid w:val="0015392D"/>
    <w:rsid w:val="00153C95"/>
    <w:rsid w:val="00154888"/>
    <w:rsid w:val="00154AA3"/>
    <w:rsid w:val="00155463"/>
    <w:rsid w:val="00156443"/>
    <w:rsid w:val="00156F86"/>
    <w:rsid w:val="001575BD"/>
    <w:rsid w:val="001601DE"/>
    <w:rsid w:val="00160799"/>
    <w:rsid w:val="00160909"/>
    <w:rsid w:val="00160D34"/>
    <w:rsid w:val="001610D1"/>
    <w:rsid w:val="001613A0"/>
    <w:rsid w:val="001616FE"/>
    <w:rsid w:val="001628B0"/>
    <w:rsid w:val="0016378A"/>
    <w:rsid w:val="00163B29"/>
    <w:rsid w:val="00163C26"/>
    <w:rsid w:val="00164419"/>
    <w:rsid w:val="0016472D"/>
    <w:rsid w:val="00164CDB"/>
    <w:rsid w:val="00165028"/>
    <w:rsid w:val="00165104"/>
    <w:rsid w:val="00165201"/>
    <w:rsid w:val="00165297"/>
    <w:rsid w:val="00166C66"/>
    <w:rsid w:val="00166E51"/>
    <w:rsid w:val="00167186"/>
    <w:rsid w:val="00167650"/>
    <w:rsid w:val="00167AEA"/>
    <w:rsid w:val="00167B67"/>
    <w:rsid w:val="001700B8"/>
    <w:rsid w:val="0017017E"/>
    <w:rsid w:val="00170514"/>
    <w:rsid w:val="00170DC2"/>
    <w:rsid w:val="001719D6"/>
    <w:rsid w:val="00171C5B"/>
    <w:rsid w:val="00171D58"/>
    <w:rsid w:val="00172108"/>
    <w:rsid w:val="001722ED"/>
    <w:rsid w:val="001723C1"/>
    <w:rsid w:val="00172700"/>
    <w:rsid w:val="00173005"/>
    <w:rsid w:val="001735C5"/>
    <w:rsid w:val="00173635"/>
    <w:rsid w:val="00173C8A"/>
    <w:rsid w:val="001743AC"/>
    <w:rsid w:val="0017481D"/>
    <w:rsid w:val="001754CD"/>
    <w:rsid w:val="00175AE7"/>
    <w:rsid w:val="00175E81"/>
    <w:rsid w:val="001760D9"/>
    <w:rsid w:val="00176275"/>
    <w:rsid w:val="0017643C"/>
    <w:rsid w:val="00176634"/>
    <w:rsid w:val="00176D8B"/>
    <w:rsid w:val="00177800"/>
    <w:rsid w:val="00177C47"/>
    <w:rsid w:val="001801BB"/>
    <w:rsid w:val="00180F64"/>
    <w:rsid w:val="0018104A"/>
    <w:rsid w:val="00181E30"/>
    <w:rsid w:val="00182244"/>
    <w:rsid w:val="00183CB1"/>
    <w:rsid w:val="00183DF9"/>
    <w:rsid w:val="00183DFD"/>
    <w:rsid w:val="00184477"/>
    <w:rsid w:val="00184A14"/>
    <w:rsid w:val="00184D56"/>
    <w:rsid w:val="00184D8B"/>
    <w:rsid w:val="001855F4"/>
    <w:rsid w:val="00185AF0"/>
    <w:rsid w:val="00185D8A"/>
    <w:rsid w:val="00185E5C"/>
    <w:rsid w:val="0018620F"/>
    <w:rsid w:val="001868C4"/>
    <w:rsid w:val="0019210A"/>
    <w:rsid w:val="0019242B"/>
    <w:rsid w:val="00192786"/>
    <w:rsid w:val="00192CA5"/>
    <w:rsid w:val="00193553"/>
    <w:rsid w:val="001935F8"/>
    <w:rsid w:val="0019387D"/>
    <w:rsid w:val="00193FD3"/>
    <w:rsid w:val="00194366"/>
    <w:rsid w:val="0019597C"/>
    <w:rsid w:val="001960BE"/>
    <w:rsid w:val="0019669E"/>
    <w:rsid w:val="001A0432"/>
    <w:rsid w:val="001A04D1"/>
    <w:rsid w:val="001A0D3B"/>
    <w:rsid w:val="001A23E8"/>
    <w:rsid w:val="001A28BF"/>
    <w:rsid w:val="001A2B53"/>
    <w:rsid w:val="001A3075"/>
    <w:rsid w:val="001A31CE"/>
    <w:rsid w:val="001A4F45"/>
    <w:rsid w:val="001A534D"/>
    <w:rsid w:val="001A54F8"/>
    <w:rsid w:val="001A707A"/>
    <w:rsid w:val="001A724E"/>
    <w:rsid w:val="001A7887"/>
    <w:rsid w:val="001B02B5"/>
    <w:rsid w:val="001B0AF1"/>
    <w:rsid w:val="001B39A9"/>
    <w:rsid w:val="001B3B65"/>
    <w:rsid w:val="001B3CCA"/>
    <w:rsid w:val="001B3E0A"/>
    <w:rsid w:val="001B3ECF"/>
    <w:rsid w:val="001B46F7"/>
    <w:rsid w:val="001B5926"/>
    <w:rsid w:val="001B5E8A"/>
    <w:rsid w:val="001B6797"/>
    <w:rsid w:val="001B79A2"/>
    <w:rsid w:val="001B7CE5"/>
    <w:rsid w:val="001C1226"/>
    <w:rsid w:val="001C14E4"/>
    <w:rsid w:val="001C256E"/>
    <w:rsid w:val="001C2A4F"/>
    <w:rsid w:val="001C2CB9"/>
    <w:rsid w:val="001C3619"/>
    <w:rsid w:val="001C38DD"/>
    <w:rsid w:val="001C46EE"/>
    <w:rsid w:val="001C483A"/>
    <w:rsid w:val="001C5428"/>
    <w:rsid w:val="001C697A"/>
    <w:rsid w:val="001C6DDB"/>
    <w:rsid w:val="001C707E"/>
    <w:rsid w:val="001C77E9"/>
    <w:rsid w:val="001C7D77"/>
    <w:rsid w:val="001C7EE5"/>
    <w:rsid w:val="001D0601"/>
    <w:rsid w:val="001D0715"/>
    <w:rsid w:val="001D07CC"/>
    <w:rsid w:val="001D08AD"/>
    <w:rsid w:val="001D0C48"/>
    <w:rsid w:val="001D12D7"/>
    <w:rsid w:val="001D15AB"/>
    <w:rsid w:val="001D17F0"/>
    <w:rsid w:val="001D1BB0"/>
    <w:rsid w:val="001D1CA9"/>
    <w:rsid w:val="001D1E53"/>
    <w:rsid w:val="001D1E98"/>
    <w:rsid w:val="001D2429"/>
    <w:rsid w:val="001D2876"/>
    <w:rsid w:val="001D2B18"/>
    <w:rsid w:val="001D33C2"/>
    <w:rsid w:val="001D3408"/>
    <w:rsid w:val="001D3846"/>
    <w:rsid w:val="001D3BF5"/>
    <w:rsid w:val="001D3BF6"/>
    <w:rsid w:val="001D4966"/>
    <w:rsid w:val="001D52DF"/>
    <w:rsid w:val="001D5380"/>
    <w:rsid w:val="001D60E1"/>
    <w:rsid w:val="001D6266"/>
    <w:rsid w:val="001D6938"/>
    <w:rsid w:val="001D7BAF"/>
    <w:rsid w:val="001D7DD4"/>
    <w:rsid w:val="001E05FF"/>
    <w:rsid w:val="001E0753"/>
    <w:rsid w:val="001E07D2"/>
    <w:rsid w:val="001E0AEB"/>
    <w:rsid w:val="001E0D70"/>
    <w:rsid w:val="001E19A1"/>
    <w:rsid w:val="001E20C7"/>
    <w:rsid w:val="001E2463"/>
    <w:rsid w:val="001E24A6"/>
    <w:rsid w:val="001E2F54"/>
    <w:rsid w:val="001E3DE9"/>
    <w:rsid w:val="001E40F3"/>
    <w:rsid w:val="001E4981"/>
    <w:rsid w:val="001E514F"/>
    <w:rsid w:val="001E56F0"/>
    <w:rsid w:val="001E5F7C"/>
    <w:rsid w:val="001E690E"/>
    <w:rsid w:val="001E6A36"/>
    <w:rsid w:val="001E706F"/>
    <w:rsid w:val="001E7569"/>
    <w:rsid w:val="001E75CF"/>
    <w:rsid w:val="001E7AB2"/>
    <w:rsid w:val="001F003B"/>
    <w:rsid w:val="001F010B"/>
    <w:rsid w:val="001F0FA0"/>
    <w:rsid w:val="001F12B3"/>
    <w:rsid w:val="001F172A"/>
    <w:rsid w:val="001F1C02"/>
    <w:rsid w:val="001F2128"/>
    <w:rsid w:val="001F25E0"/>
    <w:rsid w:val="001F4407"/>
    <w:rsid w:val="001F4815"/>
    <w:rsid w:val="001F49AF"/>
    <w:rsid w:val="001F4A7B"/>
    <w:rsid w:val="001F5046"/>
    <w:rsid w:val="001F50C2"/>
    <w:rsid w:val="001F5538"/>
    <w:rsid w:val="001F59FA"/>
    <w:rsid w:val="001F5B12"/>
    <w:rsid w:val="001F5E14"/>
    <w:rsid w:val="001F6553"/>
    <w:rsid w:val="001F6985"/>
    <w:rsid w:val="001F6EB5"/>
    <w:rsid w:val="001F7FD4"/>
    <w:rsid w:val="002003D9"/>
    <w:rsid w:val="002008F7"/>
    <w:rsid w:val="0020097B"/>
    <w:rsid w:val="00200CB1"/>
    <w:rsid w:val="00200DD1"/>
    <w:rsid w:val="002011CF"/>
    <w:rsid w:val="002023F9"/>
    <w:rsid w:val="002034CE"/>
    <w:rsid w:val="00205DD8"/>
    <w:rsid w:val="002061EA"/>
    <w:rsid w:val="00206816"/>
    <w:rsid w:val="00206CC0"/>
    <w:rsid w:val="002075AA"/>
    <w:rsid w:val="0020764B"/>
    <w:rsid w:val="0020764C"/>
    <w:rsid w:val="0020796B"/>
    <w:rsid w:val="00207DF8"/>
    <w:rsid w:val="002100ED"/>
    <w:rsid w:val="002104F2"/>
    <w:rsid w:val="00210516"/>
    <w:rsid w:val="002105B4"/>
    <w:rsid w:val="00210BEC"/>
    <w:rsid w:val="00211018"/>
    <w:rsid w:val="0021213E"/>
    <w:rsid w:val="0021275A"/>
    <w:rsid w:val="00212C90"/>
    <w:rsid w:val="002137D3"/>
    <w:rsid w:val="0021432C"/>
    <w:rsid w:val="00214E25"/>
    <w:rsid w:val="00215696"/>
    <w:rsid w:val="00215FB9"/>
    <w:rsid w:val="00216ABF"/>
    <w:rsid w:val="00216C67"/>
    <w:rsid w:val="002171C5"/>
    <w:rsid w:val="002174B4"/>
    <w:rsid w:val="002174CA"/>
    <w:rsid w:val="00217A19"/>
    <w:rsid w:val="00220AB4"/>
    <w:rsid w:val="00220C60"/>
    <w:rsid w:val="00220D20"/>
    <w:rsid w:val="0022128C"/>
    <w:rsid w:val="00221901"/>
    <w:rsid w:val="00221980"/>
    <w:rsid w:val="00221A51"/>
    <w:rsid w:val="00221C35"/>
    <w:rsid w:val="00222183"/>
    <w:rsid w:val="00222632"/>
    <w:rsid w:val="00222639"/>
    <w:rsid w:val="00223491"/>
    <w:rsid w:val="00223F79"/>
    <w:rsid w:val="002241E0"/>
    <w:rsid w:val="002242F3"/>
    <w:rsid w:val="0022470E"/>
    <w:rsid w:val="00224D08"/>
    <w:rsid w:val="00224D68"/>
    <w:rsid w:val="00224E2A"/>
    <w:rsid w:val="00225057"/>
    <w:rsid w:val="00225561"/>
    <w:rsid w:val="00225AF1"/>
    <w:rsid w:val="002261B1"/>
    <w:rsid w:val="002271B0"/>
    <w:rsid w:val="0022729B"/>
    <w:rsid w:val="00227A0B"/>
    <w:rsid w:val="002307C2"/>
    <w:rsid w:val="00230FBA"/>
    <w:rsid w:val="00231104"/>
    <w:rsid w:val="00231BFF"/>
    <w:rsid w:val="002325B0"/>
    <w:rsid w:val="00232A5A"/>
    <w:rsid w:val="00232F34"/>
    <w:rsid w:val="00233081"/>
    <w:rsid w:val="0023380F"/>
    <w:rsid w:val="002338A4"/>
    <w:rsid w:val="00233F30"/>
    <w:rsid w:val="00234021"/>
    <w:rsid w:val="00234373"/>
    <w:rsid w:val="00234B91"/>
    <w:rsid w:val="00235C3D"/>
    <w:rsid w:val="00236DA0"/>
    <w:rsid w:val="00237369"/>
    <w:rsid w:val="00237723"/>
    <w:rsid w:val="00237A92"/>
    <w:rsid w:val="00237D75"/>
    <w:rsid w:val="00241110"/>
    <w:rsid w:val="00241491"/>
    <w:rsid w:val="0024183C"/>
    <w:rsid w:val="00241FCE"/>
    <w:rsid w:val="00242079"/>
    <w:rsid w:val="002423D5"/>
    <w:rsid w:val="00242B68"/>
    <w:rsid w:val="00242CC7"/>
    <w:rsid w:val="00242CE2"/>
    <w:rsid w:val="00242E26"/>
    <w:rsid w:val="00243450"/>
    <w:rsid w:val="0024387D"/>
    <w:rsid w:val="00243DD2"/>
    <w:rsid w:val="00243DF2"/>
    <w:rsid w:val="002442F5"/>
    <w:rsid w:val="002443C6"/>
    <w:rsid w:val="002443EF"/>
    <w:rsid w:val="00244A97"/>
    <w:rsid w:val="002452B5"/>
    <w:rsid w:val="00245CA8"/>
    <w:rsid w:val="00246791"/>
    <w:rsid w:val="002470BB"/>
    <w:rsid w:val="0024766D"/>
    <w:rsid w:val="0024789E"/>
    <w:rsid w:val="00247CE3"/>
    <w:rsid w:val="0025072E"/>
    <w:rsid w:val="002509D8"/>
    <w:rsid w:val="00252283"/>
    <w:rsid w:val="00252387"/>
    <w:rsid w:val="00252F4E"/>
    <w:rsid w:val="002533E4"/>
    <w:rsid w:val="00253B3F"/>
    <w:rsid w:val="00253CAB"/>
    <w:rsid w:val="00253F15"/>
    <w:rsid w:val="00254BF3"/>
    <w:rsid w:val="002551F3"/>
    <w:rsid w:val="00256335"/>
    <w:rsid w:val="00256690"/>
    <w:rsid w:val="00256778"/>
    <w:rsid w:val="0025697B"/>
    <w:rsid w:val="00256F08"/>
    <w:rsid w:val="00257263"/>
    <w:rsid w:val="002579B0"/>
    <w:rsid w:val="0026041D"/>
    <w:rsid w:val="00260450"/>
    <w:rsid w:val="0026059E"/>
    <w:rsid w:val="00260B4C"/>
    <w:rsid w:val="00260BAB"/>
    <w:rsid w:val="00261980"/>
    <w:rsid w:val="00262052"/>
    <w:rsid w:val="002624E3"/>
    <w:rsid w:val="0026277D"/>
    <w:rsid w:val="00262893"/>
    <w:rsid w:val="00263443"/>
    <w:rsid w:val="00263920"/>
    <w:rsid w:val="00263AA5"/>
    <w:rsid w:val="00263F6E"/>
    <w:rsid w:val="00263FD8"/>
    <w:rsid w:val="00264875"/>
    <w:rsid w:val="00264B97"/>
    <w:rsid w:val="00265400"/>
    <w:rsid w:val="002658D6"/>
    <w:rsid w:val="002659FF"/>
    <w:rsid w:val="00265DD5"/>
    <w:rsid w:val="00266823"/>
    <w:rsid w:val="00266D4D"/>
    <w:rsid w:val="00267FBB"/>
    <w:rsid w:val="00270502"/>
    <w:rsid w:val="002707B1"/>
    <w:rsid w:val="00270BDB"/>
    <w:rsid w:val="002714E8"/>
    <w:rsid w:val="00271675"/>
    <w:rsid w:val="002717CF"/>
    <w:rsid w:val="00271916"/>
    <w:rsid w:val="0027282B"/>
    <w:rsid w:val="00272D60"/>
    <w:rsid w:val="00272EAA"/>
    <w:rsid w:val="00273522"/>
    <w:rsid w:val="00273639"/>
    <w:rsid w:val="002738E0"/>
    <w:rsid w:val="002739A2"/>
    <w:rsid w:val="0027453D"/>
    <w:rsid w:val="002746DA"/>
    <w:rsid w:val="002749B5"/>
    <w:rsid w:val="002749F7"/>
    <w:rsid w:val="00274A54"/>
    <w:rsid w:val="0027540A"/>
    <w:rsid w:val="00276023"/>
    <w:rsid w:val="0027709C"/>
    <w:rsid w:val="0027719B"/>
    <w:rsid w:val="002774FB"/>
    <w:rsid w:val="00281E41"/>
    <w:rsid w:val="0028232A"/>
    <w:rsid w:val="00282477"/>
    <w:rsid w:val="00282AB4"/>
    <w:rsid w:val="00283756"/>
    <w:rsid w:val="0028498E"/>
    <w:rsid w:val="00284BFD"/>
    <w:rsid w:val="0028503E"/>
    <w:rsid w:val="0028578A"/>
    <w:rsid w:val="0028588C"/>
    <w:rsid w:val="002860A2"/>
    <w:rsid w:val="00286A23"/>
    <w:rsid w:val="00286A9B"/>
    <w:rsid w:val="00287C98"/>
    <w:rsid w:val="00287E00"/>
    <w:rsid w:val="00290157"/>
    <w:rsid w:val="00290423"/>
    <w:rsid w:val="002907F3"/>
    <w:rsid w:val="00290F8B"/>
    <w:rsid w:val="00291025"/>
    <w:rsid w:val="002912AE"/>
    <w:rsid w:val="00291349"/>
    <w:rsid w:val="00291778"/>
    <w:rsid w:val="00291B4F"/>
    <w:rsid w:val="00291D6E"/>
    <w:rsid w:val="0029211C"/>
    <w:rsid w:val="002925C8"/>
    <w:rsid w:val="00293069"/>
    <w:rsid w:val="00293542"/>
    <w:rsid w:val="002935BB"/>
    <w:rsid w:val="002937CC"/>
    <w:rsid w:val="00293CF0"/>
    <w:rsid w:val="00293ECF"/>
    <w:rsid w:val="0029455C"/>
    <w:rsid w:val="00294681"/>
    <w:rsid w:val="00294E27"/>
    <w:rsid w:val="00295180"/>
    <w:rsid w:val="0029526D"/>
    <w:rsid w:val="002955BD"/>
    <w:rsid w:val="00295BA2"/>
    <w:rsid w:val="00296239"/>
    <w:rsid w:val="00296497"/>
    <w:rsid w:val="002966FE"/>
    <w:rsid w:val="002978A4"/>
    <w:rsid w:val="002A0D4E"/>
    <w:rsid w:val="002A0E3A"/>
    <w:rsid w:val="002A15C7"/>
    <w:rsid w:val="002A1849"/>
    <w:rsid w:val="002A1BAF"/>
    <w:rsid w:val="002A1BCD"/>
    <w:rsid w:val="002A264A"/>
    <w:rsid w:val="002A2F58"/>
    <w:rsid w:val="002A3106"/>
    <w:rsid w:val="002A3707"/>
    <w:rsid w:val="002A3847"/>
    <w:rsid w:val="002A3A5A"/>
    <w:rsid w:val="002A4484"/>
    <w:rsid w:val="002A4514"/>
    <w:rsid w:val="002A4DFA"/>
    <w:rsid w:val="002A4F96"/>
    <w:rsid w:val="002A5068"/>
    <w:rsid w:val="002A564A"/>
    <w:rsid w:val="002A59A4"/>
    <w:rsid w:val="002A5A05"/>
    <w:rsid w:val="002A5A81"/>
    <w:rsid w:val="002A5DE3"/>
    <w:rsid w:val="002A61FF"/>
    <w:rsid w:val="002A7036"/>
    <w:rsid w:val="002A7ADC"/>
    <w:rsid w:val="002A7F00"/>
    <w:rsid w:val="002B07F8"/>
    <w:rsid w:val="002B0C1B"/>
    <w:rsid w:val="002B0CFF"/>
    <w:rsid w:val="002B0F88"/>
    <w:rsid w:val="002B116F"/>
    <w:rsid w:val="002B1711"/>
    <w:rsid w:val="002B17C5"/>
    <w:rsid w:val="002B1A4E"/>
    <w:rsid w:val="002B2291"/>
    <w:rsid w:val="002B2412"/>
    <w:rsid w:val="002B278A"/>
    <w:rsid w:val="002B2A81"/>
    <w:rsid w:val="002B389B"/>
    <w:rsid w:val="002B38BA"/>
    <w:rsid w:val="002B3B26"/>
    <w:rsid w:val="002B4651"/>
    <w:rsid w:val="002B48BB"/>
    <w:rsid w:val="002B5066"/>
    <w:rsid w:val="002B568D"/>
    <w:rsid w:val="002B5968"/>
    <w:rsid w:val="002B5FE1"/>
    <w:rsid w:val="002B616A"/>
    <w:rsid w:val="002B62AE"/>
    <w:rsid w:val="002B7659"/>
    <w:rsid w:val="002C0C95"/>
    <w:rsid w:val="002C0DBC"/>
    <w:rsid w:val="002C0EF4"/>
    <w:rsid w:val="002C11A4"/>
    <w:rsid w:val="002C1D36"/>
    <w:rsid w:val="002C242D"/>
    <w:rsid w:val="002C28B1"/>
    <w:rsid w:val="002C31FF"/>
    <w:rsid w:val="002C4660"/>
    <w:rsid w:val="002C4EBF"/>
    <w:rsid w:val="002C5B24"/>
    <w:rsid w:val="002C5FA3"/>
    <w:rsid w:val="002C602B"/>
    <w:rsid w:val="002C61EC"/>
    <w:rsid w:val="002C6558"/>
    <w:rsid w:val="002C6791"/>
    <w:rsid w:val="002C6B03"/>
    <w:rsid w:val="002D0B36"/>
    <w:rsid w:val="002D0DCD"/>
    <w:rsid w:val="002D1396"/>
    <w:rsid w:val="002D20F1"/>
    <w:rsid w:val="002D21AE"/>
    <w:rsid w:val="002D2740"/>
    <w:rsid w:val="002D350E"/>
    <w:rsid w:val="002D358E"/>
    <w:rsid w:val="002D396E"/>
    <w:rsid w:val="002D4599"/>
    <w:rsid w:val="002D4A58"/>
    <w:rsid w:val="002D4AE3"/>
    <w:rsid w:val="002D59C5"/>
    <w:rsid w:val="002D61B0"/>
    <w:rsid w:val="002D66AB"/>
    <w:rsid w:val="002D6DD0"/>
    <w:rsid w:val="002D7487"/>
    <w:rsid w:val="002D759F"/>
    <w:rsid w:val="002E065E"/>
    <w:rsid w:val="002E243B"/>
    <w:rsid w:val="002E246F"/>
    <w:rsid w:val="002E2D0F"/>
    <w:rsid w:val="002E2DCB"/>
    <w:rsid w:val="002E2ECA"/>
    <w:rsid w:val="002E2ED7"/>
    <w:rsid w:val="002E3089"/>
    <w:rsid w:val="002E317E"/>
    <w:rsid w:val="002E3B60"/>
    <w:rsid w:val="002E419E"/>
    <w:rsid w:val="002E49FC"/>
    <w:rsid w:val="002E4FBA"/>
    <w:rsid w:val="002E514D"/>
    <w:rsid w:val="002E55C0"/>
    <w:rsid w:val="002E5A92"/>
    <w:rsid w:val="002E5C32"/>
    <w:rsid w:val="002E5C38"/>
    <w:rsid w:val="002E5F55"/>
    <w:rsid w:val="002E689C"/>
    <w:rsid w:val="002E6B2D"/>
    <w:rsid w:val="002E6CB6"/>
    <w:rsid w:val="002E74B4"/>
    <w:rsid w:val="002E7807"/>
    <w:rsid w:val="002E78EF"/>
    <w:rsid w:val="002E7930"/>
    <w:rsid w:val="002E7D14"/>
    <w:rsid w:val="002F01E1"/>
    <w:rsid w:val="002F0B19"/>
    <w:rsid w:val="002F19E8"/>
    <w:rsid w:val="002F1DEE"/>
    <w:rsid w:val="002F2174"/>
    <w:rsid w:val="002F22D7"/>
    <w:rsid w:val="002F233F"/>
    <w:rsid w:val="002F23E7"/>
    <w:rsid w:val="002F27C9"/>
    <w:rsid w:val="002F284D"/>
    <w:rsid w:val="002F28C5"/>
    <w:rsid w:val="002F3A93"/>
    <w:rsid w:val="002F416D"/>
    <w:rsid w:val="002F46E3"/>
    <w:rsid w:val="002F49A7"/>
    <w:rsid w:val="002F4A1E"/>
    <w:rsid w:val="002F4F17"/>
    <w:rsid w:val="002F516E"/>
    <w:rsid w:val="002F52F5"/>
    <w:rsid w:val="002F546D"/>
    <w:rsid w:val="002F5D66"/>
    <w:rsid w:val="002F6619"/>
    <w:rsid w:val="003001C3"/>
    <w:rsid w:val="0030073F"/>
    <w:rsid w:val="0030091E"/>
    <w:rsid w:val="00300A86"/>
    <w:rsid w:val="00301158"/>
    <w:rsid w:val="0030150C"/>
    <w:rsid w:val="00301DE8"/>
    <w:rsid w:val="00301F23"/>
    <w:rsid w:val="00302247"/>
    <w:rsid w:val="00302DAF"/>
    <w:rsid w:val="00302E62"/>
    <w:rsid w:val="00303157"/>
    <w:rsid w:val="00303BAA"/>
    <w:rsid w:val="0030461E"/>
    <w:rsid w:val="00304EB5"/>
    <w:rsid w:val="00305E49"/>
    <w:rsid w:val="003060AB"/>
    <w:rsid w:val="0030679F"/>
    <w:rsid w:val="003077C3"/>
    <w:rsid w:val="003101D9"/>
    <w:rsid w:val="00310E54"/>
    <w:rsid w:val="00311769"/>
    <w:rsid w:val="00313364"/>
    <w:rsid w:val="00313851"/>
    <w:rsid w:val="00313A98"/>
    <w:rsid w:val="00314020"/>
    <w:rsid w:val="00314835"/>
    <w:rsid w:val="00315438"/>
    <w:rsid w:val="003156DB"/>
    <w:rsid w:val="003157BE"/>
    <w:rsid w:val="00315AC8"/>
    <w:rsid w:val="00315C69"/>
    <w:rsid w:val="003164F9"/>
    <w:rsid w:val="003172BE"/>
    <w:rsid w:val="0031759C"/>
    <w:rsid w:val="00317E03"/>
    <w:rsid w:val="0032034A"/>
    <w:rsid w:val="0032060B"/>
    <w:rsid w:val="00320BB3"/>
    <w:rsid w:val="00320D2B"/>
    <w:rsid w:val="0032192C"/>
    <w:rsid w:val="0032256F"/>
    <w:rsid w:val="003228ED"/>
    <w:rsid w:val="003235DD"/>
    <w:rsid w:val="003242F0"/>
    <w:rsid w:val="003245BD"/>
    <w:rsid w:val="003248CA"/>
    <w:rsid w:val="00325418"/>
    <w:rsid w:val="003256BA"/>
    <w:rsid w:val="00325844"/>
    <w:rsid w:val="00325B0C"/>
    <w:rsid w:val="00326684"/>
    <w:rsid w:val="0032765A"/>
    <w:rsid w:val="0032798C"/>
    <w:rsid w:val="00330083"/>
    <w:rsid w:val="00330EC9"/>
    <w:rsid w:val="003315B4"/>
    <w:rsid w:val="00331685"/>
    <w:rsid w:val="0033178F"/>
    <w:rsid w:val="00332238"/>
    <w:rsid w:val="00332272"/>
    <w:rsid w:val="003322EC"/>
    <w:rsid w:val="003325A0"/>
    <w:rsid w:val="003328A0"/>
    <w:rsid w:val="00332BBA"/>
    <w:rsid w:val="00332E11"/>
    <w:rsid w:val="00332F79"/>
    <w:rsid w:val="0033328E"/>
    <w:rsid w:val="0033330F"/>
    <w:rsid w:val="00333B03"/>
    <w:rsid w:val="0033406B"/>
    <w:rsid w:val="003341CF"/>
    <w:rsid w:val="00334362"/>
    <w:rsid w:val="003343A4"/>
    <w:rsid w:val="00334988"/>
    <w:rsid w:val="00334C03"/>
    <w:rsid w:val="00335649"/>
    <w:rsid w:val="00335C1D"/>
    <w:rsid w:val="00335CE0"/>
    <w:rsid w:val="00335F0A"/>
    <w:rsid w:val="00336503"/>
    <w:rsid w:val="003365FC"/>
    <w:rsid w:val="003369DC"/>
    <w:rsid w:val="00337878"/>
    <w:rsid w:val="0034011B"/>
    <w:rsid w:val="0034031A"/>
    <w:rsid w:val="0034070C"/>
    <w:rsid w:val="00340754"/>
    <w:rsid w:val="003409CD"/>
    <w:rsid w:val="00340D09"/>
    <w:rsid w:val="00340DD2"/>
    <w:rsid w:val="00340EE4"/>
    <w:rsid w:val="003412F8"/>
    <w:rsid w:val="00342350"/>
    <w:rsid w:val="003427A9"/>
    <w:rsid w:val="00342A26"/>
    <w:rsid w:val="00342BC5"/>
    <w:rsid w:val="00342BF0"/>
    <w:rsid w:val="00342F6A"/>
    <w:rsid w:val="00343237"/>
    <w:rsid w:val="00343D8D"/>
    <w:rsid w:val="00343E4A"/>
    <w:rsid w:val="00343FFD"/>
    <w:rsid w:val="00344626"/>
    <w:rsid w:val="0034470A"/>
    <w:rsid w:val="00346C66"/>
    <w:rsid w:val="00350438"/>
    <w:rsid w:val="0035059E"/>
    <w:rsid w:val="003508CA"/>
    <w:rsid w:val="00350C94"/>
    <w:rsid w:val="00352083"/>
    <w:rsid w:val="0035217C"/>
    <w:rsid w:val="00352297"/>
    <w:rsid w:val="0035391E"/>
    <w:rsid w:val="00353D81"/>
    <w:rsid w:val="003540CC"/>
    <w:rsid w:val="00354CC4"/>
    <w:rsid w:val="00354DCA"/>
    <w:rsid w:val="00354F7F"/>
    <w:rsid w:val="00355E77"/>
    <w:rsid w:val="00355F64"/>
    <w:rsid w:val="00356134"/>
    <w:rsid w:val="0035635F"/>
    <w:rsid w:val="003564CD"/>
    <w:rsid w:val="00357BFB"/>
    <w:rsid w:val="003609C5"/>
    <w:rsid w:val="00360C6A"/>
    <w:rsid w:val="00360EE7"/>
    <w:rsid w:val="0036134B"/>
    <w:rsid w:val="003618AB"/>
    <w:rsid w:val="00361C45"/>
    <w:rsid w:val="00361CB8"/>
    <w:rsid w:val="00362723"/>
    <w:rsid w:val="00362B17"/>
    <w:rsid w:val="00362D14"/>
    <w:rsid w:val="00362DB1"/>
    <w:rsid w:val="0036311A"/>
    <w:rsid w:val="003632C8"/>
    <w:rsid w:val="00364BCA"/>
    <w:rsid w:val="00364E1E"/>
    <w:rsid w:val="00364E25"/>
    <w:rsid w:val="00364F64"/>
    <w:rsid w:val="0036596F"/>
    <w:rsid w:val="00365AD4"/>
    <w:rsid w:val="003660FC"/>
    <w:rsid w:val="00366427"/>
    <w:rsid w:val="00367015"/>
    <w:rsid w:val="00367308"/>
    <w:rsid w:val="003673A3"/>
    <w:rsid w:val="003700DF"/>
    <w:rsid w:val="00370523"/>
    <w:rsid w:val="00370DA3"/>
    <w:rsid w:val="00370ED9"/>
    <w:rsid w:val="00370F00"/>
    <w:rsid w:val="0037156E"/>
    <w:rsid w:val="003719C7"/>
    <w:rsid w:val="003722C4"/>
    <w:rsid w:val="003724A2"/>
    <w:rsid w:val="003724C5"/>
    <w:rsid w:val="0037285D"/>
    <w:rsid w:val="00372BB4"/>
    <w:rsid w:val="00373C07"/>
    <w:rsid w:val="00373F0C"/>
    <w:rsid w:val="00374036"/>
    <w:rsid w:val="003747E4"/>
    <w:rsid w:val="00374C2C"/>
    <w:rsid w:val="0037577C"/>
    <w:rsid w:val="003762BE"/>
    <w:rsid w:val="00376401"/>
    <w:rsid w:val="0037669F"/>
    <w:rsid w:val="00377490"/>
    <w:rsid w:val="00377833"/>
    <w:rsid w:val="00377AAC"/>
    <w:rsid w:val="00380504"/>
    <w:rsid w:val="003809AA"/>
    <w:rsid w:val="003813B4"/>
    <w:rsid w:val="00381A50"/>
    <w:rsid w:val="00381E1C"/>
    <w:rsid w:val="00382983"/>
    <w:rsid w:val="00383777"/>
    <w:rsid w:val="003837BC"/>
    <w:rsid w:val="003837DD"/>
    <w:rsid w:val="00383A7F"/>
    <w:rsid w:val="00384828"/>
    <w:rsid w:val="0038494F"/>
    <w:rsid w:val="00384C0D"/>
    <w:rsid w:val="00384C29"/>
    <w:rsid w:val="00384EC3"/>
    <w:rsid w:val="00385694"/>
    <w:rsid w:val="0038595F"/>
    <w:rsid w:val="00385DF0"/>
    <w:rsid w:val="0038614A"/>
    <w:rsid w:val="0038628B"/>
    <w:rsid w:val="00386BB8"/>
    <w:rsid w:val="0038794B"/>
    <w:rsid w:val="00387A0B"/>
    <w:rsid w:val="00390932"/>
    <w:rsid w:val="00391E6D"/>
    <w:rsid w:val="00391FFA"/>
    <w:rsid w:val="003929A0"/>
    <w:rsid w:val="00392CDA"/>
    <w:rsid w:val="003931C1"/>
    <w:rsid w:val="0039371E"/>
    <w:rsid w:val="00393FB1"/>
    <w:rsid w:val="003942DB"/>
    <w:rsid w:val="00394331"/>
    <w:rsid w:val="00394881"/>
    <w:rsid w:val="003955A4"/>
    <w:rsid w:val="00395CA5"/>
    <w:rsid w:val="00395CEB"/>
    <w:rsid w:val="00396ED4"/>
    <w:rsid w:val="00396EED"/>
    <w:rsid w:val="00397395"/>
    <w:rsid w:val="00397E1A"/>
    <w:rsid w:val="003A00A3"/>
    <w:rsid w:val="003A01AF"/>
    <w:rsid w:val="003A0220"/>
    <w:rsid w:val="003A040B"/>
    <w:rsid w:val="003A06D1"/>
    <w:rsid w:val="003A0937"/>
    <w:rsid w:val="003A21BB"/>
    <w:rsid w:val="003A2898"/>
    <w:rsid w:val="003A2E32"/>
    <w:rsid w:val="003A339D"/>
    <w:rsid w:val="003A4075"/>
    <w:rsid w:val="003A4462"/>
    <w:rsid w:val="003A44F6"/>
    <w:rsid w:val="003A44F8"/>
    <w:rsid w:val="003A4E90"/>
    <w:rsid w:val="003A56F0"/>
    <w:rsid w:val="003A5752"/>
    <w:rsid w:val="003A6C8E"/>
    <w:rsid w:val="003A6D4A"/>
    <w:rsid w:val="003A7161"/>
    <w:rsid w:val="003A729D"/>
    <w:rsid w:val="003B019E"/>
    <w:rsid w:val="003B0217"/>
    <w:rsid w:val="003B02D1"/>
    <w:rsid w:val="003B0576"/>
    <w:rsid w:val="003B0A5D"/>
    <w:rsid w:val="003B1499"/>
    <w:rsid w:val="003B1DE1"/>
    <w:rsid w:val="003B200E"/>
    <w:rsid w:val="003B23C3"/>
    <w:rsid w:val="003B24F2"/>
    <w:rsid w:val="003B30F8"/>
    <w:rsid w:val="003B3526"/>
    <w:rsid w:val="003B37DC"/>
    <w:rsid w:val="003B3F49"/>
    <w:rsid w:val="003B430A"/>
    <w:rsid w:val="003B4BE1"/>
    <w:rsid w:val="003B5240"/>
    <w:rsid w:val="003B5514"/>
    <w:rsid w:val="003B55E2"/>
    <w:rsid w:val="003B5DB1"/>
    <w:rsid w:val="003B5DC2"/>
    <w:rsid w:val="003B6198"/>
    <w:rsid w:val="003B626D"/>
    <w:rsid w:val="003B64F4"/>
    <w:rsid w:val="003B6876"/>
    <w:rsid w:val="003B6B12"/>
    <w:rsid w:val="003B79D7"/>
    <w:rsid w:val="003B7B91"/>
    <w:rsid w:val="003B7DEE"/>
    <w:rsid w:val="003C02AE"/>
    <w:rsid w:val="003C02CB"/>
    <w:rsid w:val="003C0343"/>
    <w:rsid w:val="003C15FD"/>
    <w:rsid w:val="003C1D7D"/>
    <w:rsid w:val="003C1E19"/>
    <w:rsid w:val="003C24CD"/>
    <w:rsid w:val="003C3BCA"/>
    <w:rsid w:val="003C3F68"/>
    <w:rsid w:val="003C5522"/>
    <w:rsid w:val="003C5782"/>
    <w:rsid w:val="003C5961"/>
    <w:rsid w:val="003C5C46"/>
    <w:rsid w:val="003C60D9"/>
    <w:rsid w:val="003C6257"/>
    <w:rsid w:val="003C7A91"/>
    <w:rsid w:val="003C7C63"/>
    <w:rsid w:val="003D0148"/>
    <w:rsid w:val="003D05F1"/>
    <w:rsid w:val="003D0F6C"/>
    <w:rsid w:val="003D15D7"/>
    <w:rsid w:val="003D17A0"/>
    <w:rsid w:val="003D1B4E"/>
    <w:rsid w:val="003D1C60"/>
    <w:rsid w:val="003D232D"/>
    <w:rsid w:val="003D2552"/>
    <w:rsid w:val="003D27D8"/>
    <w:rsid w:val="003D307E"/>
    <w:rsid w:val="003D35FA"/>
    <w:rsid w:val="003D42CC"/>
    <w:rsid w:val="003D43A8"/>
    <w:rsid w:val="003D4571"/>
    <w:rsid w:val="003D47A2"/>
    <w:rsid w:val="003D5063"/>
    <w:rsid w:val="003D5A94"/>
    <w:rsid w:val="003D7071"/>
    <w:rsid w:val="003D725B"/>
    <w:rsid w:val="003D7779"/>
    <w:rsid w:val="003E04F0"/>
    <w:rsid w:val="003E061D"/>
    <w:rsid w:val="003E073C"/>
    <w:rsid w:val="003E1000"/>
    <w:rsid w:val="003E17FA"/>
    <w:rsid w:val="003E1962"/>
    <w:rsid w:val="003E2165"/>
    <w:rsid w:val="003E4BD6"/>
    <w:rsid w:val="003E4D02"/>
    <w:rsid w:val="003E515C"/>
    <w:rsid w:val="003E639E"/>
    <w:rsid w:val="003E72BE"/>
    <w:rsid w:val="003E7828"/>
    <w:rsid w:val="003F00AD"/>
    <w:rsid w:val="003F02D1"/>
    <w:rsid w:val="003F0658"/>
    <w:rsid w:val="003F0829"/>
    <w:rsid w:val="003F14A8"/>
    <w:rsid w:val="003F1897"/>
    <w:rsid w:val="003F26DE"/>
    <w:rsid w:val="003F29D4"/>
    <w:rsid w:val="003F2C2B"/>
    <w:rsid w:val="003F397D"/>
    <w:rsid w:val="003F44D2"/>
    <w:rsid w:val="003F51A8"/>
    <w:rsid w:val="003F5BAD"/>
    <w:rsid w:val="003F66D9"/>
    <w:rsid w:val="003F6B4F"/>
    <w:rsid w:val="003F6CF1"/>
    <w:rsid w:val="003F734B"/>
    <w:rsid w:val="003F75AF"/>
    <w:rsid w:val="003F7DFC"/>
    <w:rsid w:val="004002EF"/>
    <w:rsid w:val="00401431"/>
    <w:rsid w:val="00401635"/>
    <w:rsid w:val="00401A77"/>
    <w:rsid w:val="004025D9"/>
    <w:rsid w:val="00403228"/>
    <w:rsid w:val="00403668"/>
    <w:rsid w:val="00403C38"/>
    <w:rsid w:val="00403DB4"/>
    <w:rsid w:val="00404B80"/>
    <w:rsid w:val="00404E6B"/>
    <w:rsid w:val="00405A23"/>
    <w:rsid w:val="00405E3A"/>
    <w:rsid w:val="00406015"/>
    <w:rsid w:val="00406698"/>
    <w:rsid w:val="00406C48"/>
    <w:rsid w:val="00406D85"/>
    <w:rsid w:val="00410CCA"/>
    <w:rsid w:val="00410FC4"/>
    <w:rsid w:val="0041120F"/>
    <w:rsid w:val="00411B78"/>
    <w:rsid w:val="00411D5D"/>
    <w:rsid w:val="00412229"/>
    <w:rsid w:val="00412363"/>
    <w:rsid w:val="00412C4D"/>
    <w:rsid w:val="00412C84"/>
    <w:rsid w:val="00412D10"/>
    <w:rsid w:val="00412FE3"/>
    <w:rsid w:val="00413498"/>
    <w:rsid w:val="00413618"/>
    <w:rsid w:val="0041430F"/>
    <w:rsid w:val="00414452"/>
    <w:rsid w:val="0041448C"/>
    <w:rsid w:val="004152F0"/>
    <w:rsid w:val="0041567E"/>
    <w:rsid w:val="00416541"/>
    <w:rsid w:val="00416C48"/>
    <w:rsid w:val="00416DB7"/>
    <w:rsid w:val="00416E45"/>
    <w:rsid w:val="00417B89"/>
    <w:rsid w:val="00417CFE"/>
    <w:rsid w:val="00420BBC"/>
    <w:rsid w:val="004210AF"/>
    <w:rsid w:val="00421A31"/>
    <w:rsid w:val="00422101"/>
    <w:rsid w:val="00422EC7"/>
    <w:rsid w:val="0042349B"/>
    <w:rsid w:val="00423533"/>
    <w:rsid w:val="00423873"/>
    <w:rsid w:val="00423D2A"/>
    <w:rsid w:val="00424204"/>
    <w:rsid w:val="004248FD"/>
    <w:rsid w:val="00424B95"/>
    <w:rsid w:val="00424D10"/>
    <w:rsid w:val="00424E71"/>
    <w:rsid w:val="004261CD"/>
    <w:rsid w:val="004262E2"/>
    <w:rsid w:val="00426973"/>
    <w:rsid w:val="00426A08"/>
    <w:rsid w:val="00426F36"/>
    <w:rsid w:val="00427575"/>
    <w:rsid w:val="0043036D"/>
    <w:rsid w:val="00431D2F"/>
    <w:rsid w:val="00431DF8"/>
    <w:rsid w:val="00432AB9"/>
    <w:rsid w:val="00432F1E"/>
    <w:rsid w:val="00432F43"/>
    <w:rsid w:val="00433565"/>
    <w:rsid w:val="00434934"/>
    <w:rsid w:val="00434DDC"/>
    <w:rsid w:val="004351D5"/>
    <w:rsid w:val="00435201"/>
    <w:rsid w:val="00435AC0"/>
    <w:rsid w:val="00435D8D"/>
    <w:rsid w:val="004377A1"/>
    <w:rsid w:val="00437ADA"/>
    <w:rsid w:val="004404A5"/>
    <w:rsid w:val="00440613"/>
    <w:rsid w:val="004407E6"/>
    <w:rsid w:val="00441BD0"/>
    <w:rsid w:val="00441DDF"/>
    <w:rsid w:val="00441F84"/>
    <w:rsid w:val="00442018"/>
    <w:rsid w:val="004422A6"/>
    <w:rsid w:val="0044300C"/>
    <w:rsid w:val="0044327C"/>
    <w:rsid w:val="00443334"/>
    <w:rsid w:val="00443F04"/>
    <w:rsid w:val="00444419"/>
    <w:rsid w:val="004448FB"/>
    <w:rsid w:val="004452B6"/>
    <w:rsid w:val="0044536F"/>
    <w:rsid w:val="00445372"/>
    <w:rsid w:val="0044550C"/>
    <w:rsid w:val="0044703D"/>
    <w:rsid w:val="004474CF"/>
    <w:rsid w:val="00447BEB"/>
    <w:rsid w:val="00447C5E"/>
    <w:rsid w:val="004504FA"/>
    <w:rsid w:val="004508BD"/>
    <w:rsid w:val="00450AB7"/>
    <w:rsid w:val="0045144D"/>
    <w:rsid w:val="0045153C"/>
    <w:rsid w:val="00451E55"/>
    <w:rsid w:val="00452D8C"/>
    <w:rsid w:val="00452F91"/>
    <w:rsid w:val="004534C4"/>
    <w:rsid w:val="00453D9E"/>
    <w:rsid w:val="00453E53"/>
    <w:rsid w:val="00454102"/>
    <w:rsid w:val="00454204"/>
    <w:rsid w:val="0045520B"/>
    <w:rsid w:val="0045524C"/>
    <w:rsid w:val="00455564"/>
    <w:rsid w:val="00455799"/>
    <w:rsid w:val="00455AA8"/>
    <w:rsid w:val="004561CA"/>
    <w:rsid w:val="00456260"/>
    <w:rsid w:val="004568E9"/>
    <w:rsid w:val="0045704D"/>
    <w:rsid w:val="00457572"/>
    <w:rsid w:val="00457922"/>
    <w:rsid w:val="0046036C"/>
    <w:rsid w:val="004603FC"/>
    <w:rsid w:val="0046065D"/>
    <w:rsid w:val="0046086A"/>
    <w:rsid w:val="00460D1F"/>
    <w:rsid w:val="004622D2"/>
    <w:rsid w:val="00462CD3"/>
    <w:rsid w:val="00463280"/>
    <w:rsid w:val="004632A4"/>
    <w:rsid w:val="00463582"/>
    <w:rsid w:val="00463D5A"/>
    <w:rsid w:val="00463EEC"/>
    <w:rsid w:val="004644BE"/>
    <w:rsid w:val="00464750"/>
    <w:rsid w:val="00464997"/>
    <w:rsid w:val="00464F0E"/>
    <w:rsid w:val="004676DD"/>
    <w:rsid w:val="004711A6"/>
    <w:rsid w:val="00471860"/>
    <w:rsid w:val="00472BE7"/>
    <w:rsid w:val="00473631"/>
    <w:rsid w:val="004738A3"/>
    <w:rsid w:val="00473E18"/>
    <w:rsid w:val="00474F80"/>
    <w:rsid w:val="00475610"/>
    <w:rsid w:val="004757EF"/>
    <w:rsid w:val="004758EA"/>
    <w:rsid w:val="004765A8"/>
    <w:rsid w:val="00476F60"/>
    <w:rsid w:val="00476FD2"/>
    <w:rsid w:val="00477E9D"/>
    <w:rsid w:val="004800E9"/>
    <w:rsid w:val="0048019F"/>
    <w:rsid w:val="004801C0"/>
    <w:rsid w:val="004802C8"/>
    <w:rsid w:val="00480D4C"/>
    <w:rsid w:val="00481575"/>
    <w:rsid w:val="004816B0"/>
    <w:rsid w:val="004819CA"/>
    <w:rsid w:val="004821F3"/>
    <w:rsid w:val="00483932"/>
    <w:rsid w:val="00484CA3"/>
    <w:rsid w:val="0048516E"/>
    <w:rsid w:val="00485384"/>
    <w:rsid w:val="0048578F"/>
    <w:rsid w:val="00486805"/>
    <w:rsid w:val="00486AA6"/>
    <w:rsid w:val="004872E9"/>
    <w:rsid w:val="00487876"/>
    <w:rsid w:val="00487A39"/>
    <w:rsid w:val="00487F39"/>
    <w:rsid w:val="004903AF"/>
    <w:rsid w:val="00491318"/>
    <w:rsid w:val="0049137B"/>
    <w:rsid w:val="004913EA"/>
    <w:rsid w:val="004914AB"/>
    <w:rsid w:val="00491B03"/>
    <w:rsid w:val="00491CA6"/>
    <w:rsid w:val="00491CB4"/>
    <w:rsid w:val="00492207"/>
    <w:rsid w:val="00492B96"/>
    <w:rsid w:val="00493700"/>
    <w:rsid w:val="00493887"/>
    <w:rsid w:val="00493C93"/>
    <w:rsid w:val="00493FA2"/>
    <w:rsid w:val="004944DB"/>
    <w:rsid w:val="00494AB5"/>
    <w:rsid w:val="00495238"/>
    <w:rsid w:val="00495A57"/>
    <w:rsid w:val="0049650D"/>
    <w:rsid w:val="00496BD7"/>
    <w:rsid w:val="00496D3A"/>
    <w:rsid w:val="00496DB5"/>
    <w:rsid w:val="0049756F"/>
    <w:rsid w:val="004A02EA"/>
    <w:rsid w:val="004A052F"/>
    <w:rsid w:val="004A1CA2"/>
    <w:rsid w:val="004A1CFB"/>
    <w:rsid w:val="004A228F"/>
    <w:rsid w:val="004A27DA"/>
    <w:rsid w:val="004A313F"/>
    <w:rsid w:val="004A3230"/>
    <w:rsid w:val="004A32C1"/>
    <w:rsid w:val="004A39EC"/>
    <w:rsid w:val="004A3BB6"/>
    <w:rsid w:val="004A4271"/>
    <w:rsid w:val="004A48B6"/>
    <w:rsid w:val="004A4C4F"/>
    <w:rsid w:val="004A5667"/>
    <w:rsid w:val="004A5D2B"/>
    <w:rsid w:val="004A5DDF"/>
    <w:rsid w:val="004A5E58"/>
    <w:rsid w:val="004A7126"/>
    <w:rsid w:val="004A74B5"/>
    <w:rsid w:val="004A7A3E"/>
    <w:rsid w:val="004A7A57"/>
    <w:rsid w:val="004B03C0"/>
    <w:rsid w:val="004B0A1A"/>
    <w:rsid w:val="004B0F03"/>
    <w:rsid w:val="004B2230"/>
    <w:rsid w:val="004B2A2B"/>
    <w:rsid w:val="004B2CE1"/>
    <w:rsid w:val="004B3C15"/>
    <w:rsid w:val="004B4478"/>
    <w:rsid w:val="004B4DD0"/>
    <w:rsid w:val="004B4F53"/>
    <w:rsid w:val="004B52C7"/>
    <w:rsid w:val="004B548B"/>
    <w:rsid w:val="004B5E16"/>
    <w:rsid w:val="004B5EF9"/>
    <w:rsid w:val="004B62FC"/>
    <w:rsid w:val="004B671D"/>
    <w:rsid w:val="004B736B"/>
    <w:rsid w:val="004B739A"/>
    <w:rsid w:val="004C0CC9"/>
    <w:rsid w:val="004C0CF1"/>
    <w:rsid w:val="004C1198"/>
    <w:rsid w:val="004C1EA5"/>
    <w:rsid w:val="004C22FB"/>
    <w:rsid w:val="004C29F3"/>
    <w:rsid w:val="004C2CB9"/>
    <w:rsid w:val="004C3059"/>
    <w:rsid w:val="004C3096"/>
    <w:rsid w:val="004C4BD5"/>
    <w:rsid w:val="004C4C33"/>
    <w:rsid w:val="004C5284"/>
    <w:rsid w:val="004C55BC"/>
    <w:rsid w:val="004C5A01"/>
    <w:rsid w:val="004C5AE9"/>
    <w:rsid w:val="004C6139"/>
    <w:rsid w:val="004C6158"/>
    <w:rsid w:val="004C6582"/>
    <w:rsid w:val="004C65A7"/>
    <w:rsid w:val="004C6903"/>
    <w:rsid w:val="004C73C9"/>
    <w:rsid w:val="004C7788"/>
    <w:rsid w:val="004D003A"/>
    <w:rsid w:val="004D0138"/>
    <w:rsid w:val="004D10B8"/>
    <w:rsid w:val="004D2607"/>
    <w:rsid w:val="004D2C99"/>
    <w:rsid w:val="004D2CBB"/>
    <w:rsid w:val="004D2D24"/>
    <w:rsid w:val="004D372D"/>
    <w:rsid w:val="004D38A1"/>
    <w:rsid w:val="004D3959"/>
    <w:rsid w:val="004D3978"/>
    <w:rsid w:val="004D3AD0"/>
    <w:rsid w:val="004D4A7D"/>
    <w:rsid w:val="004D4B68"/>
    <w:rsid w:val="004D4D94"/>
    <w:rsid w:val="004D5061"/>
    <w:rsid w:val="004D64D6"/>
    <w:rsid w:val="004D6C12"/>
    <w:rsid w:val="004D703B"/>
    <w:rsid w:val="004D7421"/>
    <w:rsid w:val="004D779A"/>
    <w:rsid w:val="004E001E"/>
    <w:rsid w:val="004E0344"/>
    <w:rsid w:val="004E0C3D"/>
    <w:rsid w:val="004E12F1"/>
    <w:rsid w:val="004E27CB"/>
    <w:rsid w:val="004E33D7"/>
    <w:rsid w:val="004E4E44"/>
    <w:rsid w:val="004E533B"/>
    <w:rsid w:val="004E5AE4"/>
    <w:rsid w:val="004E5B2F"/>
    <w:rsid w:val="004E5E9F"/>
    <w:rsid w:val="004E5F94"/>
    <w:rsid w:val="004E65DE"/>
    <w:rsid w:val="004E709F"/>
    <w:rsid w:val="004E76B8"/>
    <w:rsid w:val="004E7F14"/>
    <w:rsid w:val="004F0406"/>
    <w:rsid w:val="004F05F9"/>
    <w:rsid w:val="004F10C1"/>
    <w:rsid w:val="004F160A"/>
    <w:rsid w:val="004F1668"/>
    <w:rsid w:val="004F20DC"/>
    <w:rsid w:val="004F2772"/>
    <w:rsid w:val="004F335C"/>
    <w:rsid w:val="004F3C56"/>
    <w:rsid w:val="004F3CEC"/>
    <w:rsid w:val="004F444F"/>
    <w:rsid w:val="004F4572"/>
    <w:rsid w:val="004F48D5"/>
    <w:rsid w:val="004F4949"/>
    <w:rsid w:val="004F51EA"/>
    <w:rsid w:val="004F546B"/>
    <w:rsid w:val="004F5570"/>
    <w:rsid w:val="004F5E30"/>
    <w:rsid w:val="004F60A9"/>
    <w:rsid w:val="004F6523"/>
    <w:rsid w:val="004F6A74"/>
    <w:rsid w:val="004F6E1C"/>
    <w:rsid w:val="004F7D5D"/>
    <w:rsid w:val="005000A1"/>
    <w:rsid w:val="005001B9"/>
    <w:rsid w:val="0050045F"/>
    <w:rsid w:val="0050066F"/>
    <w:rsid w:val="005006C3"/>
    <w:rsid w:val="00501437"/>
    <w:rsid w:val="00501B22"/>
    <w:rsid w:val="00502616"/>
    <w:rsid w:val="00502AA2"/>
    <w:rsid w:val="005030BB"/>
    <w:rsid w:val="005032E0"/>
    <w:rsid w:val="00503B12"/>
    <w:rsid w:val="0050426E"/>
    <w:rsid w:val="005043D8"/>
    <w:rsid w:val="00504D62"/>
    <w:rsid w:val="005051CE"/>
    <w:rsid w:val="00505283"/>
    <w:rsid w:val="00505645"/>
    <w:rsid w:val="005058B5"/>
    <w:rsid w:val="00506758"/>
    <w:rsid w:val="005068FA"/>
    <w:rsid w:val="00506EF6"/>
    <w:rsid w:val="00507D66"/>
    <w:rsid w:val="005100F2"/>
    <w:rsid w:val="00510196"/>
    <w:rsid w:val="005102B3"/>
    <w:rsid w:val="005105B5"/>
    <w:rsid w:val="00511419"/>
    <w:rsid w:val="005118DF"/>
    <w:rsid w:val="00512001"/>
    <w:rsid w:val="00512BB1"/>
    <w:rsid w:val="005132EA"/>
    <w:rsid w:val="00513B3F"/>
    <w:rsid w:val="00514256"/>
    <w:rsid w:val="00514D56"/>
    <w:rsid w:val="00514D7A"/>
    <w:rsid w:val="00514F20"/>
    <w:rsid w:val="00515202"/>
    <w:rsid w:val="005152EF"/>
    <w:rsid w:val="0051575E"/>
    <w:rsid w:val="005157C7"/>
    <w:rsid w:val="00515C7F"/>
    <w:rsid w:val="0051620D"/>
    <w:rsid w:val="00516772"/>
    <w:rsid w:val="005170EB"/>
    <w:rsid w:val="00517603"/>
    <w:rsid w:val="0051773D"/>
    <w:rsid w:val="00517932"/>
    <w:rsid w:val="005203D1"/>
    <w:rsid w:val="00520F7F"/>
    <w:rsid w:val="00521453"/>
    <w:rsid w:val="005214C5"/>
    <w:rsid w:val="005215BD"/>
    <w:rsid w:val="005217DD"/>
    <w:rsid w:val="005219AE"/>
    <w:rsid w:val="00522140"/>
    <w:rsid w:val="00522749"/>
    <w:rsid w:val="005228B0"/>
    <w:rsid w:val="00522EF0"/>
    <w:rsid w:val="0052391D"/>
    <w:rsid w:val="00524922"/>
    <w:rsid w:val="00524CE8"/>
    <w:rsid w:val="005253F1"/>
    <w:rsid w:val="0052544E"/>
    <w:rsid w:val="005256B3"/>
    <w:rsid w:val="00525BF6"/>
    <w:rsid w:val="00525C44"/>
    <w:rsid w:val="00525CCC"/>
    <w:rsid w:val="005263F9"/>
    <w:rsid w:val="0052640A"/>
    <w:rsid w:val="0052641A"/>
    <w:rsid w:val="00526647"/>
    <w:rsid w:val="00526D36"/>
    <w:rsid w:val="00526E64"/>
    <w:rsid w:val="00526EB7"/>
    <w:rsid w:val="005278A8"/>
    <w:rsid w:val="005309D0"/>
    <w:rsid w:val="00530C7F"/>
    <w:rsid w:val="00531294"/>
    <w:rsid w:val="00531601"/>
    <w:rsid w:val="0053177F"/>
    <w:rsid w:val="00531BA3"/>
    <w:rsid w:val="00532086"/>
    <w:rsid w:val="0053211E"/>
    <w:rsid w:val="0053296D"/>
    <w:rsid w:val="0053388C"/>
    <w:rsid w:val="005338AB"/>
    <w:rsid w:val="00533B3C"/>
    <w:rsid w:val="00533E44"/>
    <w:rsid w:val="0053428C"/>
    <w:rsid w:val="00534440"/>
    <w:rsid w:val="00534ECF"/>
    <w:rsid w:val="005350AC"/>
    <w:rsid w:val="0053545E"/>
    <w:rsid w:val="0053559D"/>
    <w:rsid w:val="00535612"/>
    <w:rsid w:val="00535E23"/>
    <w:rsid w:val="00535F92"/>
    <w:rsid w:val="00536600"/>
    <w:rsid w:val="005368CA"/>
    <w:rsid w:val="00536A36"/>
    <w:rsid w:val="00536E64"/>
    <w:rsid w:val="005370E7"/>
    <w:rsid w:val="0053737B"/>
    <w:rsid w:val="00537514"/>
    <w:rsid w:val="0053759F"/>
    <w:rsid w:val="0053772A"/>
    <w:rsid w:val="00537AB9"/>
    <w:rsid w:val="005401CA"/>
    <w:rsid w:val="00540359"/>
    <w:rsid w:val="00540B98"/>
    <w:rsid w:val="0054189D"/>
    <w:rsid w:val="0054278E"/>
    <w:rsid w:val="005427B3"/>
    <w:rsid w:val="00542847"/>
    <w:rsid w:val="00543064"/>
    <w:rsid w:val="005438D8"/>
    <w:rsid w:val="005445A3"/>
    <w:rsid w:val="0054494A"/>
    <w:rsid w:val="00544BB7"/>
    <w:rsid w:val="00545630"/>
    <w:rsid w:val="00545B44"/>
    <w:rsid w:val="00545D61"/>
    <w:rsid w:val="00546646"/>
    <w:rsid w:val="0054690B"/>
    <w:rsid w:val="00546988"/>
    <w:rsid w:val="00546EA0"/>
    <w:rsid w:val="00546F48"/>
    <w:rsid w:val="00547AFD"/>
    <w:rsid w:val="00550059"/>
    <w:rsid w:val="0055008E"/>
    <w:rsid w:val="005500BA"/>
    <w:rsid w:val="00550171"/>
    <w:rsid w:val="00550335"/>
    <w:rsid w:val="00550EC3"/>
    <w:rsid w:val="00551ABE"/>
    <w:rsid w:val="00551B4E"/>
    <w:rsid w:val="00551DC9"/>
    <w:rsid w:val="00552600"/>
    <w:rsid w:val="00552748"/>
    <w:rsid w:val="0055282B"/>
    <w:rsid w:val="00552A6A"/>
    <w:rsid w:val="0055330F"/>
    <w:rsid w:val="00553AC9"/>
    <w:rsid w:val="005540D8"/>
    <w:rsid w:val="00554156"/>
    <w:rsid w:val="00554382"/>
    <w:rsid w:val="00554412"/>
    <w:rsid w:val="00554ADB"/>
    <w:rsid w:val="00554B18"/>
    <w:rsid w:val="00554B34"/>
    <w:rsid w:val="005550A0"/>
    <w:rsid w:val="005551FF"/>
    <w:rsid w:val="00555318"/>
    <w:rsid w:val="0055597A"/>
    <w:rsid w:val="00555DA0"/>
    <w:rsid w:val="00556765"/>
    <w:rsid w:val="005567A7"/>
    <w:rsid w:val="005570F0"/>
    <w:rsid w:val="00557381"/>
    <w:rsid w:val="005578ED"/>
    <w:rsid w:val="005579A0"/>
    <w:rsid w:val="00557C11"/>
    <w:rsid w:val="00557FCE"/>
    <w:rsid w:val="00560167"/>
    <w:rsid w:val="00560BED"/>
    <w:rsid w:val="005612D8"/>
    <w:rsid w:val="005619CE"/>
    <w:rsid w:val="00562201"/>
    <w:rsid w:val="00562A33"/>
    <w:rsid w:val="00562D93"/>
    <w:rsid w:val="00562FE9"/>
    <w:rsid w:val="00563184"/>
    <w:rsid w:val="005632A7"/>
    <w:rsid w:val="00563C0E"/>
    <w:rsid w:val="00564D23"/>
    <w:rsid w:val="005652A7"/>
    <w:rsid w:val="00565639"/>
    <w:rsid w:val="00566286"/>
    <w:rsid w:val="00566447"/>
    <w:rsid w:val="00566D7C"/>
    <w:rsid w:val="005673CB"/>
    <w:rsid w:val="00567463"/>
    <w:rsid w:val="00567588"/>
    <w:rsid w:val="00567F44"/>
    <w:rsid w:val="0057043E"/>
    <w:rsid w:val="005705D4"/>
    <w:rsid w:val="00570B73"/>
    <w:rsid w:val="00570C3C"/>
    <w:rsid w:val="00570C85"/>
    <w:rsid w:val="0057163E"/>
    <w:rsid w:val="005717BF"/>
    <w:rsid w:val="005717FF"/>
    <w:rsid w:val="0057181C"/>
    <w:rsid w:val="005725F9"/>
    <w:rsid w:val="0057276B"/>
    <w:rsid w:val="00573448"/>
    <w:rsid w:val="00574892"/>
    <w:rsid w:val="00574C5D"/>
    <w:rsid w:val="005750E3"/>
    <w:rsid w:val="005754A2"/>
    <w:rsid w:val="00575825"/>
    <w:rsid w:val="00575B48"/>
    <w:rsid w:val="00576190"/>
    <w:rsid w:val="0057632A"/>
    <w:rsid w:val="005763AF"/>
    <w:rsid w:val="005767A9"/>
    <w:rsid w:val="005775F1"/>
    <w:rsid w:val="00577A82"/>
    <w:rsid w:val="005803CD"/>
    <w:rsid w:val="0058087F"/>
    <w:rsid w:val="00581261"/>
    <w:rsid w:val="00581597"/>
    <w:rsid w:val="00582061"/>
    <w:rsid w:val="00582EE9"/>
    <w:rsid w:val="005832BE"/>
    <w:rsid w:val="005832CF"/>
    <w:rsid w:val="0058375F"/>
    <w:rsid w:val="00584D80"/>
    <w:rsid w:val="00585D89"/>
    <w:rsid w:val="00585DB8"/>
    <w:rsid w:val="00585E81"/>
    <w:rsid w:val="00586337"/>
    <w:rsid w:val="00586D8B"/>
    <w:rsid w:val="005870C7"/>
    <w:rsid w:val="00587180"/>
    <w:rsid w:val="0059082F"/>
    <w:rsid w:val="00590B8E"/>
    <w:rsid w:val="00590E43"/>
    <w:rsid w:val="00590E51"/>
    <w:rsid w:val="00590FF9"/>
    <w:rsid w:val="005918C0"/>
    <w:rsid w:val="00591CAB"/>
    <w:rsid w:val="00591EB7"/>
    <w:rsid w:val="0059207B"/>
    <w:rsid w:val="00592528"/>
    <w:rsid w:val="00593D91"/>
    <w:rsid w:val="005943F0"/>
    <w:rsid w:val="00595059"/>
    <w:rsid w:val="005958C4"/>
    <w:rsid w:val="005960CD"/>
    <w:rsid w:val="005961AF"/>
    <w:rsid w:val="00596D90"/>
    <w:rsid w:val="00597B0A"/>
    <w:rsid w:val="005A0532"/>
    <w:rsid w:val="005A0DD6"/>
    <w:rsid w:val="005A0F6C"/>
    <w:rsid w:val="005A1331"/>
    <w:rsid w:val="005A13C3"/>
    <w:rsid w:val="005A179A"/>
    <w:rsid w:val="005A2683"/>
    <w:rsid w:val="005A2B53"/>
    <w:rsid w:val="005A2E18"/>
    <w:rsid w:val="005A2E25"/>
    <w:rsid w:val="005A2F49"/>
    <w:rsid w:val="005A3019"/>
    <w:rsid w:val="005A455D"/>
    <w:rsid w:val="005A49FB"/>
    <w:rsid w:val="005A4CA9"/>
    <w:rsid w:val="005A5610"/>
    <w:rsid w:val="005A5701"/>
    <w:rsid w:val="005A5BCA"/>
    <w:rsid w:val="005A5C97"/>
    <w:rsid w:val="005A5D47"/>
    <w:rsid w:val="005A63B7"/>
    <w:rsid w:val="005A6B52"/>
    <w:rsid w:val="005A71AF"/>
    <w:rsid w:val="005A7A9E"/>
    <w:rsid w:val="005A7FE6"/>
    <w:rsid w:val="005B008D"/>
    <w:rsid w:val="005B0B02"/>
    <w:rsid w:val="005B17BB"/>
    <w:rsid w:val="005B19BB"/>
    <w:rsid w:val="005B33ED"/>
    <w:rsid w:val="005B3AE4"/>
    <w:rsid w:val="005B3CB5"/>
    <w:rsid w:val="005B3CE9"/>
    <w:rsid w:val="005B3E4C"/>
    <w:rsid w:val="005B48B8"/>
    <w:rsid w:val="005B49CF"/>
    <w:rsid w:val="005B4E91"/>
    <w:rsid w:val="005B4FBA"/>
    <w:rsid w:val="005B53C4"/>
    <w:rsid w:val="005B5FB6"/>
    <w:rsid w:val="005B6309"/>
    <w:rsid w:val="005B685F"/>
    <w:rsid w:val="005B74FE"/>
    <w:rsid w:val="005B7573"/>
    <w:rsid w:val="005B7C4C"/>
    <w:rsid w:val="005C014E"/>
    <w:rsid w:val="005C067F"/>
    <w:rsid w:val="005C1DF1"/>
    <w:rsid w:val="005C210C"/>
    <w:rsid w:val="005C33FE"/>
    <w:rsid w:val="005C38B4"/>
    <w:rsid w:val="005C39F3"/>
    <w:rsid w:val="005C4A84"/>
    <w:rsid w:val="005C4FED"/>
    <w:rsid w:val="005C5D93"/>
    <w:rsid w:val="005C673C"/>
    <w:rsid w:val="005C6B7D"/>
    <w:rsid w:val="005C6F35"/>
    <w:rsid w:val="005C7513"/>
    <w:rsid w:val="005C7E09"/>
    <w:rsid w:val="005C7EE1"/>
    <w:rsid w:val="005D0348"/>
    <w:rsid w:val="005D0C98"/>
    <w:rsid w:val="005D1073"/>
    <w:rsid w:val="005D1109"/>
    <w:rsid w:val="005D11FD"/>
    <w:rsid w:val="005D14B2"/>
    <w:rsid w:val="005D15D9"/>
    <w:rsid w:val="005D3881"/>
    <w:rsid w:val="005D393B"/>
    <w:rsid w:val="005D4802"/>
    <w:rsid w:val="005D50D8"/>
    <w:rsid w:val="005D5A51"/>
    <w:rsid w:val="005D5C5F"/>
    <w:rsid w:val="005D6206"/>
    <w:rsid w:val="005D63C4"/>
    <w:rsid w:val="005D69D1"/>
    <w:rsid w:val="005D6F47"/>
    <w:rsid w:val="005D7902"/>
    <w:rsid w:val="005D7E79"/>
    <w:rsid w:val="005D7EA5"/>
    <w:rsid w:val="005E0FF8"/>
    <w:rsid w:val="005E1248"/>
    <w:rsid w:val="005E168F"/>
    <w:rsid w:val="005E16A5"/>
    <w:rsid w:val="005E2390"/>
    <w:rsid w:val="005E263F"/>
    <w:rsid w:val="005E2896"/>
    <w:rsid w:val="005E2AE9"/>
    <w:rsid w:val="005E2F60"/>
    <w:rsid w:val="005E31E4"/>
    <w:rsid w:val="005E394E"/>
    <w:rsid w:val="005E514F"/>
    <w:rsid w:val="005E5FCC"/>
    <w:rsid w:val="005E69D3"/>
    <w:rsid w:val="005E6A6B"/>
    <w:rsid w:val="005E759C"/>
    <w:rsid w:val="005E7789"/>
    <w:rsid w:val="005E78B1"/>
    <w:rsid w:val="005E7BAF"/>
    <w:rsid w:val="005E7E98"/>
    <w:rsid w:val="005F032A"/>
    <w:rsid w:val="005F35E7"/>
    <w:rsid w:val="005F366A"/>
    <w:rsid w:val="005F383B"/>
    <w:rsid w:val="005F3979"/>
    <w:rsid w:val="005F4FF4"/>
    <w:rsid w:val="005F53D2"/>
    <w:rsid w:val="005F5C8A"/>
    <w:rsid w:val="005F64AF"/>
    <w:rsid w:val="005F6C62"/>
    <w:rsid w:val="005F6E1C"/>
    <w:rsid w:val="00600AEE"/>
    <w:rsid w:val="00600C0A"/>
    <w:rsid w:val="00600D98"/>
    <w:rsid w:val="006013FC"/>
    <w:rsid w:val="0060180F"/>
    <w:rsid w:val="00601F3E"/>
    <w:rsid w:val="006021FA"/>
    <w:rsid w:val="0060301A"/>
    <w:rsid w:val="0060334E"/>
    <w:rsid w:val="006042A2"/>
    <w:rsid w:val="0060450C"/>
    <w:rsid w:val="0060476D"/>
    <w:rsid w:val="0060496E"/>
    <w:rsid w:val="00604F7B"/>
    <w:rsid w:val="0060525C"/>
    <w:rsid w:val="00605C82"/>
    <w:rsid w:val="00606624"/>
    <w:rsid w:val="0060667D"/>
    <w:rsid w:val="00606731"/>
    <w:rsid w:val="00606B7E"/>
    <w:rsid w:val="006075E6"/>
    <w:rsid w:val="0061003A"/>
    <w:rsid w:val="006101C5"/>
    <w:rsid w:val="00611C87"/>
    <w:rsid w:val="00612841"/>
    <w:rsid w:val="00612D90"/>
    <w:rsid w:val="00613004"/>
    <w:rsid w:val="00614228"/>
    <w:rsid w:val="00614346"/>
    <w:rsid w:val="006159FE"/>
    <w:rsid w:val="00615BD6"/>
    <w:rsid w:val="0061616D"/>
    <w:rsid w:val="006164A5"/>
    <w:rsid w:val="00616E22"/>
    <w:rsid w:val="00617BC2"/>
    <w:rsid w:val="006200BE"/>
    <w:rsid w:val="00620A2C"/>
    <w:rsid w:val="00620AC4"/>
    <w:rsid w:val="0062107F"/>
    <w:rsid w:val="006210E2"/>
    <w:rsid w:val="006210E4"/>
    <w:rsid w:val="00621C8D"/>
    <w:rsid w:val="00621D99"/>
    <w:rsid w:val="0062216A"/>
    <w:rsid w:val="00622A00"/>
    <w:rsid w:val="00622AAB"/>
    <w:rsid w:val="00622CCA"/>
    <w:rsid w:val="00623111"/>
    <w:rsid w:val="00623184"/>
    <w:rsid w:val="0062332B"/>
    <w:rsid w:val="00623534"/>
    <w:rsid w:val="00623B66"/>
    <w:rsid w:val="00623E4B"/>
    <w:rsid w:val="006248BF"/>
    <w:rsid w:val="006250C3"/>
    <w:rsid w:val="0062511E"/>
    <w:rsid w:val="006254C0"/>
    <w:rsid w:val="0062553A"/>
    <w:rsid w:val="0062589F"/>
    <w:rsid w:val="00626A87"/>
    <w:rsid w:val="00626D61"/>
    <w:rsid w:val="00626E5F"/>
    <w:rsid w:val="006273A8"/>
    <w:rsid w:val="006274C7"/>
    <w:rsid w:val="006276C8"/>
    <w:rsid w:val="00627868"/>
    <w:rsid w:val="006278DE"/>
    <w:rsid w:val="0063062C"/>
    <w:rsid w:val="006308A2"/>
    <w:rsid w:val="006308AA"/>
    <w:rsid w:val="00630C54"/>
    <w:rsid w:val="00631D26"/>
    <w:rsid w:val="00632079"/>
    <w:rsid w:val="00632BAF"/>
    <w:rsid w:val="00632F70"/>
    <w:rsid w:val="00633091"/>
    <w:rsid w:val="0063325D"/>
    <w:rsid w:val="00633E78"/>
    <w:rsid w:val="0063470A"/>
    <w:rsid w:val="00634A06"/>
    <w:rsid w:val="00636346"/>
    <w:rsid w:val="00636CE0"/>
    <w:rsid w:val="0063763A"/>
    <w:rsid w:val="00637998"/>
    <w:rsid w:val="00637CBB"/>
    <w:rsid w:val="006402F4"/>
    <w:rsid w:val="00640502"/>
    <w:rsid w:val="0064051C"/>
    <w:rsid w:val="006409CE"/>
    <w:rsid w:val="00640EA4"/>
    <w:rsid w:val="00640F2C"/>
    <w:rsid w:val="006419ED"/>
    <w:rsid w:val="00642757"/>
    <w:rsid w:val="006427CD"/>
    <w:rsid w:val="0064281F"/>
    <w:rsid w:val="00643BAA"/>
    <w:rsid w:val="00643F96"/>
    <w:rsid w:val="00644191"/>
    <w:rsid w:val="00644CE6"/>
    <w:rsid w:val="00644DE2"/>
    <w:rsid w:val="006453BE"/>
    <w:rsid w:val="006456EC"/>
    <w:rsid w:val="00645C47"/>
    <w:rsid w:val="0064611E"/>
    <w:rsid w:val="0064618E"/>
    <w:rsid w:val="0064640A"/>
    <w:rsid w:val="00646C01"/>
    <w:rsid w:val="00646C18"/>
    <w:rsid w:val="00646F6F"/>
    <w:rsid w:val="006473CA"/>
    <w:rsid w:val="0065046C"/>
    <w:rsid w:val="0065160E"/>
    <w:rsid w:val="006516E4"/>
    <w:rsid w:val="00651C92"/>
    <w:rsid w:val="00651CF5"/>
    <w:rsid w:val="00652852"/>
    <w:rsid w:val="006528FC"/>
    <w:rsid w:val="00653180"/>
    <w:rsid w:val="006531F7"/>
    <w:rsid w:val="006539C3"/>
    <w:rsid w:val="00654010"/>
    <w:rsid w:val="00654DF3"/>
    <w:rsid w:val="00654F23"/>
    <w:rsid w:val="006560D2"/>
    <w:rsid w:val="00656EB7"/>
    <w:rsid w:val="00657669"/>
    <w:rsid w:val="00657BCD"/>
    <w:rsid w:val="00657D46"/>
    <w:rsid w:val="006602E4"/>
    <w:rsid w:val="00660B32"/>
    <w:rsid w:val="00661054"/>
    <w:rsid w:val="006611B9"/>
    <w:rsid w:val="00661328"/>
    <w:rsid w:val="006615DA"/>
    <w:rsid w:val="006616AF"/>
    <w:rsid w:val="00661DF5"/>
    <w:rsid w:val="00662215"/>
    <w:rsid w:val="006623C7"/>
    <w:rsid w:val="00662A72"/>
    <w:rsid w:val="00662EE9"/>
    <w:rsid w:val="006633C9"/>
    <w:rsid w:val="00663BFA"/>
    <w:rsid w:val="00663D0E"/>
    <w:rsid w:val="00663DBE"/>
    <w:rsid w:val="00663E48"/>
    <w:rsid w:val="00663EB1"/>
    <w:rsid w:val="00664525"/>
    <w:rsid w:val="00664AFD"/>
    <w:rsid w:val="00664FF0"/>
    <w:rsid w:val="0066504B"/>
    <w:rsid w:val="00665441"/>
    <w:rsid w:val="00665725"/>
    <w:rsid w:val="00665852"/>
    <w:rsid w:val="00665F78"/>
    <w:rsid w:val="00666688"/>
    <w:rsid w:val="00666803"/>
    <w:rsid w:val="00666B9E"/>
    <w:rsid w:val="0066705C"/>
    <w:rsid w:val="006674A6"/>
    <w:rsid w:val="0066767F"/>
    <w:rsid w:val="00670CDB"/>
    <w:rsid w:val="00671334"/>
    <w:rsid w:val="00671478"/>
    <w:rsid w:val="006719CE"/>
    <w:rsid w:val="00671C60"/>
    <w:rsid w:val="006723C6"/>
    <w:rsid w:val="00673201"/>
    <w:rsid w:val="00673338"/>
    <w:rsid w:val="00673760"/>
    <w:rsid w:val="006737C3"/>
    <w:rsid w:val="00673F38"/>
    <w:rsid w:val="0067415D"/>
    <w:rsid w:val="006746EE"/>
    <w:rsid w:val="00675372"/>
    <w:rsid w:val="0067568E"/>
    <w:rsid w:val="00675B27"/>
    <w:rsid w:val="00676366"/>
    <w:rsid w:val="00676620"/>
    <w:rsid w:val="00677197"/>
    <w:rsid w:val="00677720"/>
    <w:rsid w:val="00677C88"/>
    <w:rsid w:val="00677EBB"/>
    <w:rsid w:val="00677F4E"/>
    <w:rsid w:val="006805D0"/>
    <w:rsid w:val="0068072B"/>
    <w:rsid w:val="00681669"/>
    <w:rsid w:val="0068199D"/>
    <w:rsid w:val="00682577"/>
    <w:rsid w:val="00682861"/>
    <w:rsid w:val="00682F7B"/>
    <w:rsid w:val="00683094"/>
    <w:rsid w:val="00683229"/>
    <w:rsid w:val="00683808"/>
    <w:rsid w:val="00683A47"/>
    <w:rsid w:val="00683BAD"/>
    <w:rsid w:val="00684911"/>
    <w:rsid w:val="00685410"/>
    <w:rsid w:val="006856B1"/>
    <w:rsid w:val="00685B4C"/>
    <w:rsid w:val="00685C39"/>
    <w:rsid w:val="00685EB5"/>
    <w:rsid w:val="00686A43"/>
    <w:rsid w:val="00686A72"/>
    <w:rsid w:val="00690155"/>
    <w:rsid w:val="0069080B"/>
    <w:rsid w:val="0069091D"/>
    <w:rsid w:val="00690DF5"/>
    <w:rsid w:val="00691271"/>
    <w:rsid w:val="0069140A"/>
    <w:rsid w:val="00691899"/>
    <w:rsid w:val="0069215D"/>
    <w:rsid w:val="00692323"/>
    <w:rsid w:val="0069277A"/>
    <w:rsid w:val="00692AF3"/>
    <w:rsid w:val="00692C5B"/>
    <w:rsid w:val="00692D13"/>
    <w:rsid w:val="00693104"/>
    <w:rsid w:val="0069323B"/>
    <w:rsid w:val="00693452"/>
    <w:rsid w:val="00693D1E"/>
    <w:rsid w:val="00695162"/>
    <w:rsid w:val="00695CF0"/>
    <w:rsid w:val="00696009"/>
    <w:rsid w:val="0069652D"/>
    <w:rsid w:val="00696A3C"/>
    <w:rsid w:val="00696B1B"/>
    <w:rsid w:val="0069789D"/>
    <w:rsid w:val="006A04BB"/>
    <w:rsid w:val="006A05A3"/>
    <w:rsid w:val="006A142F"/>
    <w:rsid w:val="006A2840"/>
    <w:rsid w:val="006A3503"/>
    <w:rsid w:val="006A42FE"/>
    <w:rsid w:val="006A4570"/>
    <w:rsid w:val="006A47BA"/>
    <w:rsid w:val="006A4B66"/>
    <w:rsid w:val="006A4DAE"/>
    <w:rsid w:val="006A503B"/>
    <w:rsid w:val="006A54F7"/>
    <w:rsid w:val="006A745B"/>
    <w:rsid w:val="006A7F63"/>
    <w:rsid w:val="006B0820"/>
    <w:rsid w:val="006B0E02"/>
    <w:rsid w:val="006B1378"/>
    <w:rsid w:val="006B1800"/>
    <w:rsid w:val="006B1E0A"/>
    <w:rsid w:val="006B1F50"/>
    <w:rsid w:val="006B2047"/>
    <w:rsid w:val="006B266B"/>
    <w:rsid w:val="006B35A4"/>
    <w:rsid w:val="006B4A60"/>
    <w:rsid w:val="006B53AE"/>
    <w:rsid w:val="006B5E11"/>
    <w:rsid w:val="006B62B9"/>
    <w:rsid w:val="006B66E9"/>
    <w:rsid w:val="006B7240"/>
    <w:rsid w:val="006B7986"/>
    <w:rsid w:val="006B7A5E"/>
    <w:rsid w:val="006B7E83"/>
    <w:rsid w:val="006C0EC9"/>
    <w:rsid w:val="006C0F6F"/>
    <w:rsid w:val="006C16BF"/>
    <w:rsid w:val="006C1787"/>
    <w:rsid w:val="006C21E4"/>
    <w:rsid w:val="006C2749"/>
    <w:rsid w:val="006C2895"/>
    <w:rsid w:val="006C29E2"/>
    <w:rsid w:val="006C2A37"/>
    <w:rsid w:val="006C372C"/>
    <w:rsid w:val="006C38B5"/>
    <w:rsid w:val="006C3E0B"/>
    <w:rsid w:val="006C41C6"/>
    <w:rsid w:val="006C455E"/>
    <w:rsid w:val="006C4791"/>
    <w:rsid w:val="006C4804"/>
    <w:rsid w:val="006C4C1A"/>
    <w:rsid w:val="006C4EBC"/>
    <w:rsid w:val="006C5257"/>
    <w:rsid w:val="006C6131"/>
    <w:rsid w:val="006C6291"/>
    <w:rsid w:val="006C6FB2"/>
    <w:rsid w:val="006C7740"/>
    <w:rsid w:val="006D02AA"/>
    <w:rsid w:val="006D09DA"/>
    <w:rsid w:val="006D0EDA"/>
    <w:rsid w:val="006D1371"/>
    <w:rsid w:val="006D1376"/>
    <w:rsid w:val="006D16D0"/>
    <w:rsid w:val="006D16E5"/>
    <w:rsid w:val="006D1820"/>
    <w:rsid w:val="006D2589"/>
    <w:rsid w:val="006D258C"/>
    <w:rsid w:val="006D28A5"/>
    <w:rsid w:val="006D3C88"/>
    <w:rsid w:val="006D3C9D"/>
    <w:rsid w:val="006D3DB6"/>
    <w:rsid w:val="006D461F"/>
    <w:rsid w:val="006D4C26"/>
    <w:rsid w:val="006D64DF"/>
    <w:rsid w:val="006D6C6B"/>
    <w:rsid w:val="006E040E"/>
    <w:rsid w:val="006E0814"/>
    <w:rsid w:val="006E0997"/>
    <w:rsid w:val="006E0A17"/>
    <w:rsid w:val="006E0D88"/>
    <w:rsid w:val="006E0F5B"/>
    <w:rsid w:val="006E1605"/>
    <w:rsid w:val="006E160C"/>
    <w:rsid w:val="006E1A35"/>
    <w:rsid w:val="006E1DB9"/>
    <w:rsid w:val="006E2DF3"/>
    <w:rsid w:val="006E32EA"/>
    <w:rsid w:val="006E35B9"/>
    <w:rsid w:val="006E4674"/>
    <w:rsid w:val="006E4868"/>
    <w:rsid w:val="006E63A8"/>
    <w:rsid w:val="006E6C49"/>
    <w:rsid w:val="006E6D67"/>
    <w:rsid w:val="006E6DF0"/>
    <w:rsid w:val="006E7B12"/>
    <w:rsid w:val="006F0476"/>
    <w:rsid w:val="006F0B7F"/>
    <w:rsid w:val="006F176D"/>
    <w:rsid w:val="006F1DAD"/>
    <w:rsid w:val="006F242C"/>
    <w:rsid w:val="006F25CA"/>
    <w:rsid w:val="006F2607"/>
    <w:rsid w:val="006F2E74"/>
    <w:rsid w:val="006F3C69"/>
    <w:rsid w:val="006F4B61"/>
    <w:rsid w:val="006F5097"/>
    <w:rsid w:val="006F5342"/>
    <w:rsid w:val="006F558B"/>
    <w:rsid w:val="006F55E6"/>
    <w:rsid w:val="006F5F86"/>
    <w:rsid w:val="006F6609"/>
    <w:rsid w:val="006F67DF"/>
    <w:rsid w:val="006F6BDB"/>
    <w:rsid w:val="006F7004"/>
    <w:rsid w:val="006F739E"/>
    <w:rsid w:val="007007A6"/>
    <w:rsid w:val="007009BD"/>
    <w:rsid w:val="00700AF6"/>
    <w:rsid w:val="00700B7C"/>
    <w:rsid w:val="00701452"/>
    <w:rsid w:val="0070153E"/>
    <w:rsid w:val="0070193F"/>
    <w:rsid w:val="00702F16"/>
    <w:rsid w:val="00704032"/>
    <w:rsid w:val="007047EE"/>
    <w:rsid w:val="00704D18"/>
    <w:rsid w:val="00704F33"/>
    <w:rsid w:val="0070604D"/>
    <w:rsid w:val="00706280"/>
    <w:rsid w:val="00706FA4"/>
    <w:rsid w:val="00707023"/>
    <w:rsid w:val="0070771D"/>
    <w:rsid w:val="0070783B"/>
    <w:rsid w:val="00707A6D"/>
    <w:rsid w:val="00707B93"/>
    <w:rsid w:val="00707F5C"/>
    <w:rsid w:val="00710005"/>
    <w:rsid w:val="007103BB"/>
    <w:rsid w:val="00710A65"/>
    <w:rsid w:val="00710FF1"/>
    <w:rsid w:val="00711090"/>
    <w:rsid w:val="00711320"/>
    <w:rsid w:val="00711FBA"/>
    <w:rsid w:val="007123AB"/>
    <w:rsid w:val="007125A4"/>
    <w:rsid w:val="00712AC0"/>
    <w:rsid w:val="00712C87"/>
    <w:rsid w:val="007132E7"/>
    <w:rsid w:val="00713D6C"/>
    <w:rsid w:val="00713E94"/>
    <w:rsid w:val="0071421A"/>
    <w:rsid w:val="007142DA"/>
    <w:rsid w:val="007142DE"/>
    <w:rsid w:val="00714673"/>
    <w:rsid w:val="00714917"/>
    <w:rsid w:val="00714A85"/>
    <w:rsid w:val="00715421"/>
    <w:rsid w:val="00715E53"/>
    <w:rsid w:val="00716DE4"/>
    <w:rsid w:val="00717319"/>
    <w:rsid w:val="0071765D"/>
    <w:rsid w:val="00717DBD"/>
    <w:rsid w:val="00717EBB"/>
    <w:rsid w:val="00720250"/>
    <w:rsid w:val="007205B7"/>
    <w:rsid w:val="007206DF"/>
    <w:rsid w:val="00720C3B"/>
    <w:rsid w:val="007214AE"/>
    <w:rsid w:val="0072277A"/>
    <w:rsid w:val="00723FA2"/>
    <w:rsid w:val="007241FE"/>
    <w:rsid w:val="0072455A"/>
    <w:rsid w:val="007259A1"/>
    <w:rsid w:val="00725D77"/>
    <w:rsid w:val="0072607F"/>
    <w:rsid w:val="007266B2"/>
    <w:rsid w:val="007267FC"/>
    <w:rsid w:val="007277CA"/>
    <w:rsid w:val="00727945"/>
    <w:rsid w:val="00730599"/>
    <w:rsid w:val="00730612"/>
    <w:rsid w:val="00730742"/>
    <w:rsid w:val="007315D8"/>
    <w:rsid w:val="00731B42"/>
    <w:rsid w:val="00731E9C"/>
    <w:rsid w:val="0073255E"/>
    <w:rsid w:val="0073309B"/>
    <w:rsid w:val="007335C9"/>
    <w:rsid w:val="007339FD"/>
    <w:rsid w:val="00733D00"/>
    <w:rsid w:val="00733F42"/>
    <w:rsid w:val="007343D3"/>
    <w:rsid w:val="00734438"/>
    <w:rsid w:val="007344E1"/>
    <w:rsid w:val="00734C22"/>
    <w:rsid w:val="00734E3B"/>
    <w:rsid w:val="00734E4F"/>
    <w:rsid w:val="00734F3F"/>
    <w:rsid w:val="00736095"/>
    <w:rsid w:val="0074016B"/>
    <w:rsid w:val="00740559"/>
    <w:rsid w:val="007413FD"/>
    <w:rsid w:val="00741BF1"/>
    <w:rsid w:val="007422B7"/>
    <w:rsid w:val="00742533"/>
    <w:rsid w:val="00742D99"/>
    <w:rsid w:val="00743A92"/>
    <w:rsid w:val="00743F64"/>
    <w:rsid w:val="0074483C"/>
    <w:rsid w:val="00744B65"/>
    <w:rsid w:val="00745439"/>
    <w:rsid w:val="007454DF"/>
    <w:rsid w:val="00745B59"/>
    <w:rsid w:val="00746887"/>
    <w:rsid w:val="007479D7"/>
    <w:rsid w:val="00750681"/>
    <w:rsid w:val="00750A8B"/>
    <w:rsid w:val="00750BDD"/>
    <w:rsid w:val="00750CA9"/>
    <w:rsid w:val="00751144"/>
    <w:rsid w:val="007513C1"/>
    <w:rsid w:val="00751580"/>
    <w:rsid w:val="00751883"/>
    <w:rsid w:val="007519B5"/>
    <w:rsid w:val="0075200E"/>
    <w:rsid w:val="00752D1E"/>
    <w:rsid w:val="00752D5E"/>
    <w:rsid w:val="00753310"/>
    <w:rsid w:val="007545A7"/>
    <w:rsid w:val="00754F76"/>
    <w:rsid w:val="00755143"/>
    <w:rsid w:val="007552EB"/>
    <w:rsid w:val="00755F96"/>
    <w:rsid w:val="0075704A"/>
    <w:rsid w:val="007575CB"/>
    <w:rsid w:val="00757947"/>
    <w:rsid w:val="007579BE"/>
    <w:rsid w:val="00757BDE"/>
    <w:rsid w:val="007601C6"/>
    <w:rsid w:val="0076032A"/>
    <w:rsid w:val="007604D5"/>
    <w:rsid w:val="00760AAE"/>
    <w:rsid w:val="00761198"/>
    <w:rsid w:val="00761E23"/>
    <w:rsid w:val="00762A8E"/>
    <w:rsid w:val="00763540"/>
    <w:rsid w:val="007652DD"/>
    <w:rsid w:val="007652E7"/>
    <w:rsid w:val="007653AA"/>
    <w:rsid w:val="007654EF"/>
    <w:rsid w:val="00765BFC"/>
    <w:rsid w:val="00766157"/>
    <w:rsid w:val="00766171"/>
    <w:rsid w:val="007664E6"/>
    <w:rsid w:val="00766C33"/>
    <w:rsid w:val="00766E9A"/>
    <w:rsid w:val="007673C6"/>
    <w:rsid w:val="007702CA"/>
    <w:rsid w:val="007709F0"/>
    <w:rsid w:val="00770A54"/>
    <w:rsid w:val="00770AC1"/>
    <w:rsid w:val="007716C5"/>
    <w:rsid w:val="00771B5D"/>
    <w:rsid w:val="00771C8E"/>
    <w:rsid w:val="00772428"/>
    <w:rsid w:val="0077254E"/>
    <w:rsid w:val="007725A3"/>
    <w:rsid w:val="007725BF"/>
    <w:rsid w:val="00772D3F"/>
    <w:rsid w:val="007730CF"/>
    <w:rsid w:val="0077353F"/>
    <w:rsid w:val="0077395E"/>
    <w:rsid w:val="00773D06"/>
    <w:rsid w:val="007742BD"/>
    <w:rsid w:val="0077452F"/>
    <w:rsid w:val="007746BC"/>
    <w:rsid w:val="0077474B"/>
    <w:rsid w:val="00774B6A"/>
    <w:rsid w:val="00774EB7"/>
    <w:rsid w:val="0077507C"/>
    <w:rsid w:val="00775826"/>
    <w:rsid w:val="0077599A"/>
    <w:rsid w:val="00775E16"/>
    <w:rsid w:val="00775E54"/>
    <w:rsid w:val="007771E0"/>
    <w:rsid w:val="00777618"/>
    <w:rsid w:val="00780523"/>
    <w:rsid w:val="00780BB3"/>
    <w:rsid w:val="00780D1F"/>
    <w:rsid w:val="00780F8B"/>
    <w:rsid w:val="007816C6"/>
    <w:rsid w:val="007817BA"/>
    <w:rsid w:val="00781934"/>
    <w:rsid w:val="0078235A"/>
    <w:rsid w:val="00782D00"/>
    <w:rsid w:val="007834C5"/>
    <w:rsid w:val="00783585"/>
    <w:rsid w:val="007838E8"/>
    <w:rsid w:val="00783F58"/>
    <w:rsid w:val="00784094"/>
    <w:rsid w:val="007844A4"/>
    <w:rsid w:val="007854B2"/>
    <w:rsid w:val="007860B0"/>
    <w:rsid w:val="007863E7"/>
    <w:rsid w:val="00786633"/>
    <w:rsid w:val="00786886"/>
    <w:rsid w:val="00786A02"/>
    <w:rsid w:val="00786B97"/>
    <w:rsid w:val="00787794"/>
    <w:rsid w:val="00787AC7"/>
    <w:rsid w:val="00787CC7"/>
    <w:rsid w:val="00787D7E"/>
    <w:rsid w:val="00787EBC"/>
    <w:rsid w:val="00787F95"/>
    <w:rsid w:val="00790C30"/>
    <w:rsid w:val="007912B2"/>
    <w:rsid w:val="00791336"/>
    <w:rsid w:val="00791496"/>
    <w:rsid w:val="00791C3E"/>
    <w:rsid w:val="00791F78"/>
    <w:rsid w:val="00792368"/>
    <w:rsid w:val="007925E8"/>
    <w:rsid w:val="00792A52"/>
    <w:rsid w:val="00793B46"/>
    <w:rsid w:val="0079430D"/>
    <w:rsid w:val="00794807"/>
    <w:rsid w:val="00795166"/>
    <w:rsid w:val="00795517"/>
    <w:rsid w:val="007957C7"/>
    <w:rsid w:val="00795ABA"/>
    <w:rsid w:val="00795E05"/>
    <w:rsid w:val="00795EC2"/>
    <w:rsid w:val="0079615E"/>
    <w:rsid w:val="007963F7"/>
    <w:rsid w:val="007966ED"/>
    <w:rsid w:val="00796BA8"/>
    <w:rsid w:val="00796E56"/>
    <w:rsid w:val="007974ED"/>
    <w:rsid w:val="00797B54"/>
    <w:rsid w:val="00797D5C"/>
    <w:rsid w:val="00797E33"/>
    <w:rsid w:val="007A07DE"/>
    <w:rsid w:val="007A0896"/>
    <w:rsid w:val="007A0C8F"/>
    <w:rsid w:val="007A1043"/>
    <w:rsid w:val="007A13CB"/>
    <w:rsid w:val="007A1A16"/>
    <w:rsid w:val="007A2159"/>
    <w:rsid w:val="007A27F9"/>
    <w:rsid w:val="007A3200"/>
    <w:rsid w:val="007A3A71"/>
    <w:rsid w:val="007A3B3E"/>
    <w:rsid w:val="007A440C"/>
    <w:rsid w:val="007A4E17"/>
    <w:rsid w:val="007A6019"/>
    <w:rsid w:val="007A60D3"/>
    <w:rsid w:val="007A6361"/>
    <w:rsid w:val="007A676E"/>
    <w:rsid w:val="007A6E40"/>
    <w:rsid w:val="007A701E"/>
    <w:rsid w:val="007A72E3"/>
    <w:rsid w:val="007A78FB"/>
    <w:rsid w:val="007A79A9"/>
    <w:rsid w:val="007B0002"/>
    <w:rsid w:val="007B093A"/>
    <w:rsid w:val="007B1938"/>
    <w:rsid w:val="007B2A60"/>
    <w:rsid w:val="007B3086"/>
    <w:rsid w:val="007B3305"/>
    <w:rsid w:val="007B38AD"/>
    <w:rsid w:val="007B4162"/>
    <w:rsid w:val="007B4390"/>
    <w:rsid w:val="007B4CF4"/>
    <w:rsid w:val="007B56EA"/>
    <w:rsid w:val="007B5EF1"/>
    <w:rsid w:val="007B6E97"/>
    <w:rsid w:val="007B73B0"/>
    <w:rsid w:val="007B7A20"/>
    <w:rsid w:val="007C0478"/>
    <w:rsid w:val="007C0D23"/>
    <w:rsid w:val="007C136A"/>
    <w:rsid w:val="007C17CD"/>
    <w:rsid w:val="007C1C0A"/>
    <w:rsid w:val="007C22E0"/>
    <w:rsid w:val="007C2EC6"/>
    <w:rsid w:val="007C2F5C"/>
    <w:rsid w:val="007C3196"/>
    <w:rsid w:val="007C319E"/>
    <w:rsid w:val="007C3C42"/>
    <w:rsid w:val="007C3E2A"/>
    <w:rsid w:val="007C469D"/>
    <w:rsid w:val="007C4951"/>
    <w:rsid w:val="007C497B"/>
    <w:rsid w:val="007C584E"/>
    <w:rsid w:val="007C6321"/>
    <w:rsid w:val="007C6EB7"/>
    <w:rsid w:val="007C706D"/>
    <w:rsid w:val="007C7815"/>
    <w:rsid w:val="007C7AC6"/>
    <w:rsid w:val="007D036B"/>
    <w:rsid w:val="007D055D"/>
    <w:rsid w:val="007D1264"/>
    <w:rsid w:val="007D17EF"/>
    <w:rsid w:val="007D1990"/>
    <w:rsid w:val="007D1A33"/>
    <w:rsid w:val="007D1D89"/>
    <w:rsid w:val="007D2B57"/>
    <w:rsid w:val="007D2CD8"/>
    <w:rsid w:val="007D2DF9"/>
    <w:rsid w:val="007D3231"/>
    <w:rsid w:val="007D333D"/>
    <w:rsid w:val="007D372A"/>
    <w:rsid w:val="007D382D"/>
    <w:rsid w:val="007D3D22"/>
    <w:rsid w:val="007D438E"/>
    <w:rsid w:val="007D5737"/>
    <w:rsid w:val="007D58EE"/>
    <w:rsid w:val="007D5FE9"/>
    <w:rsid w:val="007D6243"/>
    <w:rsid w:val="007D62B9"/>
    <w:rsid w:val="007D670B"/>
    <w:rsid w:val="007D6801"/>
    <w:rsid w:val="007D6DFE"/>
    <w:rsid w:val="007D715F"/>
    <w:rsid w:val="007D7C84"/>
    <w:rsid w:val="007E00F8"/>
    <w:rsid w:val="007E0534"/>
    <w:rsid w:val="007E10B6"/>
    <w:rsid w:val="007E1396"/>
    <w:rsid w:val="007E13CA"/>
    <w:rsid w:val="007E1A84"/>
    <w:rsid w:val="007E226A"/>
    <w:rsid w:val="007E2489"/>
    <w:rsid w:val="007E25EC"/>
    <w:rsid w:val="007E282E"/>
    <w:rsid w:val="007E2FA7"/>
    <w:rsid w:val="007E3240"/>
    <w:rsid w:val="007E34CD"/>
    <w:rsid w:val="007E355E"/>
    <w:rsid w:val="007E421C"/>
    <w:rsid w:val="007E433F"/>
    <w:rsid w:val="007E476A"/>
    <w:rsid w:val="007E503A"/>
    <w:rsid w:val="007E513C"/>
    <w:rsid w:val="007E52A7"/>
    <w:rsid w:val="007E52EC"/>
    <w:rsid w:val="007E55FB"/>
    <w:rsid w:val="007E69D3"/>
    <w:rsid w:val="007E6DEE"/>
    <w:rsid w:val="007E745A"/>
    <w:rsid w:val="007F0453"/>
    <w:rsid w:val="007F0628"/>
    <w:rsid w:val="007F06A0"/>
    <w:rsid w:val="007F0701"/>
    <w:rsid w:val="007F0B88"/>
    <w:rsid w:val="007F1D86"/>
    <w:rsid w:val="007F1E73"/>
    <w:rsid w:val="007F20DC"/>
    <w:rsid w:val="007F387D"/>
    <w:rsid w:val="007F3F0D"/>
    <w:rsid w:val="007F49B2"/>
    <w:rsid w:val="007F4B15"/>
    <w:rsid w:val="007F59EC"/>
    <w:rsid w:val="007F5CD9"/>
    <w:rsid w:val="007F60A2"/>
    <w:rsid w:val="007F63FB"/>
    <w:rsid w:val="007F6599"/>
    <w:rsid w:val="007F6816"/>
    <w:rsid w:val="007F69D1"/>
    <w:rsid w:val="007F6C15"/>
    <w:rsid w:val="007F7779"/>
    <w:rsid w:val="007F7A73"/>
    <w:rsid w:val="007F7D5D"/>
    <w:rsid w:val="008000C9"/>
    <w:rsid w:val="0080046E"/>
    <w:rsid w:val="0080077C"/>
    <w:rsid w:val="00800B16"/>
    <w:rsid w:val="00800C63"/>
    <w:rsid w:val="00800F7A"/>
    <w:rsid w:val="00801D4D"/>
    <w:rsid w:val="00802CE8"/>
    <w:rsid w:val="00802DAE"/>
    <w:rsid w:val="0080326E"/>
    <w:rsid w:val="0080328D"/>
    <w:rsid w:val="00804344"/>
    <w:rsid w:val="008043D1"/>
    <w:rsid w:val="00804B0C"/>
    <w:rsid w:val="00804EF8"/>
    <w:rsid w:val="008051DA"/>
    <w:rsid w:val="00805709"/>
    <w:rsid w:val="008067A0"/>
    <w:rsid w:val="008068C2"/>
    <w:rsid w:val="00807201"/>
    <w:rsid w:val="00807573"/>
    <w:rsid w:val="00807D28"/>
    <w:rsid w:val="00810E6D"/>
    <w:rsid w:val="00810F93"/>
    <w:rsid w:val="00811404"/>
    <w:rsid w:val="00811537"/>
    <w:rsid w:val="00811EAD"/>
    <w:rsid w:val="008127C6"/>
    <w:rsid w:val="00812E48"/>
    <w:rsid w:val="00812FA6"/>
    <w:rsid w:val="00813E63"/>
    <w:rsid w:val="0081407C"/>
    <w:rsid w:val="008140E7"/>
    <w:rsid w:val="008141B2"/>
    <w:rsid w:val="0081421E"/>
    <w:rsid w:val="00815641"/>
    <w:rsid w:val="008158ED"/>
    <w:rsid w:val="00815B2A"/>
    <w:rsid w:val="00816459"/>
    <w:rsid w:val="00816845"/>
    <w:rsid w:val="00817609"/>
    <w:rsid w:val="00817DFE"/>
    <w:rsid w:val="00817EC5"/>
    <w:rsid w:val="00820A1A"/>
    <w:rsid w:val="00820CFE"/>
    <w:rsid w:val="00820E56"/>
    <w:rsid w:val="00821024"/>
    <w:rsid w:val="008213C6"/>
    <w:rsid w:val="0082181C"/>
    <w:rsid w:val="00821B69"/>
    <w:rsid w:val="00822F67"/>
    <w:rsid w:val="00823F0F"/>
    <w:rsid w:val="00824022"/>
    <w:rsid w:val="00824465"/>
    <w:rsid w:val="00824666"/>
    <w:rsid w:val="008248FD"/>
    <w:rsid w:val="0082604C"/>
    <w:rsid w:val="00826069"/>
    <w:rsid w:val="00826143"/>
    <w:rsid w:val="008266D2"/>
    <w:rsid w:val="00826E43"/>
    <w:rsid w:val="0082759F"/>
    <w:rsid w:val="00827F1D"/>
    <w:rsid w:val="00827FB4"/>
    <w:rsid w:val="00830981"/>
    <w:rsid w:val="00830B7C"/>
    <w:rsid w:val="00830CE4"/>
    <w:rsid w:val="00831469"/>
    <w:rsid w:val="0083169D"/>
    <w:rsid w:val="00831DE2"/>
    <w:rsid w:val="00832981"/>
    <w:rsid w:val="00832BCA"/>
    <w:rsid w:val="008333D8"/>
    <w:rsid w:val="0083370E"/>
    <w:rsid w:val="00833895"/>
    <w:rsid w:val="00833FDE"/>
    <w:rsid w:val="00834840"/>
    <w:rsid w:val="00834A31"/>
    <w:rsid w:val="00835B67"/>
    <w:rsid w:val="008364BC"/>
    <w:rsid w:val="008367FA"/>
    <w:rsid w:val="00836B60"/>
    <w:rsid w:val="00837364"/>
    <w:rsid w:val="00837A50"/>
    <w:rsid w:val="00837F0B"/>
    <w:rsid w:val="00840920"/>
    <w:rsid w:val="008418B1"/>
    <w:rsid w:val="00841ABE"/>
    <w:rsid w:val="00842276"/>
    <w:rsid w:val="008423A1"/>
    <w:rsid w:val="00842819"/>
    <w:rsid w:val="00842E11"/>
    <w:rsid w:val="00842FC3"/>
    <w:rsid w:val="00843523"/>
    <w:rsid w:val="00843632"/>
    <w:rsid w:val="00843788"/>
    <w:rsid w:val="00844890"/>
    <w:rsid w:val="008452D6"/>
    <w:rsid w:val="008460DE"/>
    <w:rsid w:val="008465EF"/>
    <w:rsid w:val="00846A71"/>
    <w:rsid w:val="00850018"/>
    <w:rsid w:val="00850E27"/>
    <w:rsid w:val="0085174E"/>
    <w:rsid w:val="00851B76"/>
    <w:rsid w:val="0085226C"/>
    <w:rsid w:val="00852B8B"/>
    <w:rsid w:val="008531EE"/>
    <w:rsid w:val="00853244"/>
    <w:rsid w:val="00854EE3"/>
    <w:rsid w:val="00855185"/>
    <w:rsid w:val="0085536D"/>
    <w:rsid w:val="00855B9D"/>
    <w:rsid w:val="00856224"/>
    <w:rsid w:val="00856858"/>
    <w:rsid w:val="0085729D"/>
    <w:rsid w:val="0085747E"/>
    <w:rsid w:val="00857560"/>
    <w:rsid w:val="00861135"/>
    <w:rsid w:val="00861F0D"/>
    <w:rsid w:val="008626BF"/>
    <w:rsid w:val="00862823"/>
    <w:rsid w:val="00862876"/>
    <w:rsid w:val="00862C1B"/>
    <w:rsid w:val="008631CC"/>
    <w:rsid w:val="008632E9"/>
    <w:rsid w:val="00863877"/>
    <w:rsid w:val="00863FEB"/>
    <w:rsid w:val="0086538F"/>
    <w:rsid w:val="00865747"/>
    <w:rsid w:val="008674FC"/>
    <w:rsid w:val="008675FE"/>
    <w:rsid w:val="0087016E"/>
    <w:rsid w:val="0087099A"/>
    <w:rsid w:val="00870D97"/>
    <w:rsid w:val="008728E0"/>
    <w:rsid w:val="00872E75"/>
    <w:rsid w:val="00873121"/>
    <w:rsid w:val="0087330D"/>
    <w:rsid w:val="0087394A"/>
    <w:rsid w:val="00873B9F"/>
    <w:rsid w:val="00874233"/>
    <w:rsid w:val="008743BE"/>
    <w:rsid w:val="00874874"/>
    <w:rsid w:val="008756CF"/>
    <w:rsid w:val="008761D8"/>
    <w:rsid w:val="0087646E"/>
    <w:rsid w:val="00877127"/>
    <w:rsid w:val="00877133"/>
    <w:rsid w:val="0087722D"/>
    <w:rsid w:val="0087726E"/>
    <w:rsid w:val="0087794E"/>
    <w:rsid w:val="00877C7F"/>
    <w:rsid w:val="00880D16"/>
    <w:rsid w:val="0088168A"/>
    <w:rsid w:val="0088199B"/>
    <w:rsid w:val="00881B42"/>
    <w:rsid w:val="00881C55"/>
    <w:rsid w:val="00882901"/>
    <w:rsid w:val="00882A8C"/>
    <w:rsid w:val="008836C4"/>
    <w:rsid w:val="00883735"/>
    <w:rsid w:val="00883919"/>
    <w:rsid w:val="00883A33"/>
    <w:rsid w:val="0088491A"/>
    <w:rsid w:val="00884AFC"/>
    <w:rsid w:val="008853CC"/>
    <w:rsid w:val="0088605C"/>
    <w:rsid w:val="00886299"/>
    <w:rsid w:val="008874F3"/>
    <w:rsid w:val="00887A58"/>
    <w:rsid w:val="00887B1B"/>
    <w:rsid w:val="00887D31"/>
    <w:rsid w:val="00890D21"/>
    <w:rsid w:val="00892084"/>
    <w:rsid w:val="00892391"/>
    <w:rsid w:val="0089287E"/>
    <w:rsid w:val="00892BE1"/>
    <w:rsid w:val="008943DF"/>
    <w:rsid w:val="0089479E"/>
    <w:rsid w:val="00894A55"/>
    <w:rsid w:val="00894BC1"/>
    <w:rsid w:val="00894E36"/>
    <w:rsid w:val="00894EA3"/>
    <w:rsid w:val="008951CF"/>
    <w:rsid w:val="008952BE"/>
    <w:rsid w:val="008953E1"/>
    <w:rsid w:val="00895541"/>
    <w:rsid w:val="00895B10"/>
    <w:rsid w:val="0089692A"/>
    <w:rsid w:val="00897B18"/>
    <w:rsid w:val="00897BC0"/>
    <w:rsid w:val="008A015B"/>
    <w:rsid w:val="008A05EE"/>
    <w:rsid w:val="008A0698"/>
    <w:rsid w:val="008A0B03"/>
    <w:rsid w:val="008A0D11"/>
    <w:rsid w:val="008A1C97"/>
    <w:rsid w:val="008A2069"/>
    <w:rsid w:val="008A2258"/>
    <w:rsid w:val="008A2FFF"/>
    <w:rsid w:val="008A3464"/>
    <w:rsid w:val="008A3A6B"/>
    <w:rsid w:val="008A3EEF"/>
    <w:rsid w:val="008A46CC"/>
    <w:rsid w:val="008A483A"/>
    <w:rsid w:val="008A4C09"/>
    <w:rsid w:val="008A5316"/>
    <w:rsid w:val="008A572A"/>
    <w:rsid w:val="008A5B60"/>
    <w:rsid w:val="008A5FB7"/>
    <w:rsid w:val="008A5FCA"/>
    <w:rsid w:val="008A6229"/>
    <w:rsid w:val="008A65F7"/>
    <w:rsid w:val="008A6A8E"/>
    <w:rsid w:val="008A6CD0"/>
    <w:rsid w:val="008A796D"/>
    <w:rsid w:val="008B0C43"/>
    <w:rsid w:val="008B1065"/>
    <w:rsid w:val="008B2373"/>
    <w:rsid w:val="008B27F2"/>
    <w:rsid w:val="008B32C0"/>
    <w:rsid w:val="008B32E3"/>
    <w:rsid w:val="008B4C55"/>
    <w:rsid w:val="008B551F"/>
    <w:rsid w:val="008B58AE"/>
    <w:rsid w:val="008B59B2"/>
    <w:rsid w:val="008B5F74"/>
    <w:rsid w:val="008B6007"/>
    <w:rsid w:val="008B644C"/>
    <w:rsid w:val="008B6573"/>
    <w:rsid w:val="008C01F8"/>
    <w:rsid w:val="008C033C"/>
    <w:rsid w:val="008C03C2"/>
    <w:rsid w:val="008C0C05"/>
    <w:rsid w:val="008C0EE6"/>
    <w:rsid w:val="008C0F4E"/>
    <w:rsid w:val="008C1EEE"/>
    <w:rsid w:val="008C253C"/>
    <w:rsid w:val="008C2661"/>
    <w:rsid w:val="008C2725"/>
    <w:rsid w:val="008C28A1"/>
    <w:rsid w:val="008C2B84"/>
    <w:rsid w:val="008C2DBC"/>
    <w:rsid w:val="008C3DE0"/>
    <w:rsid w:val="008C3E5E"/>
    <w:rsid w:val="008C4084"/>
    <w:rsid w:val="008C41D5"/>
    <w:rsid w:val="008C46A5"/>
    <w:rsid w:val="008C47EC"/>
    <w:rsid w:val="008C4B09"/>
    <w:rsid w:val="008C4B4D"/>
    <w:rsid w:val="008C4D88"/>
    <w:rsid w:val="008C526B"/>
    <w:rsid w:val="008C55C9"/>
    <w:rsid w:val="008C5F15"/>
    <w:rsid w:val="008C5FB1"/>
    <w:rsid w:val="008C6148"/>
    <w:rsid w:val="008C6373"/>
    <w:rsid w:val="008C6C78"/>
    <w:rsid w:val="008C6FAB"/>
    <w:rsid w:val="008C7703"/>
    <w:rsid w:val="008C7879"/>
    <w:rsid w:val="008C788F"/>
    <w:rsid w:val="008C7BD8"/>
    <w:rsid w:val="008C7F04"/>
    <w:rsid w:val="008C7FC7"/>
    <w:rsid w:val="008D0393"/>
    <w:rsid w:val="008D0643"/>
    <w:rsid w:val="008D0A8F"/>
    <w:rsid w:val="008D0AE5"/>
    <w:rsid w:val="008D0FF5"/>
    <w:rsid w:val="008D1178"/>
    <w:rsid w:val="008D1906"/>
    <w:rsid w:val="008D1BEE"/>
    <w:rsid w:val="008D2115"/>
    <w:rsid w:val="008D21DC"/>
    <w:rsid w:val="008D2240"/>
    <w:rsid w:val="008D2244"/>
    <w:rsid w:val="008D24A2"/>
    <w:rsid w:val="008D363A"/>
    <w:rsid w:val="008D3851"/>
    <w:rsid w:val="008D3927"/>
    <w:rsid w:val="008D3B05"/>
    <w:rsid w:val="008D3D5F"/>
    <w:rsid w:val="008D4B1B"/>
    <w:rsid w:val="008D512A"/>
    <w:rsid w:val="008D52C7"/>
    <w:rsid w:val="008D57B5"/>
    <w:rsid w:val="008D65AC"/>
    <w:rsid w:val="008D6DCB"/>
    <w:rsid w:val="008D6EA8"/>
    <w:rsid w:val="008D75A2"/>
    <w:rsid w:val="008D79B7"/>
    <w:rsid w:val="008D7F52"/>
    <w:rsid w:val="008E09EA"/>
    <w:rsid w:val="008E10BF"/>
    <w:rsid w:val="008E11EB"/>
    <w:rsid w:val="008E124D"/>
    <w:rsid w:val="008E1CF2"/>
    <w:rsid w:val="008E26DC"/>
    <w:rsid w:val="008E2C08"/>
    <w:rsid w:val="008E2C7E"/>
    <w:rsid w:val="008E472A"/>
    <w:rsid w:val="008E545F"/>
    <w:rsid w:val="008E56E5"/>
    <w:rsid w:val="008E656A"/>
    <w:rsid w:val="008E6B3A"/>
    <w:rsid w:val="008E7391"/>
    <w:rsid w:val="008E7613"/>
    <w:rsid w:val="008F02F6"/>
    <w:rsid w:val="008F125F"/>
    <w:rsid w:val="008F1389"/>
    <w:rsid w:val="008F1DA0"/>
    <w:rsid w:val="008F249C"/>
    <w:rsid w:val="008F24BB"/>
    <w:rsid w:val="008F28FB"/>
    <w:rsid w:val="008F291E"/>
    <w:rsid w:val="008F2BE1"/>
    <w:rsid w:val="008F3C0E"/>
    <w:rsid w:val="008F42EF"/>
    <w:rsid w:val="008F4F17"/>
    <w:rsid w:val="008F564A"/>
    <w:rsid w:val="008F5B42"/>
    <w:rsid w:val="008F5F35"/>
    <w:rsid w:val="008F685E"/>
    <w:rsid w:val="008F77FF"/>
    <w:rsid w:val="008F791B"/>
    <w:rsid w:val="00900207"/>
    <w:rsid w:val="00900A0A"/>
    <w:rsid w:val="00900B25"/>
    <w:rsid w:val="00900B8E"/>
    <w:rsid w:val="00902051"/>
    <w:rsid w:val="009022A9"/>
    <w:rsid w:val="00903003"/>
    <w:rsid w:val="009031C7"/>
    <w:rsid w:val="0090349C"/>
    <w:rsid w:val="00904782"/>
    <w:rsid w:val="00904B05"/>
    <w:rsid w:val="00904C1E"/>
    <w:rsid w:val="00904FA1"/>
    <w:rsid w:val="00905029"/>
    <w:rsid w:val="009051B8"/>
    <w:rsid w:val="009058F9"/>
    <w:rsid w:val="00905E0B"/>
    <w:rsid w:val="00906072"/>
    <w:rsid w:val="00906094"/>
    <w:rsid w:val="00906405"/>
    <w:rsid w:val="00906B4C"/>
    <w:rsid w:val="009072F9"/>
    <w:rsid w:val="009073F8"/>
    <w:rsid w:val="00907C94"/>
    <w:rsid w:val="00910299"/>
    <w:rsid w:val="00910745"/>
    <w:rsid w:val="00910BD0"/>
    <w:rsid w:val="0091162D"/>
    <w:rsid w:val="00911AAB"/>
    <w:rsid w:val="0091209B"/>
    <w:rsid w:val="0091287D"/>
    <w:rsid w:val="00913457"/>
    <w:rsid w:val="009138BF"/>
    <w:rsid w:val="009139FB"/>
    <w:rsid w:val="00913BE7"/>
    <w:rsid w:val="00914199"/>
    <w:rsid w:val="009148EF"/>
    <w:rsid w:val="00914A42"/>
    <w:rsid w:val="00914C91"/>
    <w:rsid w:val="00914D79"/>
    <w:rsid w:val="00915529"/>
    <w:rsid w:val="0091659A"/>
    <w:rsid w:val="009167CB"/>
    <w:rsid w:val="00916C48"/>
    <w:rsid w:val="0091750A"/>
    <w:rsid w:val="00920056"/>
    <w:rsid w:val="00920107"/>
    <w:rsid w:val="00920B05"/>
    <w:rsid w:val="00921B6B"/>
    <w:rsid w:val="009220AE"/>
    <w:rsid w:val="00922D22"/>
    <w:rsid w:val="00923450"/>
    <w:rsid w:val="00924648"/>
    <w:rsid w:val="00924704"/>
    <w:rsid w:val="00924987"/>
    <w:rsid w:val="00924BDB"/>
    <w:rsid w:val="00924CCF"/>
    <w:rsid w:val="00925918"/>
    <w:rsid w:val="00925EB9"/>
    <w:rsid w:val="00926271"/>
    <w:rsid w:val="0092640E"/>
    <w:rsid w:val="0092653C"/>
    <w:rsid w:val="0093055D"/>
    <w:rsid w:val="009309F3"/>
    <w:rsid w:val="00930C36"/>
    <w:rsid w:val="009318C4"/>
    <w:rsid w:val="009323E8"/>
    <w:rsid w:val="00932966"/>
    <w:rsid w:val="00932C23"/>
    <w:rsid w:val="00933134"/>
    <w:rsid w:val="00933A8A"/>
    <w:rsid w:val="0093404D"/>
    <w:rsid w:val="00934562"/>
    <w:rsid w:val="00934F96"/>
    <w:rsid w:val="0093551F"/>
    <w:rsid w:val="009355C4"/>
    <w:rsid w:val="009357DD"/>
    <w:rsid w:val="009358BE"/>
    <w:rsid w:val="009364A6"/>
    <w:rsid w:val="00937A26"/>
    <w:rsid w:val="00937CF7"/>
    <w:rsid w:val="00940CA9"/>
    <w:rsid w:val="009418A6"/>
    <w:rsid w:val="00941A21"/>
    <w:rsid w:val="0094200A"/>
    <w:rsid w:val="0094203C"/>
    <w:rsid w:val="009424E9"/>
    <w:rsid w:val="00942604"/>
    <w:rsid w:val="009427B2"/>
    <w:rsid w:val="00942D0B"/>
    <w:rsid w:val="00943BC2"/>
    <w:rsid w:val="0094470C"/>
    <w:rsid w:val="00945106"/>
    <w:rsid w:val="0094554A"/>
    <w:rsid w:val="00945BC0"/>
    <w:rsid w:val="00945C63"/>
    <w:rsid w:val="009461C9"/>
    <w:rsid w:val="0094661A"/>
    <w:rsid w:val="0094666F"/>
    <w:rsid w:val="00946A66"/>
    <w:rsid w:val="00947E3B"/>
    <w:rsid w:val="0095049A"/>
    <w:rsid w:val="00950867"/>
    <w:rsid w:val="00950E0F"/>
    <w:rsid w:val="009513D4"/>
    <w:rsid w:val="009515D1"/>
    <w:rsid w:val="00951789"/>
    <w:rsid w:val="00951935"/>
    <w:rsid w:val="00951EE6"/>
    <w:rsid w:val="00951EED"/>
    <w:rsid w:val="00952005"/>
    <w:rsid w:val="009526C0"/>
    <w:rsid w:val="00952BD2"/>
    <w:rsid w:val="00952BE8"/>
    <w:rsid w:val="0095447C"/>
    <w:rsid w:val="009545C0"/>
    <w:rsid w:val="009545C7"/>
    <w:rsid w:val="00954724"/>
    <w:rsid w:val="00954CBC"/>
    <w:rsid w:val="0095529A"/>
    <w:rsid w:val="00955367"/>
    <w:rsid w:val="009554ED"/>
    <w:rsid w:val="009559BE"/>
    <w:rsid w:val="00956684"/>
    <w:rsid w:val="00956FD7"/>
    <w:rsid w:val="0095705F"/>
    <w:rsid w:val="009573E7"/>
    <w:rsid w:val="00957CA2"/>
    <w:rsid w:val="009610B6"/>
    <w:rsid w:val="00962200"/>
    <w:rsid w:val="00962B91"/>
    <w:rsid w:val="009630A1"/>
    <w:rsid w:val="009636D0"/>
    <w:rsid w:val="00964535"/>
    <w:rsid w:val="00964788"/>
    <w:rsid w:val="00964AFA"/>
    <w:rsid w:val="00964EDA"/>
    <w:rsid w:val="00966FA9"/>
    <w:rsid w:val="009671BD"/>
    <w:rsid w:val="009671D9"/>
    <w:rsid w:val="0096737D"/>
    <w:rsid w:val="009676C2"/>
    <w:rsid w:val="00967F7B"/>
    <w:rsid w:val="009711D2"/>
    <w:rsid w:val="00972425"/>
    <w:rsid w:val="009736ED"/>
    <w:rsid w:val="00973DC8"/>
    <w:rsid w:val="00974274"/>
    <w:rsid w:val="00974324"/>
    <w:rsid w:val="00974831"/>
    <w:rsid w:val="00974E7C"/>
    <w:rsid w:val="009764CB"/>
    <w:rsid w:val="00977380"/>
    <w:rsid w:val="0097759A"/>
    <w:rsid w:val="00977796"/>
    <w:rsid w:val="00977B24"/>
    <w:rsid w:val="00977D9F"/>
    <w:rsid w:val="00977E6B"/>
    <w:rsid w:val="00980C46"/>
    <w:rsid w:val="0098142C"/>
    <w:rsid w:val="00981BA8"/>
    <w:rsid w:val="00984B0A"/>
    <w:rsid w:val="00984DEB"/>
    <w:rsid w:val="00984ED7"/>
    <w:rsid w:val="00984EF8"/>
    <w:rsid w:val="00985D21"/>
    <w:rsid w:val="009860FA"/>
    <w:rsid w:val="009861B5"/>
    <w:rsid w:val="00986207"/>
    <w:rsid w:val="00986CA1"/>
    <w:rsid w:val="009871E7"/>
    <w:rsid w:val="0098721D"/>
    <w:rsid w:val="00987555"/>
    <w:rsid w:val="009877FF"/>
    <w:rsid w:val="00987A7E"/>
    <w:rsid w:val="00987BF1"/>
    <w:rsid w:val="00987C6F"/>
    <w:rsid w:val="009901F5"/>
    <w:rsid w:val="00990B76"/>
    <w:rsid w:val="00990C45"/>
    <w:rsid w:val="00991234"/>
    <w:rsid w:val="00991BAC"/>
    <w:rsid w:val="00991F3F"/>
    <w:rsid w:val="0099250B"/>
    <w:rsid w:val="0099324F"/>
    <w:rsid w:val="00993833"/>
    <w:rsid w:val="00993C9A"/>
    <w:rsid w:val="0099416C"/>
    <w:rsid w:val="0099453F"/>
    <w:rsid w:val="00994A1E"/>
    <w:rsid w:val="009950FC"/>
    <w:rsid w:val="00996195"/>
    <w:rsid w:val="00996608"/>
    <w:rsid w:val="00997501"/>
    <w:rsid w:val="00997F88"/>
    <w:rsid w:val="009A03C2"/>
    <w:rsid w:val="009A0D72"/>
    <w:rsid w:val="009A15B6"/>
    <w:rsid w:val="009A2156"/>
    <w:rsid w:val="009A21FC"/>
    <w:rsid w:val="009A2716"/>
    <w:rsid w:val="009A2E14"/>
    <w:rsid w:val="009A2EA2"/>
    <w:rsid w:val="009A3571"/>
    <w:rsid w:val="009A3753"/>
    <w:rsid w:val="009A3ACD"/>
    <w:rsid w:val="009A467F"/>
    <w:rsid w:val="009A4ED2"/>
    <w:rsid w:val="009A5215"/>
    <w:rsid w:val="009A5262"/>
    <w:rsid w:val="009A52B4"/>
    <w:rsid w:val="009A56ED"/>
    <w:rsid w:val="009A56FB"/>
    <w:rsid w:val="009A5AD2"/>
    <w:rsid w:val="009A66DD"/>
    <w:rsid w:val="009A6D26"/>
    <w:rsid w:val="009A7320"/>
    <w:rsid w:val="009A7489"/>
    <w:rsid w:val="009B056B"/>
    <w:rsid w:val="009B0FA7"/>
    <w:rsid w:val="009B110D"/>
    <w:rsid w:val="009B2967"/>
    <w:rsid w:val="009B2FDB"/>
    <w:rsid w:val="009B34D3"/>
    <w:rsid w:val="009B4810"/>
    <w:rsid w:val="009B5B0E"/>
    <w:rsid w:val="009B6D2B"/>
    <w:rsid w:val="009B6F39"/>
    <w:rsid w:val="009B7095"/>
    <w:rsid w:val="009B7595"/>
    <w:rsid w:val="009B7B37"/>
    <w:rsid w:val="009C0034"/>
    <w:rsid w:val="009C0758"/>
    <w:rsid w:val="009C0765"/>
    <w:rsid w:val="009C08CD"/>
    <w:rsid w:val="009C0BAD"/>
    <w:rsid w:val="009C0F82"/>
    <w:rsid w:val="009C165B"/>
    <w:rsid w:val="009C2038"/>
    <w:rsid w:val="009C21ED"/>
    <w:rsid w:val="009C2393"/>
    <w:rsid w:val="009C27BD"/>
    <w:rsid w:val="009C2844"/>
    <w:rsid w:val="009C2F69"/>
    <w:rsid w:val="009C4660"/>
    <w:rsid w:val="009C4772"/>
    <w:rsid w:val="009C4844"/>
    <w:rsid w:val="009C4ABB"/>
    <w:rsid w:val="009C5A03"/>
    <w:rsid w:val="009C5D19"/>
    <w:rsid w:val="009C60D0"/>
    <w:rsid w:val="009C62A8"/>
    <w:rsid w:val="009C6340"/>
    <w:rsid w:val="009C652D"/>
    <w:rsid w:val="009C6846"/>
    <w:rsid w:val="009C7280"/>
    <w:rsid w:val="009C7956"/>
    <w:rsid w:val="009D0530"/>
    <w:rsid w:val="009D05D8"/>
    <w:rsid w:val="009D0EEA"/>
    <w:rsid w:val="009D1BD2"/>
    <w:rsid w:val="009D20AA"/>
    <w:rsid w:val="009D40BC"/>
    <w:rsid w:val="009D4A54"/>
    <w:rsid w:val="009D4B9F"/>
    <w:rsid w:val="009D5225"/>
    <w:rsid w:val="009D5BD6"/>
    <w:rsid w:val="009D5D31"/>
    <w:rsid w:val="009D6818"/>
    <w:rsid w:val="009D6B8C"/>
    <w:rsid w:val="009D6E91"/>
    <w:rsid w:val="009D73FB"/>
    <w:rsid w:val="009D749C"/>
    <w:rsid w:val="009D7B93"/>
    <w:rsid w:val="009D7BEA"/>
    <w:rsid w:val="009E02F4"/>
    <w:rsid w:val="009E0ECB"/>
    <w:rsid w:val="009E179E"/>
    <w:rsid w:val="009E1EC1"/>
    <w:rsid w:val="009E2A51"/>
    <w:rsid w:val="009E2B1F"/>
    <w:rsid w:val="009E2DA5"/>
    <w:rsid w:val="009E31F8"/>
    <w:rsid w:val="009E39F8"/>
    <w:rsid w:val="009E3C1F"/>
    <w:rsid w:val="009E461B"/>
    <w:rsid w:val="009E4D6F"/>
    <w:rsid w:val="009E4EF5"/>
    <w:rsid w:val="009E4FD3"/>
    <w:rsid w:val="009E5774"/>
    <w:rsid w:val="009E69F9"/>
    <w:rsid w:val="009E6B0F"/>
    <w:rsid w:val="009E738A"/>
    <w:rsid w:val="009E73D6"/>
    <w:rsid w:val="009E7693"/>
    <w:rsid w:val="009F0017"/>
    <w:rsid w:val="009F0775"/>
    <w:rsid w:val="009F0A14"/>
    <w:rsid w:val="009F0DF1"/>
    <w:rsid w:val="009F119B"/>
    <w:rsid w:val="009F182A"/>
    <w:rsid w:val="009F191C"/>
    <w:rsid w:val="009F2327"/>
    <w:rsid w:val="009F2686"/>
    <w:rsid w:val="009F2856"/>
    <w:rsid w:val="009F2DCE"/>
    <w:rsid w:val="009F368E"/>
    <w:rsid w:val="009F37BF"/>
    <w:rsid w:val="009F4412"/>
    <w:rsid w:val="009F47E5"/>
    <w:rsid w:val="009F49FF"/>
    <w:rsid w:val="009F4D25"/>
    <w:rsid w:val="009F4D9D"/>
    <w:rsid w:val="009F4DFB"/>
    <w:rsid w:val="009F5010"/>
    <w:rsid w:val="009F62B0"/>
    <w:rsid w:val="009F6CCD"/>
    <w:rsid w:val="009F6E2A"/>
    <w:rsid w:val="009F7287"/>
    <w:rsid w:val="009F7A6B"/>
    <w:rsid w:val="009F7DDA"/>
    <w:rsid w:val="00A0006C"/>
    <w:rsid w:val="00A001FC"/>
    <w:rsid w:val="00A00866"/>
    <w:rsid w:val="00A00C8F"/>
    <w:rsid w:val="00A00DD4"/>
    <w:rsid w:val="00A024C5"/>
    <w:rsid w:val="00A02702"/>
    <w:rsid w:val="00A027AF"/>
    <w:rsid w:val="00A02A9D"/>
    <w:rsid w:val="00A037ED"/>
    <w:rsid w:val="00A0383A"/>
    <w:rsid w:val="00A03A83"/>
    <w:rsid w:val="00A03AAF"/>
    <w:rsid w:val="00A04454"/>
    <w:rsid w:val="00A04AB5"/>
    <w:rsid w:val="00A04BFF"/>
    <w:rsid w:val="00A04F8C"/>
    <w:rsid w:val="00A054EC"/>
    <w:rsid w:val="00A05858"/>
    <w:rsid w:val="00A0596C"/>
    <w:rsid w:val="00A05C60"/>
    <w:rsid w:val="00A0620B"/>
    <w:rsid w:val="00A0634B"/>
    <w:rsid w:val="00A063E6"/>
    <w:rsid w:val="00A06CF0"/>
    <w:rsid w:val="00A0788B"/>
    <w:rsid w:val="00A07B11"/>
    <w:rsid w:val="00A11F82"/>
    <w:rsid w:val="00A12708"/>
    <w:rsid w:val="00A12A61"/>
    <w:rsid w:val="00A12DE2"/>
    <w:rsid w:val="00A12E4F"/>
    <w:rsid w:val="00A12FBF"/>
    <w:rsid w:val="00A141E3"/>
    <w:rsid w:val="00A14442"/>
    <w:rsid w:val="00A147FB"/>
    <w:rsid w:val="00A14D1A"/>
    <w:rsid w:val="00A14DF4"/>
    <w:rsid w:val="00A1570B"/>
    <w:rsid w:val="00A1577C"/>
    <w:rsid w:val="00A157C7"/>
    <w:rsid w:val="00A1612E"/>
    <w:rsid w:val="00A16E69"/>
    <w:rsid w:val="00A16FD0"/>
    <w:rsid w:val="00A17701"/>
    <w:rsid w:val="00A17AA2"/>
    <w:rsid w:val="00A202E2"/>
    <w:rsid w:val="00A20D3B"/>
    <w:rsid w:val="00A215A4"/>
    <w:rsid w:val="00A21D0E"/>
    <w:rsid w:val="00A228B1"/>
    <w:rsid w:val="00A2417B"/>
    <w:rsid w:val="00A24D3B"/>
    <w:rsid w:val="00A24FDC"/>
    <w:rsid w:val="00A2507B"/>
    <w:rsid w:val="00A253EF"/>
    <w:rsid w:val="00A25BE2"/>
    <w:rsid w:val="00A25DC8"/>
    <w:rsid w:val="00A2657E"/>
    <w:rsid w:val="00A269F1"/>
    <w:rsid w:val="00A26BB7"/>
    <w:rsid w:val="00A276AC"/>
    <w:rsid w:val="00A3038D"/>
    <w:rsid w:val="00A304E9"/>
    <w:rsid w:val="00A30979"/>
    <w:rsid w:val="00A3155E"/>
    <w:rsid w:val="00A326F4"/>
    <w:rsid w:val="00A33315"/>
    <w:rsid w:val="00A334BD"/>
    <w:rsid w:val="00A33517"/>
    <w:rsid w:val="00A34A72"/>
    <w:rsid w:val="00A34BB3"/>
    <w:rsid w:val="00A35059"/>
    <w:rsid w:val="00A35A4E"/>
    <w:rsid w:val="00A35F2E"/>
    <w:rsid w:val="00A36018"/>
    <w:rsid w:val="00A3607E"/>
    <w:rsid w:val="00A36522"/>
    <w:rsid w:val="00A3683D"/>
    <w:rsid w:val="00A37A45"/>
    <w:rsid w:val="00A4052B"/>
    <w:rsid w:val="00A41646"/>
    <w:rsid w:val="00A4178F"/>
    <w:rsid w:val="00A417F8"/>
    <w:rsid w:val="00A419DB"/>
    <w:rsid w:val="00A42B44"/>
    <w:rsid w:val="00A42F19"/>
    <w:rsid w:val="00A440DE"/>
    <w:rsid w:val="00A444DF"/>
    <w:rsid w:val="00A44EC8"/>
    <w:rsid w:val="00A46147"/>
    <w:rsid w:val="00A4637E"/>
    <w:rsid w:val="00A46878"/>
    <w:rsid w:val="00A4695A"/>
    <w:rsid w:val="00A47343"/>
    <w:rsid w:val="00A4790D"/>
    <w:rsid w:val="00A506B2"/>
    <w:rsid w:val="00A507C3"/>
    <w:rsid w:val="00A50AF5"/>
    <w:rsid w:val="00A50E88"/>
    <w:rsid w:val="00A51478"/>
    <w:rsid w:val="00A51F46"/>
    <w:rsid w:val="00A52B69"/>
    <w:rsid w:val="00A534D8"/>
    <w:rsid w:val="00A53791"/>
    <w:rsid w:val="00A5387B"/>
    <w:rsid w:val="00A5390C"/>
    <w:rsid w:val="00A53942"/>
    <w:rsid w:val="00A53974"/>
    <w:rsid w:val="00A5449E"/>
    <w:rsid w:val="00A545C5"/>
    <w:rsid w:val="00A54999"/>
    <w:rsid w:val="00A5531E"/>
    <w:rsid w:val="00A5534A"/>
    <w:rsid w:val="00A558AF"/>
    <w:rsid w:val="00A55C71"/>
    <w:rsid w:val="00A56CEC"/>
    <w:rsid w:val="00A57718"/>
    <w:rsid w:val="00A57B0C"/>
    <w:rsid w:val="00A60439"/>
    <w:rsid w:val="00A613C2"/>
    <w:rsid w:val="00A615F2"/>
    <w:rsid w:val="00A61733"/>
    <w:rsid w:val="00A620CE"/>
    <w:rsid w:val="00A6269A"/>
    <w:rsid w:val="00A62759"/>
    <w:rsid w:val="00A627D5"/>
    <w:rsid w:val="00A63742"/>
    <w:rsid w:val="00A63852"/>
    <w:rsid w:val="00A63FD3"/>
    <w:rsid w:val="00A6442B"/>
    <w:rsid w:val="00A6458E"/>
    <w:rsid w:val="00A6550E"/>
    <w:rsid w:val="00A65EEF"/>
    <w:rsid w:val="00A65F36"/>
    <w:rsid w:val="00A661C7"/>
    <w:rsid w:val="00A66406"/>
    <w:rsid w:val="00A66588"/>
    <w:rsid w:val="00A6694E"/>
    <w:rsid w:val="00A67490"/>
    <w:rsid w:val="00A6772C"/>
    <w:rsid w:val="00A679F8"/>
    <w:rsid w:val="00A67CDC"/>
    <w:rsid w:val="00A67E23"/>
    <w:rsid w:val="00A70320"/>
    <w:rsid w:val="00A70390"/>
    <w:rsid w:val="00A705E3"/>
    <w:rsid w:val="00A70A95"/>
    <w:rsid w:val="00A71156"/>
    <w:rsid w:val="00A71163"/>
    <w:rsid w:val="00A7156C"/>
    <w:rsid w:val="00A718C9"/>
    <w:rsid w:val="00A719E5"/>
    <w:rsid w:val="00A723B0"/>
    <w:rsid w:val="00A72920"/>
    <w:rsid w:val="00A72C1A"/>
    <w:rsid w:val="00A72D17"/>
    <w:rsid w:val="00A73304"/>
    <w:rsid w:val="00A7427C"/>
    <w:rsid w:val="00A74964"/>
    <w:rsid w:val="00A756AB"/>
    <w:rsid w:val="00A758D0"/>
    <w:rsid w:val="00A75C57"/>
    <w:rsid w:val="00A761F6"/>
    <w:rsid w:val="00A76BF7"/>
    <w:rsid w:val="00A76CC8"/>
    <w:rsid w:val="00A76DCB"/>
    <w:rsid w:val="00A76E39"/>
    <w:rsid w:val="00A76F78"/>
    <w:rsid w:val="00A77469"/>
    <w:rsid w:val="00A77585"/>
    <w:rsid w:val="00A77729"/>
    <w:rsid w:val="00A77936"/>
    <w:rsid w:val="00A81372"/>
    <w:rsid w:val="00A82662"/>
    <w:rsid w:val="00A82BCC"/>
    <w:rsid w:val="00A82C81"/>
    <w:rsid w:val="00A830CC"/>
    <w:rsid w:val="00A834A8"/>
    <w:rsid w:val="00A83E57"/>
    <w:rsid w:val="00A8434A"/>
    <w:rsid w:val="00A84356"/>
    <w:rsid w:val="00A8469F"/>
    <w:rsid w:val="00A846F5"/>
    <w:rsid w:val="00A84A9C"/>
    <w:rsid w:val="00A84B45"/>
    <w:rsid w:val="00A8534E"/>
    <w:rsid w:val="00A85886"/>
    <w:rsid w:val="00A8614A"/>
    <w:rsid w:val="00A87E6A"/>
    <w:rsid w:val="00A90303"/>
    <w:rsid w:val="00A90467"/>
    <w:rsid w:val="00A906D3"/>
    <w:rsid w:val="00A9078F"/>
    <w:rsid w:val="00A90E27"/>
    <w:rsid w:val="00A91B0F"/>
    <w:rsid w:val="00A91CF6"/>
    <w:rsid w:val="00A91FEB"/>
    <w:rsid w:val="00A9253E"/>
    <w:rsid w:val="00A925AD"/>
    <w:rsid w:val="00A925DF"/>
    <w:rsid w:val="00A92B7A"/>
    <w:rsid w:val="00A92C9F"/>
    <w:rsid w:val="00A92E93"/>
    <w:rsid w:val="00A93832"/>
    <w:rsid w:val="00A94479"/>
    <w:rsid w:val="00A944D5"/>
    <w:rsid w:val="00A9459F"/>
    <w:rsid w:val="00A94B31"/>
    <w:rsid w:val="00A963BF"/>
    <w:rsid w:val="00A96433"/>
    <w:rsid w:val="00A96449"/>
    <w:rsid w:val="00A96B63"/>
    <w:rsid w:val="00A96C2D"/>
    <w:rsid w:val="00A9709F"/>
    <w:rsid w:val="00A97AF4"/>
    <w:rsid w:val="00A97EC8"/>
    <w:rsid w:val="00A97F83"/>
    <w:rsid w:val="00AA05D6"/>
    <w:rsid w:val="00AA11A3"/>
    <w:rsid w:val="00AA144E"/>
    <w:rsid w:val="00AA1E33"/>
    <w:rsid w:val="00AA2279"/>
    <w:rsid w:val="00AA2399"/>
    <w:rsid w:val="00AA25E3"/>
    <w:rsid w:val="00AA2718"/>
    <w:rsid w:val="00AA2B0B"/>
    <w:rsid w:val="00AA32E2"/>
    <w:rsid w:val="00AA34FE"/>
    <w:rsid w:val="00AA3D91"/>
    <w:rsid w:val="00AA4C00"/>
    <w:rsid w:val="00AA4C40"/>
    <w:rsid w:val="00AA638D"/>
    <w:rsid w:val="00AA652B"/>
    <w:rsid w:val="00AA6B78"/>
    <w:rsid w:val="00AA72C1"/>
    <w:rsid w:val="00AA741D"/>
    <w:rsid w:val="00AA797B"/>
    <w:rsid w:val="00AA7A3F"/>
    <w:rsid w:val="00AA7DBA"/>
    <w:rsid w:val="00AB0715"/>
    <w:rsid w:val="00AB09C6"/>
    <w:rsid w:val="00AB09D3"/>
    <w:rsid w:val="00AB0AEC"/>
    <w:rsid w:val="00AB0F55"/>
    <w:rsid w:val="00AB18F0"/>
    <w:rsid w:val="00AB1990"/>
    <w:rsid w:val="00AB19A7"/>
    <w:rsid w:val="00AB2CE1"/>
    <w:rsid w:val="00AB3194"/>
    <w:rsid w:val="00AB339C"/>
    <w:rsid w:val="00AB42A5"/>
    <w:rsid w:val="00AB4575"/>
    <w:rsid w:val="00AB4E4D"/>
    <w:rsid w:val="00AB5165"/>
    <w:rsid w:val="00AB5248"/>
    <w:rsid w:val="00AB53A3"/>
    <w:rsid w:val="00AB55E9"/>
    <w:rsid w:val="00AB65A4"/>
    <w:rsid w:val="00AB7081"/>
    <w:rsid w:val="00AB779D"/>
    <w:rsid w:val="00AB77CE"/>
    <w:rsid w:val="00AB79B6"/>
    <w:rsid w:val="00AC0256"/>
    <w:rsid w:val="00AC0367"/>
    <w:rsid w:val="00AC0A56"/>
    <w:rsid w:val="00AC0D18"/>
    <w:rsid w:val="00AC0D7E"/>
    <w:rsid w:val="00AC114C"/>
    <w:rsid w:val="00AC125A"/>
    <w:rsid w:val="00AC1BB0"/>
    <w:rsid w:val="00AC22B9"/>
    <w:rsid w:val="00AC2394"/>
    <w:rsid w:val="00AC260B"/>
    <w:rsid w:val="00AC2813"/>
    <w:rsid w:val="00AC2965"/>
    <w:rsid w:val="00AC2E01"/>
    <w:rsid w:val="00AC3165"/>
    <w:rsid w:val="00AC3C25"/>
    <w:rsid w:val="00AC4368"/>
    <w:rsid w:val="00AC55F8"/>
    <w:rsid w:val="00AC5E09"/>
    <w:rsid w:val="00AC6347"/>
    <w:rsid w:val="00AC6A1E"/>
    <w:rsid w:val="00AC6DBD"/>
    <w:rsid w:val="00AC71CC"/>
    <w:rsid w:val="00AC7E0F"/>
    <w:rsid w:val="00AD02A2"/>
    <w:rsid w:val="00AD0B1F"/>
    <w:rsid w:val="00AD0B99"/>
    <w:rsid w:val="00AD0B9D"/>
    <w:rsid w:val="00AD1C62"/>
    <w:rsid w:val="00AD1CB4"/>
    <w:rsid w:val="00AD1FF4"/>
    <w:rsid w:val="00AD23FE"/>
    <w:rsid w:val="00AD251C"/>
    <w:rsid w:val="00AD27E2"/>
    <w:rsid w:val="00AD28C7"/>
    <w:rsid w:val="00AD2D7D"/>
    <w:rsid w:val="00AD2EE2"/>
    <w:rsid w:val="00AD34EE"/>
    <w:rsid w:val="00AD3748"/>
    <w:rsid w:val="00AD3D73"/>
    <w:rsid w:val="00AD52D0"/>
    <w:rsid w:val="00AD5354"/>
    <w:rsid w:val="00AD55D8"/>
    <w:rsid w:val="00AD5DCC"/>
    <w:rsid w:val="00AD5FFE"/>
    <w:rsid w:val="00AD6A0B"/>
    <w:rsid w:val="00AD6B0D"/>
    <w:rsid w:val="00AD70BC"/>
    <w:rsid w:val="00AD746E"/>
    <w:rsid w:val="00AD76A5"/>
    <w:rsid w:val="00AD7E0A"/>
    <w:rsid w:val="00AE003E"/>
    <w:rsid w:val="00AE0801"/>
    <w:rsid w:val="00AE1165"/>
    <w:rsid w:val="00AE1CD1"/>
    <w:rsid w:val="00AE1D02"/>
    <w:rsid w:val="00AE2109"/>
    <w:rsid w:val="00AE252E"/>
    <w:rsid w:val="00AE29CC"/>
    <w:rsid w:val="00AE2AA3"/>
    <w:rsid w:val="00AE2C13"/>
    <w:rsid w:val="00AE2DF1"/>
    <w:rsid w:val="00AE3753"/>
    <w:rsid w:val="00AE4B86"/>
    <w:rsid w:val="00AE4D2D"/>
    <w:rsid w:val="00AE4F2C"/>
    <w:rsid w:val="00AE4F49"/>
    <w:rsid w:val="00AE53DD"/>
    <w:rsid w:val="00AE6720"/>
    <w:rsid w:val="00AE6784"/>
    <w:rsid w:val="00AE68F4"/>
    <w:rsid w:val="00AE773A"/>
    <w:rsid w:val="00AE7D86"/>
    <w:rsid w:val="00AF0871"/>
    <w:rsid w:val="00AF0BBA"/>
    <w:rsid w:val="00AF0FC8"/>
    <w:rsid w:val="00AF1A71"/>
    <w:rsid w:val="00AF208E"/>
    <w:rsid w:val="00AF2105"/>
    <w:rsid w:val="00AF2A97"/>
    <w:rsid w:val="00AF2C70"/>
    <w:rsid w:val="00AF3B5F"/>
    <w:rsid w:val="00AF3FDD"/>
    <w:rsid w:val="00AF4223"/>
    <w:rsid w:val="00AF48B5"/>
    <w:rsid w:val="00AF4D6B"/>
    <w:rsid w:val="00AF5151"/>
    <w:rsid w:val="00AF5498"/>
    <w:rsid w:val="00AF55E3"/>
    <w:rsid w:val="00AF5798"/>
    <w:rsid w:val="00AF5C26"/>
    <w:rsid w:val="00AF5C90"/>
    <w:rsid w:val="00AF61DC"/>
    <w:rsid w:val="00AF7483"/>
    <w:rsid w:val="00B000B0"/>
    <w:rsid w:val="00B00E5B"/>
    <w:rsid w:val="00B01650"/>
    <w:rsid w:val="00B01A9E"/>
    <w:rsid w:val="00B01BA3"/>
    <w:rsid w:val="00B01DF6"/>
    <w:rsid w:val="00B02770"/>
    <w:rsid w:val="00B035F0"/>
    <w:rsid w:val="00B03BBF"/>
    <w:rsid w:val="00B03FD5"/>
    <w:rsid w:val="00B0414B"/>
    <w:rsid w:val="00B041F2"/>
    <w:rsid w:val="00B043AF"/>
    <w:rsid w:val="00B04CC2"/>
    <w:rsid w:val="00B04D2E"/>
    <w:rsid w:val="00B0604A"/>
    <w:rsid w:val="00B0665D"/>
    <w:rsid w:val="00B06A9D"/>
    <w:rsid w:val="00B07249"/>
    <w:rsid w:val="00B074BD"/>
    <w:rsid w:val="00B079F3"/>
    <w:rsid w:val="00B10395"/>
    <w:rsid w:val="00B10A1C"/>
    <w:rsid w:val="00B10B98"/>
    <w:rsid w:val="00B10D35"/>
    <w:rsid w:val="00B10DDA"/>
    <w:rsid w:val="00B114FD"/>
    <w:rsid w:val="00B11AEE"/>
    <w:rsid w:val="00B12030"/>
    <w:rsid w:val="00B1299A"/>
    <w:rsid w:val="00B12C47"/>
    <w:rsid w:val="00B12EBD"/>
    <w:rsid w:val="00B130C5"/>
    <w:rsid w:val="00B13130"/>
    <w:rsid w:val="00B13EA6"/>
    <w:rsid w:val="00B13FC7"/>
    <w:rsid w:val="00B1412D"/>
    <w:rsid w:val="00B14181"/>
    <w:rsid w:val="00B14B52"/>
    <w:rsid w:val="00B1531F"/>
    <w:rsid w:val="00B15512"/>
    <w:rsid w:val="00B15869"/>
    <w:rsid w:val="00B159BA"/>
    <w:rsid w:val="00B15E90"/>
    <w:rsid w:val="00B15FAD"/>
    <w:rsid w:val="00B15FD9"/>
    <w:rsid w:val="00B167D4"/>
    <w:rsid w:val="00B169B7"/>
    <w:rsid w:val="00B16C68"/>
    <w:rsid w:val="00B16EB3"/>
    <w:rsid w:val="00B16F52"/>
    <w:rsid w:val="00B174AD"/>
    <w:rsid w:val="00B17615"/>
    <w:rsid w:val="00B17629"/>
    <w:rsid w:val="00B17DD3"/>
    <w:rsid w:val="00B20549"/>
    <w:rsid w:val="00B210BC"/>
    <w:rsid w:val="00B21305"/>
    <w:rsid w:val="00B21845"/>
    <w:rsid w:val="00B2240A"/>
    <w:rsid w:val="00B22717"/>
    <w:rsid w:val="00B22A39"/>
    <w:rsid w:val="00B236ED"/>
    <w:rsid w:val="00B23BFC"/>
    <w:rsid w:val="00B24972"/>
    <w:rsid w:val="00B24AA1"/>
    <w:rsid w:val="00B24B97"/>
    <w:rsid w:val="00B24D27"/>
    <w:rsid w:val="00B24DD6"/>
    <w:rsid w:val="00B2501D"/>
    <w:rsid w:val="00B2516F"/>
    <w:rsid w:val="00B252E6"/>
    <w:rsid w:val="00B259E0"/>
    <w:rsid w:val="00B2614B"/>
    <w:rsid w:val="00B26459"/>
    <w:rsid w:val="00B2685F"/>
    <w:rsid w:val="00B26975"/>
    <w:rsid w:val="00B26CC6"/>
    <w:rsid w:val="00B27361"/>
    <w:rsid w:val="00B279FF"/>
    <w:rsid w:val="00B27B2A"/>
    <w:rsid w:val="00B27C42"/>
    <w:rsid w:val="00B3001A"/>
    <w:rsid w:val="00B30251"/>
    <w:rsid w:val="00B308A6"/>
    <w:rsid w:val="00B30ADA"/>
    <w:rsid w:val="00B30E16"/>
    <w:rsid w:val="00B313CF"/>
    <w:rsid w:val="00B31D06"/>
    <w:rsid w:val="00B320C4"/>
    <w:rsid w:val="00B320C5"/>
    <w:rsid w:val="00B324C7"/>
    <w:rsid w:val="00B32CD8"/>
    <w:rsid w:val="00B347C8"/>
    <w:rsid w:val="00B377EA"/>
    <w:rsid w:val="00B37F8E"/>
    <w:rsid w:val="00B4008B"/>
    <w:rsid w:val="00B4045C"/>
    <w:rsid w:val="00B40A39"/>
    <w:rsid w:val="00B415E3"/>
    <w:rsid w:val="00B41999"/>
    <w:rsid w:val="00B41D72"/>
    <w:rsid w:val="00B41DC3"/>
    <w:rsid w:val="00B41E4A"/>
    <w:rsid w:val="00B425B8"/>
    <w:rsid w:val="00B425E6"/>
    <w:rsid w:val="00B42A5F"/>
    <w:rsid w:val="00B4314C"/>
    <w:rsid w:val="00B4368F"/>
    <w:rsid w:val="00B43B79"/>
    <w:rsid w:val="00B43E9A"/>
    <w:rsid w:val="00B43FB1"/>
    <w:rsid w:val="00B447AE"/>
    <w:rsid w:val="00B44B57"/>
    <w:rsid w:val="00B45C3D"/>
    <w:rsid w:val="00B45E63"/>
    <w:rsid w:val="00B45F49"/>
    <w:rsid w:val="00B46158"/>
    <w:rsid w:val="00B464AA"/>
    <w:rsid w:val="00B46669"/>
    <w:rsid w:val="00B47132"/>
    <w:rsid w:val="00B47B82"/>
    <w:rsid w:val="00B519D5"/>
    <w:rsid w:val="00B51B27"/>
    <w:rsid w:val="00B51DA3"/>
    <w:rsid w:val="00B522DD"/>
    <w:rsid w:val="00B5249A"/>
    <w:rsid w:val="00B5271E"/>
    <w:rsid w:val="00B52723"/>
    <w:rsid w:val="00B5397F"/>
    <w:rsid w:val="00B55530"/>
    <w:rsid w:val="00B55CA1"/>
    <w:rsid w:val="00B56260"/>
    <w:rsid w:val="00B572C6"/>
    <w:rsid w:val="00B574A0"/>
    <w:rsid w:val="00B575D5"/>
    <w:rsid w:val="00B606A9"/>
    <w:rsid w:val="00B60CEA"/>
    <w:rsid w:val="00B61030"/>
    <w:rsid w:val="00B611F4"/>
    <w:rsid w:val="00B611F8"/>
    <w:rsid w:val="00B6158E"/>
    <w:rsid w:val="00B618DA"/>
    <w:rsid w:val="00B61FCD"/>
    <w:rsid w:val="00B621F9"/>
    <w:rsid w:val="00B62D19"/>
    <w:rsid w:val="00B62D6B"/>
    <w:rsid w:val="00B63D32"/>
    <w:rsid w:val="00B6466A"/>
    <w:rsid w:val="00B64DE3"/>
    <w:rsid w:val="00B65305"/>
    <w:rsid w:val="00B6530E"/>
    <w:rsid w:val="00B65721"/>
    <w:rsid w:val="00B65A5E"/>
    <w:rsid w:val="00B65C7F"/>
    <w:rsid w:val="00B6613B"/>
    <w:rsid w:val="00B66A2D"/>
    <w:rsid w:val="00B66ACB"/>
    <w:rsid w:val="00B66AEA"/>
    <w:rsid w:val="00B66CAE"/>
    <w:rsid w:val="00B67128"/>
    <w:rsid w:val="00B7056E"/>
    <w:rsid w:val="00B70979"/>
    <w:rsid w:val="00B70E97"/>
    <w:rsid w:val="00B70EE9"/>
    <w:rsid w:val="00B70FD9"/>
    <w:rsid w:val="00B710E4"/>
    <w:rsid w:val="00B714B5"/>
    <w:rsid w:val="00B714FB"/>
    <w:rsid w:val="00B71665"/>
    <w:rsid w:val="00B7187B"/>
    <w:rsid w:val="00B71A9B"/>
    <w:rsid w:val="00B720E4"/>
    <w:rsid w:val="00B721B9"/>
    <w:rsid w:val="00B72218"/>
    <w:rsid w:val="00B72EDC"/>
    <w:rsid w:val="00B73225"/>
    <w:rsid w:val="00B73487"/>
    <w:rsid w:val="00B752C9"/>
    <w:rsid w:val="00B75E8D"/>
    <w:rsid w:val="00B76135"/>
    <w:rsid w:val="00B765AC"/>
    <w:rsid w:val="00B776E4"/>
    <w:rsid w:val="00B80694"/>
    <w:rsid w:val="00B80C71"/>
    <w:rsid w:val="00B818C6"/>
    <w:rsid w:val="00B8247F"/>
    <w:rsid w:val="00B824C0"/>
    <w:rsid w:val="00B82F5B"/>
    <w:rsid w:val="00B8351C"/>
    <w:rsid w:val="00B8360A"/>
    <w:rsid w:val="00B83C48"/>
    <w:rsid w:val="00B83F5D"/>
    <w:rsid w:val="00B83F9F"/>
    <w:rsid w:val="00B844A7"/>
    <w:rsid w:val="00B844A8"/>
    <w:rsid w:val="00B84CBD"/>
    <w:rsid w:val="00B85867"/>
    <w:rsid w:val="00B85A9B"/>
    <w:rsid w:val="00B866A5"/>
    <w:rsid w:val="00B86760"/>
    <w:rsid w:val="00B871D4"/>
    <w:rsid w:val="00B8733F"/>
    <w:rsid w:val="00B87972"/>
    <w:rsid w:val="00B90186"/>
    <w:rsid w:val="00B903B7"/>
    <w:rsid w:val="00B90E5A"/>
    <w:rsid w:val="00B90E61"/>
    <w:rsid w:val="00B90FB5"/>
    <w:rsid w:val="00B91137"/>
    <w:rsid w:val="00B916B2"/>
    <w:rsid w:val="00B9186A"/>
    <w:rsid w:val="00B91E76"/>
    <w:rsid w:val="00B9221F"/>
    <w:rsid w:val="00B92390"/>
    <w:rsid w:val="00B92AAD"/>
    <w:rsid w:val="00B92D25"/>
    <w:rsid w:val="00B92DCD"/>
    <w:rsid w:val="00B94B51"/>
    <w:rsid w:val="00B95FD4"/>
    <w:rsid w:val="00B96CC7"/>
    <w:rsid w:val="00B9719A"/>
    <w:rsid w:val="00B97284"/>
    <w:rsid w:val="00B97718"/>
    <w:rsid w:val="00B97CF5"/>
    <w:rsid w:val="00BA07B5"/>
    <w:rsid w:val="00BA0BDB"/>
    <w:rsid w:val="00BA1E72"/>
    <w:rsid w:val="00BA26FA"/>
    <w:rsid w:val="00BA27AB"/>
    <w:rsid w:val="00BA346A"/>
    <w:rsid w:val="00BA4737"/>
    <w:rsid w:val="00BA4816"/>
    <w:rsid w:val="00BA4B1E"/>
    <w:rsid w:val="00BA4C8A"/>
    <w:rsid w:val="00BA4C8C"/>
    <w:rsid w:val="00BA5003"/>
    <w:rsid w:val="00BA5174"/>
    <w:rsid w:val="00BA531F"/>
    <w:rsid w:val="00BA5926"/>
    <w:rsid w:val="00BA5DA9"/>
    <w:rsid w:val="00BA637F"/>
    <w:rsid w:val="00BA6D58"/>
    <w:rsid w:val="00BA7005"/>
    <w:rsid w:val="00BA77BE"/>
    <w:rsid w:val="00BA789B"/>
    <w:rsid w:val="00BA7DE9"/>
    <w:rsid w:val="00BB04A6"/>
    <w:rsid w:val="00BB0FD1"/>
    <w:rsid w:val="00BB1373"/>
    <w:rsid w:val="00BB179B"/>
    <w:rsid w:val="00BB278D"/>
    <w:rsid w:val="00BB29F0"/>
    <w:rsid w:val="00BB3627"/>
    <w:rsid w:val="00BB36AA"/>
    <w:rsid w:val="00BB3D18"/>
    <w:rsid w:val="00BB4E7D"/>
    <w:rsid w:val="00BB55DC"/>
    <w:rsid w:val="00BB5998"/>
    <w:rsid w:val="00BB706D"/>
    <w:rsid w:val="00BB708C"/>
    <w:rsid w:val="00BB7BA7"/>
    <w:rsid w:val="00BB7CE9"/>
    <w:rsid w:val="00BB7DE8"/>
    <w:rsid w:val="00BC0463"/>
    <w:rsid w:val="00BC0578"/>
    <w:rsid w:val="00BC1754"/>
    <w:rsid w:val="00BC1CF0"/>
    <w:rsid w:val="00BC24C5"/>
    <w:rsid w:val="00BC2700"/>
    <w:rsid w:val="00BC2757"/>
    <w:rsid w:val="00BC288F"/>
    <w:rsid w:val="00BC2B86"/>
    <w:rsid w:val="00BC3382"/>
    <w:rsid w:val="00BC35EA"/>
    <w:rsid w:val="00BC36CE"/>
    <w:rsid w:val="00BC36F8"/>
    <w:rsid w:val="00BC3DFC"/>
    <w:rsid w:val="00BC4059"/>
    <w:rsid w:val="00BC417B"/>
    <w:rsid w:val="00BC41A8"/>
    <w:rsid w:val="00BC44B9"/>
    <w:rsid w:val="00BC495C"/>
    <w:rsid w:val="00BC4F08"/>
    <w:rsid w:val="00BC5A1A"/>
    <w:rsid w:val="00BC619B"/>
    <w:rsid w:val="00BC6292"/>
    <w:rsid w:val="00BC63B6"/>
    <w:rsid w:val="00BC6BC7"/>
    <w:rsid w:val="00BC6D7D"/>
    <w:rsid w:val="00BC7785"/>
    <w:rsid w:val="00BC779F"/>
    <w:rsid w:val="00BD001D"/>
    <w:rsid w:val="00BD0553"/>
    <w:rsid w:val="00BD0792"/>
    <w:rsid w:val="00BD0938"/>
    <w:rsid w:val="00BD0CE4"/>
    <w:rsid w:val="00BD2B1F"/>
    <w:rsid w:val="00BD2CBC"/>
    <w:rsid w:val="00BD2DF6"/>
    <w:rsid w:val="00BD30F6"/>
    <w:rsid w:val="00BD32D6"/>
    <w:rsid w:val="00BD377A"/>
    <w:rsid w:val="00BD37AD"/>
    <w:rsid w:val="00BD3DF4"/>
    <w:rsid w:val="00BD4355"/>
    <w:rsid w:val="00BD5359"/>
    <w:rsid w:val="00BD5547"/>
    <w:rsid w:val="00BD5F1B"/>
    <w:rsid w:val="00BD661B"/>
    <w:rsid w:val="00BD6BEA"/>
    <w:rsid w:val="00BD7B03"/>
    <w:rsid w:val="00BD7D4E"/>
    <w:rsid w:val="00BD7E19"/>
    <w:rsid w:val="00BD7E98"/>
    <w:rsid w:val="00BD7F2D"/>
    <w:rsid w:val="00BE0717"/>
    <w:rsid w:val="00BE11B6"/>
    <w:rsid w:val="00BE17F9"/>
    <w:rsid w:val="00BE205C"/>
    <w:rsid w:val="00BE22FC"/>
    <w:rsid w:val="00BE286A"/>
    <w:rsid w:val="00BE29F5"/>
    <w:rsid w:val="00BE2C45"/>
    <w:rsid w:val="00BE35E9"/>
    <w:rsid w:val="00BE3B78"/>
    <w:rsid w:val="00BE408B"/>
    <w:rsid w:val="00BE4435"/>
    <w:rsid w:val="00BE4471"/>
    <w:rsid w:val="00BE4A77"/>
    <w:rsid w:val="00BE51DF"/>
    <w:rsid w:val="00BE5986"/>
    <w:rsid w:val="00BE5A44"/>
    <w:rsid w:val="00BE619B"/>
    <w:rsid w:val="00BE6506"/>
    <w:rsid w:val="00BE71C5"/>
    <w:rsid w:val="00BE71DE"/>
    <w:rsid w:val="00BE7FF8"/>
    <w:rsid w:val="00BF0D1F"/>
    <w:rsid w:val="00BF0D71"/>
    <w:rsid w:val="00BF1A7C"/>
    <w:rsid w:val="00BF3055"/>
    <w:rsid w:val="00BF3D55"/>
    <w:rsid w:val="00BF55A3"/>
    <w:rsid w:val="00BF5EF4"/>
    <w:rsid w:val="00BF611B"/>
    <w:rsid w:val="00BF6513"/>
    <w:rsid w:val="00BF6999"/>
    <w:rsid w:val="00BF79C6"/>
    <w:rsid w:val="00BF7AE3"/>
    <w:rsid w:val="00C00F8B"/>
    <w:rsid w:val="00C012FC"/>
    <w:rsid w:val="00C0148F"/>
    <w:rsid w:val="00C02801"/>
    <w:rsid w:val="00C029BD"/>
    <w:rsid w:val="00C02DD0"/>
    <w:rsid w:val="00C02FFD"/>
    <w:rsid w:val="00C047C8"/>
    <w:rsid w:val="00C04EB4"/>
    <w:rsid w:val="00C051AF"/>
    <w:rsid w:val="00C0535F"/>
    <w:rsid w:val="00C060DD"/>
    <w:rsid w:val="00C06274"/>
    <w:rsid w:val="00C06D8A"/>
    <w:rsid w:val="00C07199"/>
    <w:rsid w:val="00C0743B"/>
    <w:rsid w:val="00C07EEF"/>
    <w:rsid w:val="00C10013"/>
    <w:rsid w:val="00C1055A"/>
    <w:rsid w:val="00C10C31"/>
    <w:rsid w:val="00C10C6B"/>
    <w:rsid w:val="00C10D37"/>
    <w:rsid w:val="00C10FE9"/>
    <w:rsid w:val="00C11DB9"/>
    <w:rsid w:val="00C11E2D"/>
    <w:rsid w:val="00C12739"/>
    <w:rsid w:val="00C1398E"/>
    <w:rsid w:val="00C13A1F"/>
    <w:rsid w:val="00C13DD1"/>
    <w:rsid w:val="00C1443A"/>
    <w:rsid w:val="00C144FC"/>
    <w:rsid w:val="00C14D34"/>
    <w:rsid w:val="00C15568"/>
    <w:rsid w:val="00C1568D"/>
    <w:rsid w:val="00C17170"/>
    <w:rsid w:val="00C172D8"/>
    <w:rsid w:val="00C173F6"/>
    <w:rsid w:val="00C178B5"/>
    <w:rsid w:val="00C17C97"/>
    <w:rsid w:val="00C17D27"/>
    <w:rsid w:val="00C227DC"/>
    <w:rsid w:val="00C22D95"/>
    <w:rsid w:val="00C2354D"/>
    <w:rsid w:val="00C23951"/>
    <w:rsid w:val="00C23C09"/>
    <w:rsid w:val="00C23C83"/>
    <w:rsid w:val="00C23D9D"/>
    <w:rsid w:val="00C250BD"/>
    <w:rsid w:val="00C2558B"/>
    <w:rsid w:val="00C25F33"/>
    <w:rsid w:val="00C26083"/>
    <w:rsid w:val="00C27056"/>
    <w:rsid w:val="00C273CA"/>
    <w:rsid w:val="00C27678"/>
    <w:rsid w:val="00C30242"/>
    <w:rsid w:val="00C303F6"/>
    <w:rsid w:val="00C30FB3"/>
    <w:rsid w:val="00C32B4E"/>
    <w:rsid w:val="00C32FAB"/>
    <w:rsid w:val="00C33050"/>
    <w:rsid w:val="00C3325B"/>
    <w:rsid w:val="00C33389"/>
    <w:rsid w:val="00C33A0C"/>
    <w:rsid w:val="00C348F1"/>
    <w:rsid w:val="00C34B5A"/>
    <w:rsid w:val="00C34DC7"/>
    <w:rsid w:val="00C366E3"/>
    <w:rsid w:val="00C37318"/>
    <w:rsid w:val="00C377A5"/>
    <w:rsid w:val="00C37B2E"/>
    <w:rsid w:val="00C37D14"/>
    <w:rsid w:val="00C37EF2"/>
    <w:rsid w:val="00C400E5"/>
    <w:rsid w:val="00C40270"/>
    <w:rsid w:val="00C40521"/>
    <w:rsid w:val="00C40558"/>
    <w:rsid w:val="00C41425"/>
    <w:rsid w:val="00C428C1"/>
    <w:rsid w:val="00C42A80"/>
    <w:rsid w:val="00C42AD5"/>
    <w:rsid w:val="00C438AD"/>
    <w:rsid w:val="00C43A9D"/>
    <w:rsid w:val="00C43EB2"/>
    <w:rsid w:val="00C44770"/>
    <w:rsid w:val="00C45C91"/>
    <w:rsid w:val="00C46E8C"/>
    <w:rsid w:val="00C47782"/>
    <w:rsid w:val="00C47D81"/>
    <w:rsid w:val="00C500AC"/>
    <w:rsid w:val="00C5051F"/>
    <w:rsid w:val="00C507B9"/>
    <w:rsid w:val="00C509E5"/>
    <w:rsid w:val="00C50FBB"/>
    <w:rsid w:val="00C510DC"/>
    <w:rsid w:val="00C5173B"/>
    <w:rsid w:val="00C5175E"/>
    <w:rsid w:val="00C51894"/>
    <w:rsid w:val="00C52222"/>
    <w:rsid w:val="00C53190"/>
    <w:rsid w:val="00C532D5"/>
    <w:rsid w:val="00C5379B"/>
    <w:rsid w:val="00C54428"/>
    <w:rsid w:val="00C549B4"/>
    <w:rsid w:val="00C54AE6"/>
    <w:rsid w:val="00C555F7"/>
    <w:rsid w:val="00C55D1D"/>
    <w:rsid w:val="00C55D69"/>
    <w:rsid w:val="00C5613E"/>
    <w:rsid w:val="00C569B2"/>
    <w:rsid w:val="00C56CC1"/>
    <w:rsid w:val="00C56ECF"/>
    <w:rsid w:val="00C57774"/>
    <w:rsid w:val="00C57800"/>
    <w:rsid w:val="00C57944"/>
    <w:rsid w:val="00C57ACE"/>
    <w:rsid w:val="00C605B3"/>
    <w:rsid w:val="00C6167E"/>
    <w:rsid w:val="00C61B37"/>
    <w:rsid w:val="00C61BC2"/>
    <w:rsid w:val="00C61F22"/>
    <w:rsid w:val="00C62A4A"/>
    <w:rsid w:val="00C62AB8"/>
    <w:rsid w:val="00C62D3F"/>
    <w:rsid w:val="00C6318B"/>
    <w:rsid w:val="00C6325D"/>
    <w:rsid w:val="00C636BE"/>
    <w:rsid w:val="00C63A1D"/>
    <w:rsid w:val="00C63BE4"/>
    <w:rsid w:val="00C63F51"/>
    <w:rsid w:val="00C647C7"/>
    <w:rsid w:val="00C651CE"/>
    <w:rsid w:val="00C653F2"/>
    <w:rsid w:val="00C669B2"/>
    <w:rsid w:val="00C66D17"/>
    <w:rsid w:val="00C67558"/>
    <w:rsid w:val="00C6791B"/>
    <w:rsid w:val="00C67AA5"/>
    <w:rsid w:val="00C67C66"/>
    <w:rsid w:val="00C700A7"/>
    <w:rsid w:val="00C70D34"/>
    <w:rsid w:val="00C72A72"/>
    <w:rsid w:val="00C73455"/>
    <w:rsid w:val="00C73FEA"/>
    <w:rsid w:val="00C745B2"/>
    <w:rsid w:val="00C74DC1"/>
    <w:rsid w:val="00C755B7"/>
    <w:rsid w:val="00C7560F"/>
    <w:rsid w:val="00C765BB"/>
    <w:rsid w:val="00C76613"/>
    <w:rsid w:val="00C76BD1"/>
    <w:rsid w:val="00C770E5"/>
    <w:rsid w:val="00C800E1"/>
    <w:rsid w:val="00C80BE2"/>
    <w:rsid w:val="00C81125"/>
    <w:rsid w:val="00C81449"/>
    <w:rsid w:val="00C815A8"/>
    <w:rsid w:val="00C81600"/>
    <w:rsid w:val="00C82366"/>
    <w:rsid w:val="00C829D2"/>
    <w:rsid w:val="00C82C3A"/>
    <w:rsid w:val="00C838D5"/>
    <w:rsid w:val="00C83BAA"/>
    <w:rsid w:val="00C83DA0"/>
    <w:rsid w:val="00C83EDC"/>
    <w:rsid w:val="00C84237"/>
    <w:rsid w:val="00C84695"/>
    <w:rsid w:val="00C8501F"/>
    <w:rsid w:val="00C8542B"/>
    <w:rsid w:val="00C860E2"/>
    <w:rsid w:val="00C86399"/>
    <w:rsid w:val="00C8691C"/>
    <w:rsid w:val="00C86C5D"/>
    <w:rsid w:val="00C86CC6"/>
    <w:rsid w:val="00C86E60"/>
    <w:rsid w:val="00C87D28"/>
    <w:rsid w:val="00C87FC4"/>
    <w:rsid w:val="00C9010D"/>
    <w:rsid w:val="00C904B2"/>
    <w:rsid w:val="00C9089B"/>
    <w:rsid w:val="00C90AEC"/>
    <w:rsid w:val="00C90C92"/>
    <w:rsid w:val="00C90F0B"/>
    <w:rsid w:val="00C90F39"/>
    <w:rsid w:val="00C9159D"/>
    <w:rsid w:val="00C936B6"/>
    <w:rsid w:val="00C93B47"/>
    <w:rsid w:val="00C94EA0"/>
    <w:rsid w:val="00C958C3"/>
    <w:rsid w:val="00C95D08"/>
    <w:rsid w:val="00C95EDC"/>
    <w:rsid w:val="00C96674"/>
    <w:rsid w:val="00C967DF"/>
    <w:rsid w:val="00C96C64"/>
    <w:rsid w:val="00C96F40"/>
    <w:rsid w:val="00C9780A"/>
    <w:rsid w:val="00C97CAA"/>
    <w:rsid w:val="00C97D3C"/>
    <w:rsid w:val="00C97E5B"/>
    <w:rsid w:val="00CA0569"/>
    <w:rsid w:val="00CA092E"/>
    <w:rsid w:val="00CA0BA8"/>
    <w:rsid w:val="00CA0C35"/>
    <w:rsid w:val="00CA16E6"/>
    <w:rsid w:val="00CA18F6"/>
    <w:rsid w:val="00CA1CD7"/>
    <w:rsid w:val="00CA250E"/>
    <w:rsid w:val="00CA255B"/>
    <w:rsid w:val="00CA287C"/>
    <w:rsid w:val="00CA2C0D"/>
    <w:rsid w:val="00CA3192"/>
    <w:rsid w:val="00CA3450"/>
    <w:rsid w:val="00CA4E32"/>
    <w:rsid w:val="00CA53A6"/>
    <w:rsid w:val="00CA5E7D"/>
    <w:rsid w:val="00CA66CF"/>
    <w:rsid w:val="00CA6819"/>
    <w:rsid w:val="00CA6B97"/>
    <w:rsid w:val="00CA6CED"/>
    <w:rsid w:val="00CA754A"/>
    <w:rsid w:val="00CA7CE2"/>
    <w:rsid w:val="00CA7D19"/>
    <w:rsid w:val="00CB0607"/>
    <w:rsid w:val="00CB0DE9"/>
    <w:rsid w:val="00CB11EA"/>
    <w:rsid w:val="00CB1436"/>
    <w:rsid w:val="00CB1868"/>
    <w:rsid w:val="00CB1DAD"/>
    <w:rsid w:val="00CB209C"/>
    <w:rsid w:val="00CB23DD"/>
    <w:rsid w:val="00CB2469"/>
    <w:rsid w:val="00CB30E4"/>
    <w:rsid w:val="00CB3315"/>
    <w:rsid w:val="00CB37BA"/>
    <w:rsid w:val="00CB5349"/>
    <w:rsid w:val="00CB5BAF"/>
    <w:rsid w:val="00CB5CE5"/>
    <w:rsid w:val="00CB5E04"/>
    <w:rsid w:val="00CB6E94"/>
    <w:rsid w:val="00CB7177"/>
    <w:rsid w:val="00CB778B"/>
    <w:rsid w:val="00CB7B8A"/>
    <w:rsid w:val="00CC0D17"/>
    <w:rsid w:val="00CC11C6"/>
    <w:rsid w:val="00CC1435"/>
    <w:rsid w:val="00CC1866"/>
    <w:rsid w:val="00CC2AAA"/>
    <w:rsid w:val="00CC2DB7"/>
    <w:rsid w:val="00CC3C20"/>
    <w:rsid w:val="00CC3C3A"/>
    <w:rsid w:val="00CC522C"/>
    <w:rsid w:val="00CC53A1"/>
    <w:rsid w:val="00CC63A8"/>
    <w:rsid w:val="00CC6D62"/>
    <w:rsid w:val="00CC794F"/>
    <w:rsid w:val="00CC7A9D"/>
    <w:rsid w:val="00CC7C25"/>
    <w:rsid w:val="00CD0FDF"/>
    <w:rsid w:val="00CD13AE"/>
    <w:rsid w:val="00CD19D1"/>
    <w:rsid w:val="00CD1AEA"/>
    <w:rsid w:val="00CD2DD9"/>
    <w:rsid w:val="00CD2DE3"/>
    <w:rsid w:val="00CD37D4"/>
    <w:rsid w:val="00CD4770"/>
    <w:rsid w:val="00CD48FD"/>
    <w:rsid w:val="00CD4997"/>
    <w:rsid w:val="00CD50E9"/>
    <w:rsid w:val="00CD5765"/>
    <w:rsid w:val="00CD5A13"/>
    <w:rsid w:val="00CD5AD7"/>
    <w:rsid w:val="00CD6744"/>
    <w:rsid w:val="00CD7056"/>
    <w:rsid w:val="00CD7149"/>
    <w:rsid w:val="00CD75AA"/>
    <w:rsid w:val="00CE030F"/>
    <w:rsid w:val="00CE0BF3"/>
    <w:rsid w:val="00CE10A9"/>
    <w:rsid w:val="00CE1550"/>
    <w:rsid w:val="00CE1558"/>
    <w:rsid w:val="00CE2D13"/>
    <w:rsid w:val="00CE2D5C"/>
    <w:rsid w:val="00CE2FF5"/>
    <w:rsid w:val="00CE349C"/>
    <w:rsid w:val="00CE3F4A"/>
    <w:rsid w:val="00CE4C5A"/>
    <w:rsid w:val="00CE4EF1"/>
    <w:rsid w:val="00CE54E9"/>
    <w:rsid w:val="00CE5ED9"/>
    <w:rsid w:val="00CE6CBA"/>
    <w:rsid w:val="00CE6EC9"/>
    <w:rsid w:val="00CE73BF"/>
    <w:rsid w:val="00CE76A8"/>
    <w:rsid w:val="00CE7A7B"/>
    <w:rsid w:val="00CF083D"/>
    <w:rsid w:val="00CF1AAE"/>
    <w:rsid w:val="00CF21E5"/>
    <w:rsid w:val="00CF222A"/>
    <w:rsid w:val="00CF2504"/>
    <w:rsid w:val="00CF2CA9"/>
    <w:rsid w:val="00CF31B1"/>
    <w:rsid w:val="00CF3C66"/>
    <w:rsid w:val="00CF47F7"/>
    <w:rsid w:val="00CF4816"/>
    <w:rsid w:val="00CF5154"/>
    <w:rsid w:val="00CF5340"/>
    <w:rsid w:val="00CF5544"/>
    <w:rsid w:val="00CF5720"/>
    <w:rsid w:val="00CF6B52"/>
    <w:rsid w:val="00CF6DA1"/>
    <w:rsid w:val="00CF6E0D"/>
    <w:rsid w:val="00CF6FFC"/>
    <w:rsid w:val="00CF70AD"/>
    <w:rsid w:val="00CF71C6"/>
    <w:rsid w:val="00CF7957"/>
    <w:rsid w:val="00CF7C33"/>
    <w:rsid w:val="00CF7D1A"/>
    <w:rsid w:val="00CF7FAA"/>
    <w:rsid w:val="00D0038C"/>
    <w:rsid w:val="00D007EB"/>
    <w:rsid w:val="00D0110C"/>
    <w:rsid w:val="00D01513"/>
    <w:rsid w:val="00D02EDB"/>
    <w:rsid w:val="00D03301"/>
    <w:rsid w:val="00D03327"/>
    <w:rsid w:val="00D0339F"/>
    <w:rsid w:val="00D03638"/>
    <w:rsid w:val="00D038D8"/>
    <w:rsid w:val="00D03C8D"/>
    <w:rsid w:val="00D040F3"/>
    <w:rsid w:val="00D057FD"/>
    <w:rsid w:val="00D05933"/>
    <w:rsid w:val="00D05A8E"/>
    <w:rsid w:val="00D0695E"/>
    <w:rsid w:val="00D06DAA"/>
    <w:rsid w:val="00D07704"/>
    <w:rsid w:val="00D07EB2"/>
    <w:rsid w:val="00D1068B"/>
    <w:rsid w:val="00D12252"/>
    <w:rsid w:val="00D12741"/>
    <w:rsid w:val="00D1287E"/>
    <w:rsid w:val="00D128A8"/>
    <w:rsid w:val="00D12D74"/>
    <w:rsid w:val="00D13A63"/>
    <w:rsid w:val="00D1413E"/>
    <w:rsid w:val="00D14508"/>
    <w:rsid w:val="00D14FCD"/>
    <w:rsid w:val="00D1562D"/>
    <w:rsid w:val="00D15948"/>
    <w:rsid w:val="00D15C76"/>
    <w:rsid w:val="00D15E93"/>
    <w:rsid w:val="00D164AA"/>
    <w:rsid w:val="00D16F4D"/>
    <w:rsid w:val="00D171FA"/>
    <w:rsid w:val="00D179E1"/>
    <w:rsid w:val="00D17E1D"/>
    <w:rsid w:val="00D2061E"/>
    <w:rsid w:val="00D211AD"/>
    <w:rsid w:val="00D21F8C"/>
    <w:rsid w:val="00D228F0"/>
    <w:rsid w:val="00D22EFE"/>
    <w:rsid w:val="00D22F80"/>
    <w:rsid w:val="00D2308D"/>
    <w:rsid w:val="00D23124"/>
    <w:rsid w:val="00D23219"/>
    <w:rsid w:val="00D2325E"/>
    <w:rsid w:val="00D2439D"/>
    <w:rsid w:val="00D24AA4"/>
    <w:rsid w:val="00D24E16"/>
    <w:rsid w:val="00D25628"/>
    <w:rsid w:val="00D2637D"/>
    <w:rsid w:val="00D3039F"/>
    <w:rsid w:val="00D303D8"/>
    <w:rsid w:val="00D306B0"/>
    <w:rsid w:val="00D308E8"/>
    <w:rsid w:val="00D30996"/>
    <w:rsid w:val="00D30C07"/>
    <w:rsid w:val="00D310B6"/>
    <w:rsid w:val="00D312BF"/>
    <w:rsid w:val="00D31B12"/>
    <w:rsid w:val="00D32170"/>
    <w:rsid w:val="00D32459"/>
    <w:rsid w:val="00D325DA"/>
    <w:rsid w:val="00D33407"/>
    <w:rsid w:val="00D33992"/>
    <w:rsid w:val="00D34922"/>
    <w:rsid w:val="00D349C2"/>
    <w:rsid w:val="00D34D43"/>
    <w:rsid w:val="00D35157"/>
    <w:rsid w:val="00D35360"/>
    <w:rsid w:val="00D356A4"/>
    <w:rsid w:val="00D356E7"/>
    <w:rsid w:val="00D35AA5"/>
    <w:rsid w:val="00D35CE0"/>
    <w:rsid w:val="00D36047"/>
    <w:rsid w:val="00D365C8"/>
    <w:rsid w:val="00D36E8A"/>
    <w:rsid w:val="00D36F71"/>
    <w:rsid w:val="00D40112"/>
    <w:rsid w:val="00D41247"/>
    <w:rsid w:val="00D41764"/>
    <w:rsid w:val="00D41768"/>
    <w:rsid w:val="00D41AA5"/>
    <w:rsid w:val="00D420C3"/>
    <w:rsid w:val="00D42601"/>
    <w:rsid w:val="00D44E8B"/>
    <w:rsid w:val="00D459F1"/>
    <w:rsid w:val="00D45A3E"/>
    <w:rsid w:val="00D462F2"/>
    <w:rsid w:val="00D46F54"/>
    <w:rsid w:val="00D4711F"/>
    <w:rsid w:val="00D47422"/>
    <w:rsid w:val="00D47505"/>
    <w:rsid w:val="00D4775D"/>
    <w:rsid w:val="00D47EE4"/>
    <w:rsid w:val="00D5085D"/>
    <w:rsid w:val="00D51443"/>
    <w:rsid w:val="00D51FBC"/>
    <w:rsid w:val="00D522B5"/>
    <w:rsid w:val="00D5305B"/>
    <w:rsid w:val="00D5347F"/>
    <w:rsid w:val="00D539A6"/>
    <w:rsid w:val="00D54342"/>
    <w:rsid w:val="00D54468"/>
    <w:rsid w:val="00D54B80"/>
    <w:rsid w:val="00D5503C"/>
    <w:rsid w:val="00D5518A"/>
    <w:rsid w:val="00D552A3"/>
    <w:rsid w:val="00D55667"/>
    <w:rsid w:val="00D5590D"/>
    <w:rsid w:val="00D55AAF"/>
    <w:rsid w:val="00D55E24"/>
    <w:rsid w:val="00D56000"/>
    <w:rsid w:val="00D565D6"/>
    <w:rsid w:val="00D56B8F"/>
    <w:rsid w:val="00D577DC"/>
    <w:rsid w:val="00D5787F"/>
    <w:rsid w:val="00D57E3F"/>
    <w:rsid w:val="00D6011C"/>
    <w:rsid w:val="00D60798"/>
    <w:rsid w:val="00D609FF"/>
    <w:rsid w:val="00D616F8"/>
    <w:rsid w:val="00D61BF4"/>
    <w:rsid w:val="00D61BFA"/>
    <w:rsid w:val="00D61C2F"/>
    <w:rsid w:val="00D634BF"/>
    <w:rsid w:val="00D635A2"/>
    <w:rsid w:val="00D6399F"/>
    <w:rsid w:val="00D63E5D"/>
    <w:rsid w:val="00D64B11"/>
    <w:rsid w:val="00D64F3B"/>
    <w:rsid w:val="00D654AA"/>
    <w:rsid w:val="00D65A73"/>
    <w:rsid w:val="00D65ECD"/>
    <w:rsid w:val="00D66144"/>
    <w:rsid w:val="00D663F1"/>
    <w:rsid w:val="00D66E8F"/>
    <w:rsid w:val="00D67351"/>
    <w:rsid w:val="00D6739D"/>
    <w:rsid w:val="00D67671"/>
    <w:rsid w:val="00D6775F"/>
    <w:rsid w:val="00D67794"/>
    <w:rsid w:val="00D67868"/>
    <w:rsid w:val="00D707A8"/>
    <w:rsid w:val="00D708C6"/>
    <w:rsid w:val="00D70F25"/>
    <w:rsid w:val="00D71A9D"/>
    <w:rsid w:val="00D723DD"/>
    <w:rsid w:val="00D733EF"/>
    <w:rsid w:val="00D73FC8"/>
    <w:rsid w:val="00D74353"/>
    <w:rsid w:val="00D743E4"/>
    <w:rsid w:val="00D74525"/>
    <w:rsid w:val="00D7461F"/>
    <w:rsid w:val="00D74AE8"/>
    <w:rsid w:val="00D74E39"/>
    <w:rsid w:val="00D74E7A"/>
    <w:rsid w:val="00D75206"/>
    <w:rsid w:val="00D75C19"/>
    <w:rsid w:val="00D75E6A"/>
    <w:rsid w:val="00D76042"/>
    <w:rsid w:val="00D7675C"/>
    <w:rsid w:val="00D76820"/>
    <w:rsid w:val="00D76B09"/>
    <w:rsid w:val="00D77B88"/>
    <w:rsid w:val="00D77E4A"/>
    <w:rsid w:val="00D81A31"/>
    <w:rsid w:val="00D82C54"/>
    <w:rsid w:val="00D82DF6"/>
    <w:rsid w:val="00D82E4F"/>
    <w:rsid w:val="00D83B27"/>
    <w:rsid w:val="00D850C3"/>
    <w:rsid w:val="00D850FD"/>
    <w:rsid w:val="00D85F7D"/>
    <w:rsid w:val="00D85FB2"/>
    <w:rsid w:val="00D868ED"/>
    <w:rsid w:val="00D87416"/>
    <w:rsid w:val="00D874C9"/>
    <w:rsid w:val="00D87531"/>
    <w:rsid w:val="00D879EB"/>
    <w:rsid w:val="00D87B15"/>
    <w:rsid w:val="00D90416"/>
    <w:rsid w:val="00D9192F"/>
    <w:rsid w:val="00D9264C"/>
    <w:rsid w:val="00D92708"/>
    <w:rsid w:val="00D929BE"/>
    <w:rsid w:val="00D92AB3"/>
    <w:rsid w:val="00D92E78"/>
    <w:rsid w:val="00D92FDA"/>
    <w:rsid w:val="00D9335F"/>
    <w:rsid w:val="00D94BB2"/>
    <w:rsid w:val="00D94DAA"/>
    <w:rsid w:val="00D95779"/>
    <w:rsid w:val="00D95C7E"/>
    <w:rsid w:val="00D95E65"/>
    <w:rsid w:val="00D96175"/>
    <w:rsid w:val="00D97872"/>
    <w:rsid w:val="00D97EAE"/>
    <w:rsid w:val="00DA02B0"/>
    <w:rsid w:val="00DA0B17"/>
    <w:rsid w:val="00DA11FA"/>
    <w:rsid w:val="00DA137D"/>
    <w:rsid w:val="00DA1640"/>
    <w:rsid w:val="00DA171D"/>
    <w:rsid w:val="00DA2226"/>
    <w:rsid w:val="00DA2BF6"/>
    <w:rsid w:val="00DA2ECF"/>
    <w:rsid w:val="00DA30D5"/>
    <w:rsid w:val="00DA341F"/>
    <w:rsid w:val="00DA355C"/>
    <w:rsid w:val="00DA362F"/>
    <w:rsid w:val="00DA38E7"/>
    <w:rsid w:val="00DA3980"/>
    <w:rsid w:val="00DA41E2"/>
    <w:rsid w:val="00DA4720"/>
    <w:rsid w:val="00DA4C3D"/>
    <w:rsid w:val="00DA4C85"/>
    <w:rsid w:val="00DA5B92"/>
    <w:rsid w:val="00DA5CFE"/>
    <w:rsid w:val="00DA5D3B"/>
    <w:rsid w:val="00DA684F"/>
    <w:rsid w:val="00DA74AB"/>
    <w:rsid w:val="00DB06BA"/>
    <w:rsid w:val="00DB0928"/>
    <w:rsid w:val="00DB0BB3"/>
    <w:rsid w:val="00DB237C"/>
    <w:rsid w:val="00DB2468"/>
    <w:rsid w:val="00DB2E16"/>
    <w:rsid w:val="00DB2EF3"/>
    <w:rsid w:val="00DB2FFE"/>
    <w:rsid w:val="00DB3CE4"/>
    <w:rsid w:val="00DB4AD2"/>
    <w:rsid w:val="00DB4C2C"/>
    <w:rsid w:val="00DB5771"/>
    <w:rsid w:val="00DB5E15"/>
    <w:rsid w:val="00DB5E4E"/>
    <w:rsid w:val="00DB60EF"/>
    <w:rsid w:val="00DB643D"/>
    <w:rsid w:val="00DB67F1"/>
    <w:rsid w:val="00DB6957"/>
    <w:rsid w:val="00DB6BE4"/>
    <w:rsid w:val="00DB72C8"/>
    <w:rsid w:val="00DB7946"/>
    <w:rsid w:val="00DB796A"/>
    <w:rsid w:val="00DB7C58"/>
    <w:rsid w:val="00DB7D21"/>
    <w:rsid w:val="00DC0416"/>
    <w:rsid w:val="00DC0680"/>
    <w:rsid w:val="00DC07E4"/>
    <w:rsid w:val="00DC092D"/>
    <w:rsid w:val="00DC0D2D"/>
    <w:rsid w:val="00DC11AC"/>
    <w:rsid w:val="00DC1661"/>
    <w:rsid w:val="00DC1767"/>
    <w:rsid w:val="00DC19F0"/>
    <w:rsid w:val="00DC1CA6"/>
    <w:rsid w:val="00DC239B"/>
    <w:rsid w:val="00DC2B00"/>
    <w:rsid w:val="00DC31B5"/>
    <w:rsid w:val="00DC3E92"/>
    <w:rsid w:val="00DC428E"/>
    <w:rsid w:val="00DC4F93"/>
    <w:rsid w:val="00DC5163"/>
    <w:rsid w:val="00DC5484"/>
    <w:rsid w:val="00DC585E"/>
    <w:rsid w:val="00DC600F"/>
    <w:rsid w:val="00DC6332"/>
    <w:rsid w:val="00DC6393"/>
    <w:rsid w:val="00DC660B"/>
    <w:rsid w:val="00DC7ECB"/>
    <w:rsid w:val="00DD07FB"/>
    <w:rsid w:val="00DD0E67"/>
    <w:rsid w:val="00DD0E75"/>
    <w:rsid w:val="00DD12BE"/>
    <w:rsid w:val="00DD1312"/>
    <w:rsid w:val="00DD14D1"/>
    <w:rsid w:val="00DD16DD"/>
    <w:rsid w:val="00DD1BEF"/>
    <w:rsid w:val="00DD1C40"/>
    <w:rsid w:val="00DD1D8F"/>
    <w:rsid w:val="00DD1EC0"/>
    <w:rsid w:val="00DD2019"/>
    <w:rsid w:val="00DD2299"/>
    <w:rsid w:val="00DD2E8D"/>
    <w:rsid w:val="00DD38ED"/>
    <w:rsid w:val="00DD3A6B"/>
    <w:rsid w:val="00DD41FC"/>
    <w:rsid w:val="00DD44C4"/>
    <w:rsid w:val="00DD44CD"/>
    <w:rsid w:val="00DD46F5"/>
    <w:rsid w:val="00DD4BDF"/>
    <w:rsid w:val="00DD5037"/>
    <w:rsid w:val="00DD5264"/>
    <w:rsid w:val="00DD562D"/>
    <w:rsid w:val="00DD59B0"/>
    <w:rsid w:val="00DD5BDA"/>
    <w:rsid w:val="00DD5D4B"/>
    <w:rsid w:val="00DD5EDA"/>
    <w:rsid w:val="00DD7089"/>
    <w:rsid w:val="00DD73B0"/>
    <w:rsid w:val="00DD771C"/>
    <w:rsid w:val="00DD78FA"/>
    <w:rsid w:val="00DD7D35"/>
    <w:rsid w:val="00DE005F"/>
    <w:rsid w:val="00DE0B7B"/>
    <w:rsid w:val="00DE0D18"/>
    <w:rsid w:val="00DE1280"/>
    <w:rsid w:val="00DE1F5C"/>
    <w:rsid w:val="00DE2003"/>
    <w:rsid w:val="00DE2705"/>
    <w:rsid w:val="00DE2CB0"/>
    <w:rsid w:val="00DE3BB6"/>
    <w:rsid w:val="00DE457B"/>
    <w:rsid w:val="00DE4971"/>
    <w:rsid w:val="00DE4CC4"/>
    <w:rsid w:val="00DE4CF1"/>
    <w:rsid w:val="00DE4DB9"/>
    <w:rsid w:val="00DE53FE"/>
    <w:rsid w:val="00DE57B2"/>
    <w:rsid w:val="00DE6472"/>
    <w:rsid w:val="00DE6625"/>
    <w:rsid w:val="00DE6A58"/>
    <w:rsid w:val="00DE6B7F"/>
    <w:rsid w:val="00DE6CA7"/>
    <w:rsid w:val="00DE778E"/>
    <w:rsid w:val="00DE7C37"/>
    <w:rsid w:val="00DF0071"/>
    <w:rsid w:val="00DF02B2"/>
    <w:rsid w:val="00DF0356"/>
    <w:rsid w:val="00DF0420"/>
    <w:rsid w:val="00DF048A"/>
    <w:rsid w:val="00DF0A4D"/>
    <w:rsid w:val="00DF0CBA"/>
    <w:rsid w:val="00DF0E0F"/>
    <w:rsid w:val="00DF1F94"/>
    <w:rsid w:val="00DF1FE2"/>
    <w:rsid w:val="00DF21CA"/>
    <w:rsid w:val="00DF23D9"/>
    <w:rsid w:val="00DF2F01"/>
    <w:rsid w:val="00DF4257"/>
    <w:rsid w:val="00DF471D"/>
    <w:rsid w:val="00DF49C8"/>
    <w:rsid w:val="00DF4E0F"/>
    <w:rsid w:val="00DF5A67"/>
    <w:rsid w:val="00DF5CDD"/>
    <w:rsid w:val="00DF6032"/>
    <w:rsid w:val="00DF652C"/>
    <w:rsid w:val="00DF6A1F"/>
    <w:rsid w:val="00DF7840"/>
    <w:rsid w:val="00E002BD"/>
    <w:rsid w:val="00E00B20"/>
    <w:rsid w:val="00E00D1C"/>
    <w:rsid w:val="00E020E7"/>
    <w:rsid w:val="00E0230F"/>
    <w:rsid w:val="00E02830"/>
    <w:rsid w:val="00E02983"/>
    <w:rsid w:val="00E03244"/>
    <w:rsid w:val="00E03D5F"/>
    <w:rsid w:val="00E03EB0"/>
    <w:rsid w:val="00E05324"/>
    <w:rsid w:val="00E059EB"/>
    <w:rsid w:val="00E06D22"/>
    <w:rsid w:val="00E06F5A"/>
    <w:rsid w:val="00E07CE8"/>
    <w:rsid w:val="00E102DF"/>
    <w:rsid w:val="00E10378"/>
    <w:rsid w:val="00E10768"/>
    <w:rsid w:val="00E10EDE"/>
    <w:rsid w:val="00E12002"/>
    <w:rsid w:val="00E12221"/>
    <w:rsid w:val="00E12C1E"/>
    <w:rsid w:val="00E13415"/>
    <w:rsid w:val="00E135A5"/>
    <w:rsid w:val="00E146CD"/>
    <w:rsid w:val="00E14AD2"/>
    <w:rsid w:val="00E14AD6"/>
    <w:rsid w:val="00E1508C"/>
    <w:rsid w:val="00E152C8"/>
    <w:rsid w:val="00E15593"/>
    <w:rsid w:val="00E15B0A"/>
    <w:rsid w:val="00E16CA2"/>
    <w:rsid w:val="00E16E0D"/>
    <w:rsid w:val="00E170F6"/>
    <w:rsid w:val="00E17F7E"/>
    <w:rsid w:val="00E201DE"/>
    <w:rsid w:val="00E20BDF"/>
    <w:rsid w:val="00E20C09"/>
    <w:rsid w:val="00E20D52"/>
    <w:rsid w:val="00E217B6"/>
    <w:rsid w:val="00E219B0"/>
    <w:rsid w:val="00E21CC8"/>
    <w:rsid w:val="00E21DE7"/>
    <w:rsid w:val="00E22036"/>
    <w:rsid w:val="00E2259E"/>
    <w:rsid w:val="00E22E2A"/>
    <w:rsid w:val="00E23468"/>
    <w:rsid w:val="00E23FF1"/>
    <w:rsid w:val="00E2407B"/>
    <w:rsid w:val="00E240A1"/>
    <w:rsid w:val="00E243A5"/>
    <w:rsid w:val="00E24A94"/>
    <w:rsid w:val="00E24BD4"/>
    <w:rsid w:val="00E250FA"/>
    <w:rsid w:val="00E252C1"/>
    <w:rsid w:val="00E25458"/>
    <w:rsid w:val="00E25AB6"/>
    <w:rsid w:val="00E25AEA"/>
    <w:rsid w:val="00E26116"/>
    <w:rsid w:val="00E26DC9"/>
    <w:rsid w:val="00E26FD2"/>
    <w:rsid w:val="00E272D1"/>
    <w:rsid w:val="00E27439"/>
    <w:rsid w:val="00E274BA"/>
    <w:rsid w:val="00E27699"/>
    <w:rsid w:val="00E27F4F"/>
    <w:rsid w:val="00E30730"/>
    <w:rsid w:val="00E30746"/>
    <w:rsid w:val="00E30F2E"/>
    <w:rsid w:val="00E30F8E"/>
    <w:rsid w:val="00E31A61"/>
    <w:rsid w:val="00E32E1E"/>
    <w:rsid w:val="00E33A85"/>
    <w:rsid w:val="00E33C1F"/>
    <w:rsid w:val="00E35873"/>
    <w:rsid w:val="00E35CEC"/>
    <w:rsid w:val="00E35D1E"/>
    <w:rsid w:val="00E36803"/>
    <w:rsid w:val="00E375C5"/>
    <w:rsid w:val="00E3766D"/>
    <w:rsid w:val="00E37839"/>
    <w:rsid w:val="00E37927"/>
    <w:rsid w:val="00E37B56"/>
    <w:rsid w:val="00E37E42"/>
    <w:rsid w:val="00E37E89"/>
    <w:rsid w:val="00E37F07"/>
    <w:rsid w:val="00E40629"/>
    <w:rsid w:val="00E409A9"/>
    <w:rsid w:val="00E409DE"/>
    <w:rsid w:val="00E40DBB"/>
    <w:rsid w:val="00E41302"/>
    <w:rsid w:val="00E4137F"/>
    <w:rsid w:val="00E428A1"/>
    <w:rsid w:val="00E43730"/>
    <w:rsid w:val="00E43780"/>
    <w:rsid w:val="00E43C68"/>
    <w:rsid w:val="00E445FF"/>
    <w:rsid w:val="00E447FB"/>
    <w:rsid w:val="00E44FA9"/>
    <w:rsid w:val="00E45179"/>
    <w:rsid w:val="00E458CC"/>
    <w:rsid w:val="00E45D0C"/>
    <w:rsid w:val="00E45E24"/>
    <w:rsid w:val="00E45E29"/>
    <w:rsid w:val="00E46023"/>
    <w:rsid w:val="00E46558"/>
    <w:rsid w:val="00E471FD"/>
    <w:rsid w:val="00E4725D"/>
    <w:rsid w:val="00E47491"/>
    <w:rsid w:val="00E507AA"/>
    <w:rsid w:val="00E51292"/>
    <w:rsid w:val="00E51C61"/>
    <w:rsid w:val="00E51CED"/>
    <w:rsid w:val="00E51F7C"/>
    <w:rsid w:val="00E533AA"/>
    <w:rsid w:val="00E54A5B"/>
    <w:rsid w:val="00E54AA7"/>
    <w:rsid w:val="00E54E6A"/>
    <w:rsid w:val="00E55614"/>
    <w:rsid w:val="00E558E7"/>
    <w:rsid w:val="00E56169"/>
    <w:rsid w:val="00E565B0"/>
    <w:rsid w:val="00E571CA"/>
    <w:rsid w:val="00E57768"/>
    <w:rsid w:val="00E57B7F"/>
    <w:rsid w:val="00E57CAD"/>
    <w:rsid w:val="00E57FCB"/>
    <w:rsid w:val="00E6039F"/>
    <w:rsid w:val="00E603B3"/>
    <w:rsid w:val="00E60B55"/>
    <w:rsid w:val="00E60DCB"/>
    <w:rsid w:val="00E61254"/>
    <w:rsid w:val="00E614D7"/>
    <w:rsid w:val="00E62127"/>
    <w:rsid w:val="00E62329"/>
    <w:rsid w:val="00E628FE"/>
    <w:rsid w:val="00E62A3C"/>
    <w:rsid w:val="00E62AF6"/>
    <w:rsid w:val="00E63076"/>
    <w:rsid w:val="00E63481"/>
    <w:rsid w:val="00E6415A"/>
    <w:rsid w:val="00E64B36"/>
    <w:rsid w:val="00E64D63"/>
    <w:rsid w:val="00E64EF4"/>
    <w:rsid w:val="00E656A9"/>
    <w:rsid w:val="00E65D5B"/>
    <w:rsid w:val="00E65F49"/>
    <w:rsid w:val="00E6628F"/>
    <w:rsid w:val="00E66CE2"/>
    <w:rsid w:val="00E67191"/>
    <w:rsid w:val="00E67729"/>
    <w:rsid w:val="00E67964"/>
    <w:rsid w:val="00E679C3"/>
    <w:rsid w:val="00E67DC8"/>
    <w:rsid w:val="00E67FF9"/>
    <w:rsid w:val="00E703C3"/>
    <w:rsid w:val="00E703D7"/>
    <w:rsid w:val="00E705EE"/>
    <w:rsid w:val="00E718E6"/>
    <w:rsid w:val="00E71C3B"/>
    <w:rsid w:val="00E72FA6"/>
    <w:rsid w:val="00E74736"/>
    <w:rsid w:val="00E7592C"/>
    <w:rsid w:val="00E760BB"/>
    <w:rsid w:val="00E762EF"/>
    <w:rsid w:val="00E77AB9"/>
    <w:rsid w:val="00E77AFC"/>
    <w:rsid w:val="00E77BA4"/>
    <w:rsid w:val="00E80707"/>
    <w:rsid w:val="00E80940"/>
    <w:rsid w:val="00E80A44"/>
    <w:rsid w:val="00E816B7"/>
    <w:rsid w:val="00E81985"/>
    <w:rsid w:val="00E81FC0"/>
    <w:rsid w:val="00E822BC"/>
    <w:rsid w:val="00E82616"/>
    <w:rsid w:val="00E8379A"/>
    <w:rsid w:val="00E84CE5"/>
    <w:rsid w:val="00E86EC6"/>
    <w:rsid w:val="00E87BBB"/>
    <w:rsid w:val="00E9072B"/>
    <w:rsid w:val="00E908A3"/>
    <w:rsid w:val="00E90C12"/>
    <w:rsid w:val="00E90F35"/>
    <w:rsid w:val="00E918DD"/>
    <w:rsid w:val="00E919F7"/>
    <w:rsid w:val="00E91C66"/>
    <w:rsid w:val="00E91E5D"/>
    <w:rsid w:val="00E92117"/>
    <w:rsid w:val="00E92FCB"/>
    <w:rsid w:val="00E93202"/>
    <w:rsid w:val="00E9367E"/>
    <w:rsid w:val="00E93C24"/>
    <w:rsid w:val="00E94444"/>
    <w:rsid w:val="00E948DB"/>
    <w:rsid w:val="00E94A57"/>
    <w:rsid w:val="00E956C7"/>
    <w:rsid w:val="00E9579B"/>
    <w:rsid w:val="00E95B43"/>
    <w:rsid w:val="00E96101"/>
    <w:rsid w:val="00E9636C"/>
    <w:rsid w:val="00E9670D"/>
    <w:rsid w:val="00E96C58"/>
    <w:rsid w:val="00E96C9D"/>
    <w:rsid w:val="00E97305"/>
    <w:rsid w:val="00E975D9"/>
    <w:rsid w:val="00E97A91"/>
    <w:rsid w:val="00EA0876"/>
    <w:rsid w:val="00EA0CB1"/>
    <w:rsid w:val="00EA1738"/>
    <w:rsid w:val="00EA2651"/>
    <w:rsid w:val="00EA38DB"/>
    <w:rsid w:val="00EA3C81"/>
    <w:rsid w:val="00EA40E8"/>
    <w:rsid w:val="00EA446F"/>
    <w:rsid w:val="00EA48D4"/>
    <w:rsid w:val="00EA57B8"/>
    <w:rsid w:val="00EA6057"/>
    <w:rsid w:val="00EA64B7"/>
    <w:rsid w:val="00EA692C"/>
    <w:rsid w:val="00EA6B96"/>
    <w:rsid w:val="00EA6D09"/>
    <w:rsid w:val="00EA6FDB"/>
    <w:rsid w:val="00EA7193"/>
    <w:rsid w:val="00EA738C"/>
    <w:rsid w:val="00EA74D4"/>
    <w:rsid w:val="00EA7612"/>
    <w:rsid w:val="00EA7FEE"/>
    <w:rsid w:val="00EB0E6B"/>
    <w:rsid w:val="00EB11D5"/>
    <w:rsid w:val="00EB16B3"/>
    <w:rsid w:val="00EB22A9"/>
    <w:rsid w:val="00EB2930"/>
    <w:rsid w:val="00EB29CE"/>
    <w:rsid w:val="00EB2C70"/>
    <w:rsid w:val="00EB3097"/>
    <w:rsid w:val="00EB3D4F"/>
    <w:rsid w:val="00EB4316"/>
    <w:rsid w:val="00EB4800"/>
    <w:rsid w:val="00EB4BAC"/>
    <w:rsid w:val="00EB5775"/>
    <w:rsid w:val="00EB5DFC"/>
    <w:rsid w:val="00EB6770"/>
    <w:rsid w:val="00EB6F42"/>
    <w:rsid w:val="00EB7012"/>
    <w:rsid w:val="00EB70E7"/>
    <w:rsid w:val="00EB7EC8"/>
    <w:rsid w:val="00EC0DB6"/>
    <w:rsid w:val="00EC0E8B"/>
    <w:rsid w:val="00EC1074"/>
    <w:rsid w:val="00EC18A1"/>
    <w:rsid w:val="00EC1FEA"/>
    <w:rsid w:val="00EC20FD"/>
    <w:rsid w:val="00EC2CCA"/>
    <w:rsid w:val="00EC38A2"/>
    <w:rsid w:val="00EC4725"/>
    <w:rsid w:val="00EC5445"/>
    <w:rsid w:val="00EC57CA"/>
    <w:rsid w:val="00EC5CE1"/>
    <w:rsid w:val="00EC5FF0"/>
    <w:rsid w:val="00EC60A2"/>
    <w:rsid w:val="00EC621C"/>
    <w:rsid w:val="00EC6DB2"/>
    <w:rsid w:val="00EC7575"/>
    <w:rsid w:val="00EC75CC"/>
    <w:rsid w:val="00ED0220"/>
    <w:rsid w:val="00ED0572"/>
    <w:rsid w:val="00ED084A"/>
    <w:rsid w:val="00ED0E51"/>
    <w:rsid w:val="00ED0EED"/>
    <w:rsid w:val="00ED1789"/>
    <w:rsid w:val="00ED1F7C"/>
    <w:rsid w:val="00ED27CE"/>
    <w:rsid w:val="00ED27D0"/>
    <w:rsid w:val="00ED2D39"/>
    <w:rsid w:val="00ED2E6D"/>
    <w:rsid w:val="00ED2FE4"/>
    <w:rsid w:val="00ED30A3"/>
    <w:rsid w:val="00ED319A"/>
    <w:rsid w:val="00ED31FE"/>
    <w:rsid w:val="00ED360A"/>
    <w:rsid w:val="00ED3710"/>
    <w:rsid w:val="00ED3D74"/>
    <w:rsid w:val="00ED42C6"/>
    <w:rsid w:val="00ED45BB"/>
    <w:rsid w:val="00ED4885"/>
    <w:rsid w:val="00ED49E4"/>
    <w:rsid w:val="00ED4DC9"/>
    <w:rsid w:val="00ED519A"/>
    <w:rsid w:val="00ED5C49"/>
    <w:rsid w:val="00ED5CAF"/>
    <w:rsid w:val="00ED5D1B"/>
    <w:rsid w:val="00ED5FA2"/>
    <w:rsid w:val="00ED636A"/>
    <w:rsid w:val="00ED765F"/>
    <w:rsid w:val="00ED7E1A"/>
    <w:rsid w:val="00ED7EE9"/>
    <w:rsid w:val="00EE0B88"/>
    <w:rsid w:val="00EE0CD2"/>
    <w:rsid w:val="00EE103C"/>
    <w:rsid w:val="00EE1334"/>
    <w:rsid w:val="00EE1B87"/>
    <w:rsid w:val="00EE1CBF"/>
    <w:rsid w:val="00EE3190"/>
    <w:rsid w:val="00EE334E"/>
    <w:rsid w:val="00EE3519"/>
    <w:rsid w:val="00EE448F"/>
    <w:rsid w:val="00EE4E8F"/>
    <w:rsid w:val="00EE528D"/>
    <w:rsid w:val="00EE5B88"/>
    <w:rsid w:val="00EE5D36"/>
    <w:rsid w:val="00EE64DA"/>
    <w:rsid w:val="00EE65A2"/>
    <w:rsid w:val="00EE6F6B"/>
    <w:rsid w:val="00EE7764"/>
    <w:rsid w:val="00EE78E4"/>
    <w:rsid w:val="00EF0A66"/>
    <w:rsid w:val="00EF0ABF"/>
    <w:rsid w:val="00EF0D7F"/>
    <w:rsid w:val="00EF21CA"/>
    <w:rsid w:val="00EF23A9"/>
    <w:rsid w:val="00EF2C5A"/>
    <w:rsid w:val="00EF2DA4"/>
    <w:rsid w:val="00EF2E6B"/>
    <w:rsid w:val="00EF3A46"/>
    <w:rsid w:val="00EF3E98"/>
    <w:rsid w:val="00EF4196"/>
    <w:rsid w:val="00EF49C6"/>
    <w:rsid w:val="00EF4AA1"/>
    <w:rsid w:val="00EF6D43"/>
    <w:rsid w:val="00F00155"/>
    <w:rsid w:val="00F00400"/>
    <w:rsid w:val="00F0069A"/>
    <w:rsid w:val="00F01032"/>
    <w:rsid w:val="00F0164E"/>
    <w:rsid w:val="00F01A19"/>
    <w:rsid w:val="00F024E4"/>
    <w:rsid w:val="00F025A0"/>
    <w:rsid w:val="00F02767"/>
    <w:rsid w:val="00F035C2"/>
    <w:rsid w:val="00F03780"/>
    <w:rsid w:val="00F039F6"/>
    <w:rsid w:val="00F0435F"/>
    <w:rsid w:val="00F04A35"/>
    <w:rsid w:val="00F04F77"/>
    <w:rsid w:val="00F0508C"/>
    <w:rsid w:val="00F0549D"/>
    <w:rsid w:val="00F06148"/>
    <w:rsid w:val="00F061FA"/>
    <w:rsid w:val="00F064F1"/>
    <w:rsid w:val="00F0766D"/>
    <w:rsid w:val="00F077DC"/>
    <w:rsid w:val="00F07AFF"/>
    <w:rsid w:val="00F10C29"/>
    <w:rsid w:val="00F10D71"/>
    <w:rsid w:val="00F10F63"/>
    <w:rsid w:val="00F110AB"/>
    <w:rsid w:val="00F1132F"/>
    <w:rsid w:val="00F1224D"/>
    <w:rsid w:val="00F1238B"/>
    <w:rsid w:val="00F127E3"/>
    <w:rsid w:val="00F129AB"/>
    <w:rsid w:val="00F12A2A"/>
    <w:rsid w:val="00F135EF"/>
    <w:rsid w:val="00F136AB"/>
    <w:rsid w:val="00F13F5A"/>
    <w:rsid w:val="00F14498"/>
    <w:rsid w:val="00F1449F"/>
    <w:rsid w:val="00F146B4"/>
    <w:rsid w:val="00F14813"/>
    <w:rsid w:val="00F14896"/>
    <w:rsid w:val="00F14B55"/>
    <w:rsid w:val="00F156EE"/>
    <w:rsid w:val="00F15A6D"/>
    <w:rsid w:val="00F15C9F"/>
    <w:rsid w:val="00F165FE"/>
    <w:rsid w:val="00F169E8"/>
    <w:rsid w:val="00F16D08"/>
    <w:rsid w:val="00F16EAF"/>
    <w:rsid w:val="00F17473"/>
    <w:rsid w:val="00F1777B"/>
    <w:rsid w:val="00F178E2"/>
    <w:rsid w:val="00F20292"/>
    <w:rsid w:val="00F2118C"/>
    <w:rsid w:val="00F2152F"/>
    <w:rsid w:val="00F215D8"/>
    <w:rsid w:val="00F218DE"/>
    <w:rsid w:val="00F226F1"/>
    <w:rsid w:val="00F22AB6"/>
    <w:rsid w:val="00F22BDD"/>
    <w:rsid w:val="00F232CF"/>
    <w:rsid w:val="00F23971"/>
    <w:rsid w:val="00F23F89"/>
    <w:rsid w:val="00F2546C"/>
    <w:rsid w:val="00F25E39"/>
    <w:rsid w:val="00F271FF"/>
    <w:rsid w:val="00F2723D"/>
    <w:rsid w:val="00F30079"/>
    <w:rsid w:val="00F30BA4"/>
    <w:rsid w:val="00F30D30"/>
    <w:rsid w:val="00F317A1"/>
    <w:rsid w:val="00F317D1"/>
    <w:rsid w:val="00F31E03"/>
    <w:rsid w:val="00F33304"/>
    <w:rsid w:val="00F3360A"/>
    <w:rsid w:val="00F3396E"/>
    <w:rsid w:val="00F33D18"/>
    <w:rsid w:val="00F33F63"/>
    <w:rsid w:val="00F35223"/>
    <w:rsid w:val="00F358E9"/>
    <w:rsid w:val="00F359E2"/>
    <w:rsid w:val="00F3615C"/>
    <w:rsid w:val="00F36246"/>
    <w:rsid w:val="00F36F30"/>
    <w:rsid w:val="00F371FC"/>
    <w:rsid w:val="00F37412"/>
    <w:rsid w:val="00F37763"/>
    <w:rsid w:val="00F3786C"/>
    <w:rsid w:val="00F40A58"/>
    <w:rsid w:val="00F41B9B"/>
    <w:rsid w:val="00F41C9C"/>
    <w:rsid w:val="00F41E23"/>
    <w:rsid w:val="00F42FBC"/>
    <w:rsid w:val="00F43825"/>
    <w:rsid w:val="00F449E5"/>
    <w:rsid w:val="00F44C30"/>
    <w:rsid w:val="00F44D8D"/>
    <w:rsid w:val="00F45CAA"/>
    <w:rsid w:val="00F47A58"/>
    <w:rsid w:val="00F47DFA"/>
    <w:rsid w:val="00F502D5"/>
    <w:rsid w:val="00F50628"/>
    <w:rsid w:val="00F50D5E"/>
    <w:rsid w:val="00F50E54"/>
    <w:rsid w:val="00F51A19"/>
    <w:rsid w:val="00F51B71"/>
    <w:rsid w:val="00F521DA"/>
    <w:rsid w:val="00F53AA8"/>
    <w:rsid w:val="00F53BBD"/>
    <w:rsid w:val="00F5465E"/>
    <w:rsid w:val="00F54C5C"/>
    <w:rsid w:val="00F54F04"/>
    <w:rsid w:val="00F55CD3"/>
    <w:rsid w:val="00F563F0"/>
    <w:rsid w:val="00F57A0B"/>
    <w:rsid w:val="00F6032F"/>
    <w:rsid w:val="00F6153E"/>
    <w:rsid w:val="00F618AB"/>
    <w:rsid w:val="00F62463"/>
    <w:rsid w:val="00F62AAF"/>
    <w:rsid w:val="00F63160"/>
    <w:rsid w:val="00F634B0"/>
    <w:rsid w:val="00F63C25"/>
    <w:rsid w:val="00F642F0"/>
    <w:rsid w:val="00F64FE4"/>
    <w:rsid w:val="00F65B06"/>
    <w:rsid w:val="00F65E13"/>
    <w:rsid w:val="00F66913"/>
    <w:rsid w:val="00F6693E"/>
    <w:rsid w:val="00F66B84"/>
    <w:rsid w:val="00F66F8F"/>
    <w:rsid w:val="00F670E1"/>
    <w:rsid w:val="00F671E1"/>
    <w:rsid w:val="00F6721B"/>
    <w:rsid w:val="00F678D5"/>
    <w:rsid w:val="00F67918"/>
    <w:rsid w:val="00F67B04"/>
    <w:rsid w:val="00F67BBC"/>
    <w:rsid w:val="00F67CC4"/>
    <w:rsid w:val="00F707B6"/>
    <w:rsid w:val="00F71248"/>
    <w:rsid w:val="00F71A11"/>
    <w:rsid w:val="00F72865"/>
    <w:rsid w:val="00F7338F"/>
    <w:rsid w:val="00F75A2E"/>
    <w:rsid w:val="00F75A78"/>
    <w:rsid w:val="00F75BB3"/>
    <w:rsid w:val="00F75C3C"/>
    <w:rsid w:val="00F75E15"/>
    <w:rsid w:val="00F76585"/>
    <w:rsid w:val="00F768C3"/>
    <w:rsid w:val="00F76977"/>
    <w:rsid w:val="00F76BED"/>
    <w:rsid w:val="00F77146"/>
    <w:rsid w:val="00F804DA"/>
    <w:rsid w:val="00F80AD2"/>
    <w:rsid w:val="00F81617"/>
    <w:rsid w:val="00F81729"/>
    <w:rsid w:val="00F818E3"/>
    <w:rsid w:val="00F825D7"/>
    <w:rsid w:val="00F829BF"/>
    <w:rsid w:val="00F83212"/>
    <w:rsid w:val="00F83288"/>
    <w:rsid w:val="00F836D3"/>
    <w:rsid w:val="00F83982"/>
    <w:rsid w:val="00F83A7E"/>
    <w:rsid w:val="00F83FA6"/>
    <w:rsid w:val="00F848F3"/>
    <w:rsid w:val="00F84A63"/>
    <w:rsid w:val="00F84FF4"/>
    <w:rsid w:val="00F854FE"/>
    <w:rsid w:val="00F85A3B"/>
    <w:rsid w:val="00F865EB"/>
    <w:rsid w:val="00F86E1A"/>
    <w:rsid w:val="00F86FA1"/>
    <w:rsid w:val="00F875FB"/>
    <w:rsid w:val="00F87ECE"/>
    <w:rsid w:val="00F904E8"/>
    <w:rsid w:val="00F906C1"/>
    <w:rsid w:val="00F9156A"/>
    <w:rsid w:val="00F91756"/>
    <w:rsid w:val="00F918EB"/>
    <w:rsid w:val="00F922E4"/>
    <w:rsid w:val="00F9314E"/>
    <w:rsid w:val="00F9348C"/>
    <w:rsid w:val="00F94229"/>
    <w:rsid w:val="00F94E1A"/>
    <w:rsid w:val="00F94F59"/>
    <w:rsid w:val="00F953BC"/>
    <w:rsid w:val="00F953FD"/>
    <w:rsid w:val="00F959F7"/>
    <w:rsid w:val="00F95DD9"/>
    <w:rsid w:val="00F963EB"/>
    <w:rsid w:val="00F969B9"/>
    <w:rsid w:val="00F96D94"/>
    <w:rsid w:val="00F96F0E"/>
    <w:rsid w:val="00F97318"/>
    <w:rsid w:val="00F9747A"/>
    <w:rsid w:val="00F977A5"/>
    <w:rsid w:val="00F977C2"/>
    <w:rsid w:val="00F97877"/>
    <w:rsid w:val="00FA03AA"/>
    <w:rsid w:val="00FA0D35"/>
    <w:rsid w:val="00FA1384"/>
    <w:rsid w:val="00FA1DA1"/>
    <w:rsid w:val="00FA2914"/>
    <w:rsid w:val="00FA2F3F"/>
    <w:rsid w:val="00FA3086"/>
    <w:rsid w:val="00FA366A"/>
    <w:rsid w:val="00FA3A31"/>
    <w:rsid w:val="00FA4076"/>
    <w:rsid w:val="00FA43A6"/>
    <w:rsid w:val="00FA45E0"/>
    <w:rsid w:val="00FA46C9"/>
    <w:rsid w:val="00FA4B9D"/>
    <w:rsid w:val="00FA4E73"/>
    <w:rsid w:val="00FA4F63"/>
    <w:rsid w:val="00FA54A8"/>
    <w:rsid w:val="00FA5639"/>
    <w:rsid w:val="00FA5D0C"/>
    <w:rsid w:val="00FA5FB9"/>
    <w:rsid w:val="00FA687C"/>
    <w:rsid w:val="00FA6D37"/>
    <w:rsid w:val="00FA749B"/>
    <w:rsid w:val="00FA7F91"/>
    <w:rsid w:val="00FB04DC"/>
    <w:rsid w:val="00FB0D04"/>
    <w:rsid w:val="00FB0D57"/>
    <w:rsid w:val="00FB0E68"/>
    <w:rsid w:val="00FB18EE"/>
    <w:rsid w:val="00FB271E"/>
    <w:rsid w:val="00FB2A67"/>
    <w:rsid w:val="00FB38A5"/>
    <w:rsid w:val="00FB4D9E"/>
    <w:rsid w:val="00FB5DE1"/>
    <w:rsid w:val="00FB6903"/>
    <w:rsid w:val="00FB7176"/>
    <w:rsid w:val="00FB7CB6"/>
    <w:rsid w:val="00FB7DCA"/>
    <w:rsid w:val="00FC081D"/>
    <w:rsid w:val="00FC155D"/>
    <w:rsid w:val="00FC15CD"/>
    <w:rsid w:val="00FC1C3B"/>
    <w:rsid w:val="00FC2578"/>
    <w:rsid w:val="00FC25AC"/>
    <w:rsid w:val="00FC2A54"/>
    <w:rsid w:val="00FC3113"/>
    <w:rsid w:val="00FC3D9A"/>
    <w:rsid w:val="00FC48D0"/>
    <w:rsid w:val="00FC54E0"/>
    <w:rsid w:val="00FC598E"/>
    <w:rsid w:val="00FC5C8A"/>
    <w:rsid w:val="00FC5D05"/>
    <w:rsid w:val="00FC606E"/>
    <w:rsid w:val="00FC6858"/>
    <w:rsid w:val="00FC6C3C"/>
    <w:rsid w:val="00FC6C9E"/>
    <w:rsid w:val="00FC709E"/>
    <w:rsid w:val="00FC7B67"/>
    <w:rsid w:val="00FD00C3"/>
    <w:rsid w:val="00FD0664"/>
    <w:rsid w:val="00FD1B60"/>
    <w:rsid w:val="00FD27DB"/>
    <w:rsid w:val="00FD3097"/>
    <w:rsid w:val="00FD321D"/>
    <w:rsid w:val="00FD32DF"/>
    <w:rsid w:val="00FD3877"/>
    <w:rsid w:val="00FD4156"/>
    <w:rsid w:val="00FD4A34"/>
    <w:rsid w:val="00FD524D"/>
    <w:rsid w:val="00FD5758"/>
    <w:rsid w:val="00FD5991"/>
    <w:rsid w:val="00FD702A"/>
    <w:rsid w:val="00FD725C"/>
    <w:rsid w:val="00FD73A5"/>
    <w:rsid w:val="00FD79C6"/>
    <w:rsid w:val="00FE191B"/>
    <w:rsid w:val="00FE2034"/>
    <w:rsid w:val="00FE23AC"/>
    <w:rsid w:val="00FE2B67"/>
    <w:rsid w:val="00FE2EEF"/>
    <w:rsid w:val="00FE3494"/>
    <w:rsid w:val="00FE3498"/>
    <w:rsid w:val="00FE3645"/>
    <w:rsid w:val="00FE3B78"/>
    <w:rsid w:val="00FE3C72"/>
    <w:rsid w:val="00FE3C7B"/>
    <w:rsid w:val="00FE3F59"/>
    <w:rsid w:val="00FE42AA"/>
    <w:rsid w:val="00FE4AFF"/>
    <w:rsid w:val="00FE5444"/>
    <w:rsid w:val="00FE61C2"/>
    <w:rsid w:val="00FE68A0"/>
    <w:rsid w:val="00FE69CC"/>
    <w:rsid w:val="00FE727C"/>
    <w:rsid w:val="00FE7563"/>
    <w:rsid w:val="00FE78DA"/>
    <w:rsid w:val="00FE794C"/>
    <w:rsid w:val="00FF01CC"/>
    <w:rsid w:val="00FF0BE9"/>
    <w:rsid w:val="00FF1AA0"/>
    <w:rsid w:val="00FF1C22"/>
    <w:rsid w:val="00FF238D"/>
    <w:rsid w:val="00FF2536"/>
    <w:rsid w:val="00FF260B"/>
    <w:rsid w:val="00FF2776"/>
    <w:rsid w:val="00FF2812"/>
    <w:rsid w:val="00FF2A8F"/>
    <w:rsid w:val="00FF3C53"/>
    <w:rsid w:val="00FF3F22"/>
    <w:rsid w:val="00FF48CC"/>
    <w:rsid w:val="00FF4BC9"/>
    <w:rsid w:val="00FF4F6F"/>
    <w:rsid w:val="00FF5FD1"/>
    <w:rsid w:val="00FF6411"/>
    <w:rsid w:val="00FF66BE"/>
    <w:rsid w:val="00FF6A1A"/>
    <w:rsid w:val="00FF71CF"/>
    <w:rsid w:val="00FF742C"/>
    <w:rsid w:val="00FF7EDA"/>
    <w:rsid w:val="043D2C5B"/>
    <w:rsid w:val="0CF63C50"/>
    <w:rsid w:val="0E689AA7"/>
    <w:rsid w:val="1CC119B2"/>
    <w:rsid w:val="23932176"/>
    <w:rsid w:val="254A8923"/>
    <w:rsid w:val="29F2233C"/>
    <w:rsid w:val="2BE02B34"/>
    <w:rsid w:val="2ED8DCE9"/>
    <w:rsid w:val="3E69DA88"/>
    <w:rsid w:val="47032907"/>
    <w:rsid w:val="4D18FA7C"/>
    <w:rsid w:val="5C2EEA52"/>
    <w:rsid w:val="5CC73D6B"/>
    <w:rsid w:val="5CF26749"/>
    <w:rsid w:val="5FFB5A79"/>
    <w:rsid w:val="60045BAC"/>
    <w:rsid w:val="77F8E076"/>
    <w:rsid w:val="791D57BA"/>
    <w:rsid w:val="7D56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7F7AD6"/>
  <w15:chartTrackingRefBased/>
  <w15:docId w15:val="{D7B0471C-B7CD-4838-A831-686CD4E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53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D6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D62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4D6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C7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06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7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06D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031A"/>
    <w:rPr>
      <w:color w:val="605E5C"/>
      <w:shd w:val="clear" w:color="auto" w:fill="E1DFDD"/>
    </w:rPr>
  </w:style>
  <w:style w:type="character" w:customStyle="1" w:styleId="A1">
    <w:name w:val="A1"/>
    <w:basedOn w:val="DefaultParagraphFont"/>
    <w:uiPriority w:val="99"/>
    <w:rsid w:val="00A228B1"/>
    <w:rPr>
      <w:rFonts w:ascii="Brandon Grotesque Light" w:hAnsi="Brandon Grotesque Light" w:hint="default"/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7B00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3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neonearth.org/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origins.wine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wineorigins.com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wineonearth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wineoriginsalli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ProtectWineOrigi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ineOrig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F94BC53001B4A8EB429BF882B089F" ma:contentTypeVersion="13" ma:contentTypeDescription="Create a new document." ma:contentTypeScope="" ma:versionID="f5764ebba5915968d954b9dc96b89310">
  <xsd:schema xmlns:xsd="http://www.w3.org/2001/XMLSchema" xmlns:xs="http://www.w3.org/2001/XMLSchema" xmlns:p="http://schemas.microsoft.com/office/2006/metadata/properties" xmlns:ns2="5670906e-a046-42ec-8266-6e0c2b583761" xmlns:ns3="380f46be-ab6d-4db1-8f95-d5d57f262a3c" targetNamespace="http://schemas.microsoft.com/office/2006/metadata/properties" ma:root="true" ma:fieldsID="51b8d364dedd873a9ffe0d2bfc567e6d" ns2:_="" ns3:_="">
    <xsd:import namespace="5670906e-a046-42ec-8266-6e0c2b583761"/>
    <xsd:import namespace="380f46be-ab6d-4db1-8f95-d5d57f262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906e-a046-42ec-8266-6e0c2b583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46be-ab6d-4db1-8f95-d5d57f26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DAD5-446A-433F-B1B3-E0932CE0A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D2ACE-665C-45D7-8519-E68170829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0906e-a046-42ec-8266-6e0c2b583761"/>
    <ds:schemaRef ds:uri="380f46be-ab6d-4db1-8f95-d5d57f262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E8F18-E196-4711-8247-B0715E2C4835}">
  <ds:schemaRefs>
    <ds:schemaRef ds:uri="380f46be-ab6d-4db1-8f95-d5d57f262a3c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670906e-a046-42ec-8266-6e0c2b58376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AA4628-01D1-45E4-BF1D-26C6D26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ll</dc:creator>
  <cp:keywords/>
  <cp:lastModifiedBy>Natalie Pavlatos</cp:lastModifiedBy>
  <cp:revision>2</cp:revision>
  <dcterms:created xsi:type="dcterms:W3CDTF">2021-06-04T16:49:00Z</dcterms:created>
  <dcterms:modified xsi:type="dcterms:W3CDTF">2021-06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F94BC53001B4A8EB429BF882B089F</vt:lpwstr>
  </property>
</Properties>
</file>